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B5" w:rsidRPr="009468B5" w:rsidRDefault="009468B5" w:rsidP="009468B5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8B5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9468B5">
        <w:rPr>
          <w:rFonts w:ascii="Times New Roman" w:eastAsia="Calibri" w:hAnsi="Times New Roman" w:cs="Times New Roman"/>
          <w:b/>
          <w:sz w:val="24"/>
          <w:szCs w:val="24"/>
        </w:rPr>
        <w:t>Курагинский</w:t>
      </w:r>
      <w:proofErr w:type="spellEnd"/>
      <w:r w:rsidRPr="009468B5"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сад №1 «Красная шапочка»  комбинированного вида</w:t>
      </w: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6736B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Pr="009468B5" w:rsidRDefault="009468B5" w:rsidP="009468B5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  <w:r w:rsidRPr="009468B5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МЕТОДИЧЕСКИЙ СБОРНИК</w:t>
      </w:r>
    </w:p>
    <w:p w:rsidR="009468B5" w:rsidRPr="009468B5" w:rsidRDefault="009468B5" w:rsidP="009468B5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</w:p>
    <w:p w:rsidR="009468B5" w:rsidRPr="006736BA" w:rsidRDefault="009468B5" w:rsidP="006736BA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736B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РАБОТА ТВОРЧЕСКОЙ ГРУППЫ «ВЫПУСКНИК»  В МБДОУ КУРАГИНСКОМ</w:t>
      </w:r>
      <w:r w:rsidR="006736BA" w:rsidRPr="006736B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Pr="006736B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ЕТСКОМ САДУ№1 «КРАСНАЯЯ ШАПОЧКА»</w:t>
      </w:r>
    </w:p>
    <w:p w:rsidR="009468B5" w:rsidRPr="006736BA" w:rsidRDefault="009468B5" w:rsidP="006736BA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736B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 2021-2022 учебный год.</w:t>
      </w: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6BA" w:rsidRDefault="006736BA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6BA" w:rsidRPr="009468B5" w:rsidRDefault="006736BA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6736BA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6479540" cy="4692604"/>
            <wp:effectExtent l="19050" t="0" r="0" b="0"/>
            <wp:docPr id="1" name="Рисунок 1" descr="C:\Users\User\Desktop\Выпускник 22\К ШКОЛЕ\IMG-202203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пускник 22\К ШКОЛЕ\IMG-20220328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6736BA" w:rsidP="006736BA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пгт</w:t>
      </w:r>
      <w:proofErr w:type="spellEnd"/>
      <w:r>
        <w:rPr>
          <w:rFonts w:ascii="Times New Roman" w:eastAsia="Calibri" w:hAnsi="Times New Roman" w:cs="Times New Roman"/>
          <w:b/>
        </w:rPr>
        <w:t>. Курагино, 2022 год</w:t>
      </w:r>
    </w:p>
    <w:p w:rsidR="009468B5" w:rsidRDefault="006736BA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Оглавление.</w:t>
      </w:r>
    </w:p>
    <w:p w:rsidR="006736BA" w:rsidRDefault="006736BA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6736BA" w:rsidRDefault="006736BA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.Введение</w:t>
      </w:r>
      <w:r w:rsidR="001F3AD6">
        <w:rPr>
          <w:rFonts w:ascii="Times New Roman" w:eastAsia="Calibri" w:hAnsi="Times New Roman" w:cs="Times New Roman"/>
          <w:b/>
        </w:rPr>
        <w:t>_______________________________________________________________________стр.</w:t>
      </w:r>
      <w:r w:rsidR="00CE6C57">
        <w:rPr>
          <w:rFonts w:ascii="Times New Roman" w:eastAsia="Calibri" w:hAnsi="Times New Roman" w:cs="Times New Roman"/>
          <w:b/>
        </w:rPr>
        <w:t xml:space="preserve"> </w:t>
      </w:r>
      <w:r w:rsidR="001F3AD6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6736BA" w:rsidRPr="00AC2F0B" w:rsidRDefault="006736BA" w:rsidP="00AC2F0B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2.</w:t>
      </w:r>
      <w:r w:rsidR="00AC2F0B" w:rsidRPr="00AC2F0B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AC2F0B" w:rsidRPr="00AC2F0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1 раздел: «Организация работы творческой группы «Выпускник» за 2021-2022год по взаимодействию с МБОУ </w:t>
      </w:r>
      <w:proofErr w:type="spellStart"/>
      <w:r w:rsidR="00AC2F0B" w:rsidRPr="00AC2F0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Курагинскими</w:t>
      </w:r>
      <w:proofErr w:type="spellEnd"/>
      <w:r w:rsidR="00AC2F0B" w:rsidRPr="00AC2F0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 средними общеобразовательными школами №1 и №3.</w:t>
      </w:r>
      <w:r w:rsidR="001F3AD6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_____________________________________________________________________стр.</w:t>
      </w:r>
      <w:r w:rsidR="00CE6C57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 6</w:t>
      </w:r>
    </w:p>
    <w:p w:rsidR="00AC2F0B" w:rsidRPr="00AC2F0B" w:rsidRDefault="00AC2F0B" w:rsidP="00AC2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6736BA" w:rsidRPr="00AC2F0B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AC2F0B">
        <w:rPr>
          <w:rFonts w:ascii="Times New Roman" w:hAnsi="Times New Roman" w:cs="Times New Roman"/>
          <w:b/>
          <w:sz w:val="24"/>
          <w:szCs w:val="24"/>
        </w:rPr>
        <w:t xml:space="preserve"> План работы рабочей группы «Выпускник» в МБДОУ №1 «Красная шапочка» 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F3AD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F3AD6" w:rsidRPr="00AC2F0B">
        <w:rPr>
          <w:rFonts w:ascii="Times New Roman" w:hAnsi="Times New Roman" w:cs="Times New Roman"/>
          <w:b/>
          <w:sz w:val="24"/>
          <w:szCs w:val="24"/>
        </w:rPr>
        <w:t>прее</w:t>
      </w:r>
      <w:r w:rsidRPr="00AC2F0B">
        <w:rPr>
          <w:rFonts w:ascii="Times New Roman" w:hAnsi="Times New Roman" w:cs="Times New Roman"/>
          <w:b/>
          <w:sz w:val="24"/>
          <w:szCs w:val="24"/>
        </w:rPr>
        <w:t xml:space="preserve">мственности «Детский сад – начальная школа» на 2021-2022 учебный </w:t>
      </w:r>
      <w:proofErr w:type="spellStart"/>
      <w:r w:rsidRPr="00AC2F0B">
        <w:rPr>
          <w:rFonts w:ascii="Times New Roman" w:hAnsi="Times New Roman" w:cs="Times New Roman"/>
          <w:b/>
          <w:sz w:val="24"/>
          <w:szCs w:val="24"/>
        </w:rPr>
        <w:t>год</w:t>
      </w:r>
      <w:proofErr w:type="gramStart"/>
      <w:r w:rsidRPr="00AC2F0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F3AD6">
        <w:rPr>
          <w:rFonts w:ascii="Times New Roman" w:hAnsi="Times New Roman" w:cs="Times New Roman"/>
          <w:b/>
          <w:sz w:val="24"/>
          <w:szCs w:val="24"/>
        </w:rPr>
        <w:t>______</w:t>
      </w:r>
      <w:proofErr w:type="gramStart"/>
      <w:r w:rsidR="001F3AD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F3AD6">
        <w:rPr>
          <w:rFonts w:ascii="Times New Roman" w:hAnsi="Times New Roman" w:cs="Times New Roman"/>
          <w:b/>
          <w:sz w:val="24"/>
          <w:szCs w:val="24"/>
        </w:rPr>
        <w:t>тр</w:t>
      </w:r>
      <w:proofErr w:type="spellEnd"/>
      <w:r w:rsidR="001F3AD6">
        <w:rPr>
          <w:rFonts w:ascii="Times New Roman" w:hAnsi="Times New Roman" w:cs="Times New Roman"/>
          <w:b/>
          <w:sz w:val="24"/>
          <w:szCs w:val="24"/>
        </w:rPr>
        <w:t>.</w:t>
      </w:r>
      <w:r w:rsidR="00CE6C5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6736BA" w:rsidRPr="001F3AD6" w:rsidRDefault="006736BA" w:rsidP="00A93F2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</w:rPr>
        <w:t>4</w:t>
      </w:r>
      <w:r w:rsidR="001F3AD6">
        <w:rPr>
          <w:rFonts w:ascii="Times New Roman" w:eastAsia="Calibri" w:hAnsi="Times New Roman" w:cs="Times New Roman"/>
          <w:b/>
        </w:rPr>
        <w:t xml:space="preserve">. </w:t>
      </w:r>
      <w:r w:rsidR="00AC2F0B" w:rsidRPr="001F3AD6">
        <w:rPr>
          <w:rFonts w:ascii="Times New Roman" w:hAnsi="Times New Roman" w:cs="Times New Roman"/>
          <w:b/>
          <w:sz w:val="24"/>
          <w:szCs w:val="24"/>
        </w:rPr>
        <w:t>«Скоро в школу!»</w:t>
      </w:r>
      <w:r w:rsidR="00A93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F0B" w:rsidRPr="00A93F2D">
        <w:rPr>
          <w:rFonts w:ascii="Times New Roman" w:hAnsi="Times New Roman" w:cs="Times New Roman"/>
          <w:b/>
        </w:rPr>
        <w:t>детско-взрослый познавательный проект</w:t>
      </w:r>
      <w:r w:rsidR="00AC2F0B" w:rsidRPr="00A93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2F0B" w:rsidRPr="00A93F2D">
        <w:rPr>
          <w:rFonts w:ascii="Times New Roman" w:hAnsi="Times New Roman" w:cs="Times New Roman"/>
          <w:b/>
        </w:rPr>
        <w:t>в подготовительной к школе группе</w:t>
      </w:r>
      <w:r w:rsidR="00AC2F0B" w:rsidRPr="00A93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2F0B" w:rsidRPr="00A93F2D">
        <w:rPr>
          <w:rFonts w:ascii="Times New Roman" w:hAnsi="Times New Roman" w:cs="Times New Roman"/>
          <w:b/>
        </w:rPr>
        <w:t>компенсирующей направленности</w:t>
      </w:r>
      <w:r w:rsidR="00AC2F0B" w:rsidRPr="00A93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3F2D" w:rsidRPr="00A93F2D">
        <w:rPr>
          <w:rFonts w:ascii="Times New Roman" w:hAnsi="Times New Roman" w:cs="Times New Roman"/>
          <w:b/>
          <w:sz w:val="24"/>
          <w:szCs w:val="24"/>
        </w:rPr>
        <w:t>(с Приложениями)</w:t>
      </w:r>
      <w:r w:rsidR="00A93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F0B" w:rsidRPr="00A93F2D">
        <w:rPr>
          <w:rFonts w:ascii="Times New Roman" w:hAnsi="Times New Roman" w:cs="Times New Roman"/>
          <w:b/>
        </w:rPr>
        <w:t xml:space="preserve">составили: учитель-логопед </w:t>
      </w:r>
      <w:proofErr w:type="spellStart"/>
      <w:r w:rsidR="00AC2F0B" w:rsidRPr="00A93F2D">
        <w:rPr>
          <w:rFonts w:ascii="Times New Roman" w:hAnsi="Times New Roman" w:cs="Times New Roman"/>
          <w:b/>
        </w:rPr>
        <w:t>Афонина</w:t>
      </w:r>
      <w:proofErr w:type="spellEnd"/>
      <w:r w:rsidR="00AC2F0B" w:rsidRPr="00A93F2D">
        <w:rPr>
          <w:rFonts w:ascii="Times New Roman" w:hAnsi="Times New Roman" w:cs="Times New Roman"/>
          <w:b/>
        </w:rPr>
        <w:t xml:space="preserve"> О.И.</w:t>
      </w:r>
      <w:r w:rsidR="00AC2F0B" w:rsidRPr="00A93F2D">
        <w:rPr>
          <w:rFonts w:ascii="Times New Roman" w:hAnsi="Times New Roman" w:cs="Times New Roman"/>
          <w:b/>
          <w:sz w:val="36"/>
          <w:szCs w:val="36"/>
        </w:rPr>
        <w:t>,</w:t>
      </w:r>
      <w:r w:rsidR="00AC2F0B" w:rsidRPr="00A93F2D">
        <w:rPr>
          <w:rFonts w:ascii="Times New Roman" w:hAnsi="Times New Roman" w:cs="Times New Roman"/>
          <w:b/>
        </w:rPr>
        <w:t xml:space="preserve"> воспитатели </w:t>
      </w:r>
      <w:proofErr w:type="spellStart"/>
      <w:r w:rsidR="00AC2F0B" w:rsidRPr="00A93F2D">
        <w:rPr>
          <w:rFonts w:ascii="Times New Roman" w:hAnsi="Times New Roman" w:cs="Times New Roman"/>
          <w:b/>
        </w:rPr>
        <w:t>ПеченкинаТ.И</w:t>
      </w:r>
      <w:proofErr w:type="spellEnd"/>
      <w:r w:rsidR="00AC2F0B" w:rsidRPr="00A93F2D">
        <w:rPr>
          <w:rFonts w:ascii="Times New Roman" w:hAnsi="Times New Roman" w:cs="Times New Roman"/>
          <w:b/>
        </w:rPr>
        <w:t>.,</w:t>
      </w:r>
      <w:r w:rsidR="00A93F2D" w:rsidRPr="00A93F2D">
        <w:rPr>
          <w:rFonts w:ascii="Times New Roman" w:hAnsi="Times New Roman" w:cs="Times New Roman"/>
          <w:b/>
        </w:rPr>
        <w:t xml:space="preserve"> </w:t>
      </w:r>
      <w:proofErr w:type="spellStart"/>
      <w:r w:rsidR="00A93F2D" w:rsidRPr="00A93F2D">
        <w:rPr>
          <w:rFonts w:ascii="Times New Roman" w:hAnsi="Times New Roman" w:cs="Times New Roman"/>
          <w:b/>
        </w:rPr>
        <w:t>УчайкинаМ</w:t>
      </w:r>
      <w:proofErr w:type="gramStart"/>
      <w:r w:rsidR="00A93F2D" w:rsidRPr="00A93F2D">
        <w:rPr>
          <w:rFonts w:ascii="Times New Roman" w:hAnsi="Times New Roman" w:cs="Times New Roman"/>
          <w:b/>
        </w:rPr>
        <w:t>.В</w:t>
      </w:r>
      <w:proofErr w:type="gramEnd"/>
      <w:r w:rsidR="001F3AD6">
        <w:rPr>
          <w:rFonts w:ascii="Times New Roman" w:hAnsi="Times New Roman" w:cs="Times New Roman"/>
        </w:rPr>
        <w:t>__________</w:t>
      </w:r>
      <w:r w:rsidR="00CE6C57">
        <w:rPr>
          <w:rFonts w:ascii="Times New Roman" w:hAnsi="Times New Roman" w:cs="Times New Roman"/>
        </w:rPr>
        <w:t>_____________________________</w:t>
      </w:r>
      <w:r w:rsidR="00DD6430">
        <w:rPr>
          <w:rFonts w:ascii="Times New Roman" w:hAnsi="Times New Roman" w:cs="Times New Roman"/>
        </w:rPr>
        <w:t>_</w:t>
      </w:r>
      <w:r w:rsidR="001F3AD6" w:rsidRPr="00CE6C57">
        <w:rPr>
          <w:rFonts w:ascii="Times New Roman" w:hAnsi="Times New Roman" w:cs="Times New Roman"/>
          <w:b/>
        </w:rPr>
        <w:t>стр</w:t>
      </w:r>
      <w:proofErr w:type="spellEnd"/>
      <w:r w:rsidR="001F3AD6" w:rsidRPr="00CE6C57">
        <w:rPr>
          <w:rFonts w:ascii="Times New Roman" w:hAnsi="Times New Roman" w:cs="Times New Roman"/>
          <w:b/>
        </w:rPr>
        <w:t>.</w:t>
      </w:r>
      <w:r w:rsidR="00CE6C57">
        <w:rPr>
          <w:rFonts w:ascii="Times New Roman" w:hAnsi="Times New Roman" w:cs="Times New Roman"/>
          <w:b/>
        </w:rPr>
        <w:t xml:space="preserve"> 10</w:t>
      </w:r>
    </w:p>
    <w:p w:rsidR="00423DC0" w:rsidRDefault="00423DC0" w:rsidP="001F3A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736BA" w:rsidRPr="001F3AD6" w:rsidRDefault="006736BA" w:rsidP="001F3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</w:rPr>
        <w:t>5</w:t>
      </w:r>
      <w:r w:rsidRPr="00A93F2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F3AD6" w:rsidRPr="00A93F2D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</w:t>
      </w:r>
      <w:proofErr w:type="spellStart"/>
      <w:r w:rsidR="001F3AD6" w:rsidRPr="00A93F2D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Квест</w:t>
      </w:r>
      <w:proofErr w:type="spellEnd"/>
      <w:r w:rsidR="001F3AD6" w:rsidRPr="00A93F2D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- игра в подготовительной группе «</w:t>
      </w:r>
      <w:proofErr w:type="spellStart"/>
      <w:r w:rsidR="001F3AD6" w:rsidRPr="00A93F2D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Лесовички</w:t>
      </w:r>
      <w:proofErr w:type="spellEnd"/>
      <w:r w:rsidR="001F3AD6" w:rsidRPr="00A93F2D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» по теме: «Путешествие в страну знаний»</w:t>
      </w:r>
      <w:r w:rsidR="001F3AD6" w:rsidRPr="00A93F2D">
        <w:rPr>
          <w:noProof/>
          <w:sz w:val="24"/>
          <w:szCs w:val="24"/>
          <w:lang w:eastAsia="ru-RU"/>
        </w:rPr>
        <w:t xml:space="preserve"> </w:t>
      </w:r>
      <w:r w:rsidR="001F3AD6" w:rsidRPr="00A93F2D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подготовили воспитатели Долматова О</w:t>
      </w:r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.И., </w:t>
      </w:r>
      <w:proofErr w:type="spellStart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Фильченко</w:t>
      </w:r>
      <w:proofErr w:type="spellEnd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С.В., педагог-психолог </w:t>
      </w:r>
      <w:proofErr w:type="spellStart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Емельская</w:t>
      </w:r>
      <w:proofErr w:type="spellEnd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Н.Ю., учитель-логопед  </w:t>
      </w:r>
      <w:proofErr w:type="spellStart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Афонина</w:t>
      </w:r>
      <w:proofErr w:type="spellEnd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</w:t>
      </w:r>
      <w:proofErr w:type="spellStart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О.И.,музыкальный</w:t>
      </w:r>
      <w:proofErr w:type="spellEnd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</w:t>
      </w:r>
      <w:proofErr w:type="spellStart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руководитль</w:t>
      </w:r>
      <w:proofErr w:type="spellEnd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Кузнецова Т.В.___________________________________________________________</w:t>
      </w:r>
      <w:r w:rsidR="00DD6430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________</w:t>
      </w:r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__</w:t>
      </w:r>
      <w:r w:rsidR="00CE6C57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_____</w:t>
      </w:r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стр.</w:t>
      </w:r>
      <w:r w:rsidR="00CE6C57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24</w:t>
      </w:r>
    </w:p>
    <w:p w:rsidR="00DD6430" w:rsidRDefault="006736BA" w:rsidP="00A93F2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6.</w:t>
      </w:r>
      <w:r w:rsidR="00A93F2D" w:rsidRPr="00A93F2D">
        <w:rPr>
          <w:b/>
          <w:color w:val="C00000"/>
        </w:rPr>
        <w:t xml:space="preserve"> </w:t>
      </w:r>
      <w:r w:rsidR="00DD6430" w:rsidRPr="00DD6430">
        <w:rPr>
          <w:rFonts w:ascii="Times New Roman" w:hAnsi="Times New Roman" w:cs="Times New Roman"/>
          <w:b/>
          <w:sz w:val="24"/>
          <w:szCs w:val="24"/>
        </w:rPr>
        <w:t xml:space="preserve">Сценарий выпускного бала за 2022год «Как Баба Яга </w:t>
      </w:r>
      <w:proofErr w:type="spellStart"/>
      <w:r w:rsidR="00DD6430" w:rsidRPr="00DD6430">
        <w:rPr>
          <w:rFonts w:ascii="Times New Roman" w:hAnsi="Times New Roman" w:cs="Times New Roman"/>
          <w:b/>
          <w:sz w:val="24"/>
          <w:szCs w:val="24"/>
        </w:rPr>
        <w:t>Ягика</w:t>
      </w:r>
      <w:proofErr w:type="spellEnd"/>
      <w:r w:rsidR="00DD6430" w:rsidRPr="00DD6430">
        <w:rPr>
          <w:rFonts w:ascii="Times New Roman" w:hAnsi="Times New Roman" w:cs="Times New Roman"/>
          <w:b/>
          <w:sz w:val="24"/>
          <w:szCs w:val="24"/>
        </w:rPr>
        <w:t xml:space="preserve"> в школу провожала»  музыкальный руководитель Кузнецова Т.В. </w:t>
      </w:r>
      <w:proofErr w:type="spellStart"/>
      <w:r w:rsidR="00DD6430" w:rsidRPr="00DD6430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CE6C57">
        <w:rPr>
          <w:rFonts w:ascii="Times New Roman" w:hAnsi="Times New Roman" w:cs="Times New Roman"/>
          <w:b/>
          <w:sz w:val="24"/>
          <w:szCs w:val="24"/>
        </w:rPr>
        <w:t>_____</w:t>
      </w:r>
      <w:r w:rsidR="00DD6430" w:rsidRPr="00DD6430">
        <w:rPr>
          <w:rFonts w:ascii="Times New Roman" w:hAnsi="Times New Roman" w:cs="Times New Roman"/>
          <w:b/>
          <w:sz w:val="24"/>
          <w:szCs w:val="24"/>
        </w:rPr>
        <w:t>_стр</w:t>
      </w:r>
      <w:proofErr w:type="spellEnd"/>
      <w:r w:rsidR="00DD6430" w:rsidRPr="00DD6430">
        <w:rPr>
          <w:rFonts w:ascii="Times New Roman" w:hAnsi="Times New Roman" w:cs="Times New Roman"/>
          <w:b/>
          <w:sz w:val="24"/>
          <w:szCs w:val="24"/>
        </w:rPr>
        <w:t>.</w:t>
      </w:r>
      <w:r w:rsidR="00CE6C57">
        <w:rPr>
          <w:rFonts w:ascii="Times New Roman" w:hAnsi="Times New Roman" w:cs="Times New Roman"/>
          <w:b/>
          <w:sz w:val="24"/>
          <w:szCs w:val="24"/>
        </w:rPr>
        <w:t xml:space="preserve"> 28</w:t>
      </w:r>
    </w:p>
    <w:p w:rsidR="006736BA" w:rsidRPr="00B77307" w:rsidRDefault="00DD6430" w:rsidP="00A93F2D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D643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93F2D" w:rsidRPr="00B7730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аздел 2: «Консультации для родителей будущих первоклассников</w:t>
      </w:r>
      <w:proofErr w:type="gramStart"/>
      <w:r w:rsidR="00B77307" w:rsidRPr="00B7730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  <w:proofErr w:type="gramEnd"/>
      <w:r w:rsidR="00B77307" w:rsidRPr="00B7730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__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_______</w:t>
      </w:r>
      <w:r w:rsidR="00CE6C5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_____</w:t>
      </w:r>
      <w:r w:rsidR="00B77307" w:rsidRPr="00B7730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_</w:t>
      </w:r>
      <w:proofErr w:type="gramStart"/>
      <w:r w:rsidR="00B77307" w:rsidRPr="00B7730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</w:t>
      </w:r>
      <w:proofErr w:type="gramEnd"/>
      <w:r w:rsidR="00B77307" w:rsidRPr="00B7730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тр.</w:t>
      </w:r>
      <w:r w:rsidR="00A77F9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5</w:t>
      </w:r>
    </w:p>
    <w:p w:rsidR="006736BA" w:rsidRPr="00A93F2D" w:rsidRDefault="00DD6430" w:rsidP="00B773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8</w:t>
      </w:r>
      <w:r w:rsidR="006736BA" w:rsidRPr="00B77307">
        <w:rPr>
          <w:rFonts w:ascii="Times New Roman" w:eastAsia="Calibri" w:hAnsi="Times New Roman" w:cs="Times New Roman"/>
          <w:b/>
        </w:rPr>
        <w:t>.</w:t>
      </w:r>
      <w:r w:rsidR="00A93F2D" w:rsidRPr="00B77307">
        <w:rPr>
          <w:b/>
        </w:rPr>
        <w:t xml:space="preserve"> </w:t>
      </w:r>
      <w:r w:rsidR="00A93F2D" w:rsidRPr="00B77307">
        <w:rPr>
          <w:rFonts w:ascii="Times New Roman" w:hAnsi="Times New Roman" w:cs="Times New Roman"/>
          <w:b/>
          <w:sz w:val="24"/>
          <w:szCs w:val="24"/>
        </w:rPr>
        <w:t xml:space="preserve">Рекомендации для родителей «Ваш ребенок идет в школу» подготовила заместитель заведующего </w:t>
      </w:r>
      <w:proofErr w:type="gramStart"/>
      <w:r w:rsidR="00A93F2D" w:rsidRPr="00B7730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93F2D" w:rsidRPr="00B77307">
        <w:rPr>
          <w:rFonts w:ascii="Times New Roman" w:hAnsi="Times New Roman" w:cs="Times New Roman"/>
          <w:b/>
          <w:sz w:val="24"/>
          <w:szCs w:val="24"/>
        </w:rPr>
        <w:t xml:space="preserve"> ВОР: </w:t>
      </w:r>
      <w:proofErr w:type="spellStart"/>
      <w:r w:rsidR="00A93F2D" w:rsidRPr="00B77307">
        <w:rPr>
          <w:rFonts w:ascii="Times New Roman" w:hAnsi="Times New Roman" w:cs="Times New Roman"/>
          <w:b/>
          <w:sz w:val="24"/>
          <w:szCs w:val="24"/>
        </w:rPr>
        <w:t>Солоницына</w:t>
      </w:r>
      <w:proofErr w:type="spellEnd"/>
      <w:r w:rsidR="00A93F2D" w:rsidRPr="00B77307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B77307" w:rsidRPr="00B77307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highlight w:val="white"/>
        </w:rPr>
        <w:t>__</w:t>
      </w:r>
      <w:r w:rsidR="00B77307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____________________________________</w:t>
      </w:r>
      <w:r w:rsidR="00CE6C57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____</w:t>
      </w:r>
      <w:r w:rsidR="00B77307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стр.</w:t>
      </w:r>
      <w:r w:rsidR="00A77F9F">
        <w:rPr>
          <w:rFonts w:ascii="Times New Roman" w:hAnsi="Times New Roman" w:cs="Times New Roman"/>
          <w:b/>
          <w:bCs/>
          <w:color w:val="111111"/>
          <w:sz w:val="24"/>
          <w:szCs w:val="24"/>
        </w:rPr>
        <w:t>35</w:t>
      </w:r>
    </w:p>
    <w:p w:rsidR="00B77307" w:rsidRDefault="00DD6430" w:rsidP="00B773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</w:rPr>
        <w:t>9</w:t>
      </w:r>
      <w:r w:rsidR="00B77307" w:rsidRPr="00B773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77307" w:rsidRPr="00B77307">
        <w:rPr>
          <w:rFonts w:ascii="Times New Roman" w:hAnsi="Times New Roman"/>
          <w:b/>
          <w:sz w:val="24"/>
          <w:szCs w:val="24"/>
        </w:rPr>
        <w:t>Информационный стенд «Скоро в школу»</w:t>
      </w:r>
      <w:r w:rsidR="00B77307">
        <w:rPr>
          <w:rFonts w:ascii="Times New Roman" w:hAnsi="Times New Roman"/>
          <w:b/>
          <w:sz w:val="24"/>
          <w:szCs w:val="24"/>
        </w:rPr>
        <w:t xml:space="preserve"> педагог-психолог </w:t>
      </w:r>
      <w:proofErr w:type="spellStart"/>
      <w:r w:rsidR="00B77307">
        <w:rPr>
          <w:rFonts w:ascii="Times New Roman" w:hAnsi="Times New Roman"/>
          <w:b/>
          <w:sz w:val="24"/>
          <w:szCs w:val="24"/>
        </w:rPr>
        <w:t>Емельская</w:t>
      </w:r>
      <w:proofErr w:type="spellEnd"/>
      <w:r w:rsidR="00B773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7307">
        <w:rPr>
          <w:rFonts w:ascii="Times New Roman" w:hAnsi="Times New Roman"/>
          <w:b/>
          <w:sz w:val="24"/>
          <w:szCs w:val="24"/>
        </w:rPr>
        <w:t>Н.Ю.__</w:t>
      </w:r>
      <w:r w:rsidR="00CE6C57">
        <w:rPr>
          <w:rFonts w:ascii="Times New Roman" w:hAnsi="Times New Roman"/>
          <w:b/>
          <w:sz w:val="24"/>
          <w:szCs w:val="24"/>
        </w:rPr>
        <w:t>___</w:t>
      </w:r>
      <w:r w:rsidR="00B77307">
        <w:rPr>
          <w:rFonts w:ascii="Times New Roman" w:hAnsi="Times New Roman"/>
          <w:b/>
          <w:sz w:val="24"/>
          <w:szCs w:val="24"/>
        </w:rPr>
        <w:t>_стр</w:t>
      </w:r>
      <w:proofErr w:type="spellEnd"/>
      <w:r w:rsidR="00B77307">
        <w:rPr>
          <w:rFonts w:ascii="Times New Roman" w:hAnsi="Times New Roman"/>
          <w:b/>
          <w:sz w:val="24"/>
          <w:szCs w:val="24"/>
        </w:rPr>
        <w:t>.</w:t>
      </w:r>
      <w:r w:rsidR="00A77F9F" w:rsidRPr="00A77F9F">
        <w:rPr>
          <w:rFonts w:ascii="Times New Roman" w:hAnsi="Times New Roman"/>
          <w:b/>
          <w:sz w:val="24"/>
          <w:szCs w:val="24"/>
        </w:rPr>
        <w:t xml:space="preserve"> </w:t>
      </w:r>
      <w:r w:rsidR="00A77F9F">
        <w:rPr>
          <w:rFonts w:ascii="Times New Roman" w:hAnsi="Times New Roman"/>
          <w:b/>
          <w:sz w:val="24"/>
          <w:szCs w:val="24"/>
        </w:rPr>
        <w:t>41</w:t>
      </w:r>
    </w:p>
    <w:p w:rsidR="00B77307" w:rsidRPr="00770EC9" w:rsidRDefault="00DD6430" w:rsidP="00B773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10</w:t>
      </w:r>
      <w:r w:rsidR="006736BA">
        <w:rPr>
          <w:rFonts w:ascii="Times New Roman" w:eastAsia="Calibri" w:hAnsi="Times New Roman" w:cs="Times New Roman"/>
          <w:b/>
        </w:rPr>
        <w:t>.</w:t>
      </w:r>
      <w:r w:rsidR="00B77307" w:rsidRPr="00B7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307" w:rsidRPr="00770EC9">
        <w:rPr>
          <w:rFonts w:ascii="Times New Roman" w:hAnsi="Times New Roman" w:cs="Times New Roman"/>
          <w:b/>
          <w:bCs/>
          <w:sz w:val="24"/>
          <w:szCs w:val="24"/>
        </w:rPr>
        <w:t>Консультация на родительском собрании</w:t>
      </w:r>
      <w:r w:rsidR="00B7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307" w:rsidRPr="00770EC9">
        <w:rPr>
          <w:rFonts w:ascii="Times New Roman" w:hAnsi="Times New Roman" w:cs="Times New Roman"/>
          <w:b/>
          <w:bCs/>
          <w:sz w:val="24"/>
          <w:szCs w:val="24"/>
        </w:rPr>
        <w:t>(подготовительная группа)</w:t>
      </w:r>
      <w:r w:rsidR="00B7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307" w:rsidRPr="00770EC9">
        <w:rPr>
          <w:rFonts w:ascii="Times New Roman" w:hAnsi="Times New Roman" w:cs="Times New Roman"/>
          <w:b/>
          <w:bCs/>
          <w:sz w:val="24"/>
          <w:szCs w:val="24"/>
        </w:rPr>
        <w:t>«Психологическая готовность ребенка к школе»</w:t>
      </w:r>
      <w:r w:rsidR="00B77307" w:rsidRPr="00B773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77307">
        <w:rPr>
          <w:rFonts w:ascii="Times New Roman" w:hAnsi="Times New Roman"/>
          <w:b/>
          <w:sz w:val="24"/>
          <w:szCs w:val="24"/>
        </w:rPr>
        <w:t>Емельская</w:t>
      </w:r>
      <w:proofErr w:type="spellEnd"/>
      <w:r w:rsidR="00B77307">
        <w:rPr>
          <w:rFonts w:ascii="Times New Roman" w:hAnsi="Times New Roman"/>
          <w:b/>
          <w:sz w:val="24"/>
          <w:szCs w:val="24"/>
        </w:rPr>
        <w:t xml:space="preserve"> Н.Ю.__</w:t>
      </w:r>
      <w:r w:rsidR="00332AD3">
        <w:rPr>
          <w:rFonts w:ascii="Times New Roman" w:hAnsi="Times New Roman"/>
          <w:b/>
          <w:sz w:val="24"/>
          <w:szCs w:val="24"/>
        </w:rPr>
        <w:t>____________________________</w:t>
      </w:r>
      <w:r w:rsidR="00CE6C57">
        <w:rPr>
          <w:rFonts w:ascii="Times New Roman" w:hAnsi="Times New Roman"/>
          <w:b/>
          <w:sz w:val="24"/>
          <w:szCs w:val="24"/>
        </w:rPr>
        <w:t>_____</w:t>
      </w:r>
      <w:r w:rsidR="00B77307">
        <w:rPr>
          <w:rFonts w:ascii="Times New Roman" w:hAnsi="Times New Roman"/>
          <w:b/>
          <w:sz w:val="24"/>
          <w:szCs w:val="24"/>
        </w:rPr>
        <w:t>_стр.</w:t>
      </w:r>
      <w:r w:rsidR="00A77F9F">
        <w:rPr>
          <w:rFonts w:ascii="Times New Roman" w:hAnsi="Times New Roman"/>
          <w:b/>
          <w:sz w:val="24"/>
          <w:szCs w:val="24"/>
        </w:rPr>
        <w:t>42</w:t>
      </w:r>
    </w:p>
    <w:p w:rsidR="006736BA" w:rsidRPr="00332AD3" w:rsidRDefault="00DD6430" w:rsidP="00B773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77307" w:rsidRPr="00332AD3">
        <w:rPr>
          <w:rFonts w:ascii="Times New Roman" w:hAnsi="Times New Roman"/>
          <w:b/>
          <w:sz w:val="24"/>
          <w:szCs w:val="24"/>
        </w:rPr>
        <w:t>. Заключение</w:t>
      </w:r>
      <w:r w:rsidR="00332AD3" w:rsidRPr="00332AD3">
        <w:rPr>
          <w:rFonts w:ascii="Times New Roman" w:hAnsi="Times New Roman"/>
          <w:b/>
          <w:sz w:val="24"/>
          <w:szCs w:val="24"/>
        </w:rPr>
        <w:t>____________________________________</w:t>
      </w:r>
      <w:r w:rsidR="00332AD3">
        <w:rPr>
          <w:rFonts w:ascii="Times New Roman" w:hAnsi="Times New Roman"/>
          <w:b/>
          <w:sz w:val="24"/>
          <w:szCs w:val="24"/>
        </w:rPr>
        <w:t>__________</w:t>
      </w:r>
      <w:r w:rsidR="00332AD3" w:rsidRPr="00332AD3">
        <w:rPr>
          <w:rFonts w:ascii="Times New Roman" w:hAnsi="Times New Roman"/>
          <w:b/>
          <w:sz w:val="24"/>
          <w:szCs w:val="24"/>
        </w:rPr>
        <w:t>__________</w:t>
      </w:r>
      <w:r w:rsidR="00CE6C57">
        <w:rPr>
          <w:rFonts w:ascii="Times New Roman" w:hAnsi="Times New Roman"/>
          <w:b/>
          <w:sz w:val="24"/>
          <w:szCs w:val="24"/>
        </w:rPr>
        <w:t>_______</w:t>
      </w:r>
      <w:r w:rsidR="00332AD3" w:rsidRPr="00332AD3">
        <w:rPr>
          <w:rFonts w:ascii="Times New Roman" w:hAnsi="Times New Roman"/>
          <w:b/>
          <w:sz w:val="24"/>
          <w:szCs w:val="24"/>
        </w:rPr>
        <w:t>__стр.</w:t>
      </w:r>
      <w:r w:rsidR="00A77F9F">
        <w:rPr>
          <w:rFonts w:ascii="Times New Roman" w:hAnsi="Times New Roman"/>
          <w:b/>
          <w:sz w:val="24"/>
          <w:szCs w:val="24"/>
        </w:rPr>
        <w:t>47</w:t>
      </w:r>
    </w:p>
    <w:p w:rsidR="009468B5" w:rsidRPr="00332AD3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B77307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етодич</w:t>
      </w:r>
      <w:r w:rsidR="00332AD3">
        <w:rPr>
          <w:rFonts w:ascii="Times New Roman" w:eastAsia="Calibri" w:hAnsi="Times New Roman" w:cs="Times New Roman"/>
          <w:b/>
        </w:rPr>
        <w:t>е</w:t>
      </w:r>
      <w:r>
        <w:rPr>
          <w:rFonts w:ascii="Times New Roman" w:eastAsia="Calibri" w:hAnsi="Times New Roman" w:cs="Times New Roman"/>
          <w:b/>
        </w:rPr>
        <w:t>ский сборник составл</w:t>
      </w:r>
      <w:r w:rsidR="00332AD3">
        <w:rPr>
          <w:rFonts w:ascii="Times New Roman" w:eastAsia="Calibri" w:hAnsi="Times New Roman" w:cs="Times New Roman"/>
          <w:b/>
        </w:rPr>
        <w:t>е</w:t>
      </w:r>
      <w:r>
        <w:rPr>
          <w:rFonts w:ascii="Times New Roman" w:eastAsia="Calibri" w:hAnsi="Times New Roman" w:cs="Times New Roman"/>
          <w:b/>
        </w:rPr>
        <w:t>н членами творческой группы «Выпускник:</w:t>
      </w:r>
    </w:p>
    <w:p w:rsidR="00B77307" w:rsidRDefault="00B77307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аместитель зав</w:t>
      </w:r>
      <w:r w:rsidR="00332AD3">
        <w:rPr>
          <w:rFonts w:ascii="Times New Roman" w:eastAsia="Calibri" w:hAnsi="Times New Roman" w:cs="Times New Roman"/>
          <w:b/>
        </w:rPr>
        <w:t>е</w:t>
      </w:r>
      <w:r>
        <w:rPr>
          <w:rFonts w:ascii="Times New Roman" w:eastAsia="Calibri" w:hAnsi="Times New Roman" w:cs="Times New Roman"/>
          <w:b/>
        </w:rPr>
        <w:t>дующего по ВОР</w:t>
      </w:r>
      <w:r w:rsidR="00332AD3">
        <w:rPr>
          <w:rFonts w:ascii="Times New Roman" w:eastAsia="Calibri" w:hAnsi="Times New Roman" w:cs="Times New Roman"/>
          <w:b/>
        </w:rPr>
        <w:t xml:space="preserve"> – С.В. </w:t>
      </w:r>
      <w:proofErr w:type="spellStart"/>
      <w:r w:rsidR="00332AD3">
        <w:rPr>
          <w:rFonts w:ascii="Times New Roman" w:eastAsia="Calibri" w:hAnsi="Times New Roman" w:cs="Times New Roman"/>
          <w:b/>
        </w:rPr>
        <w:t>Солоницына</w:t>
      </w:r>
      <w:proofErr w:type="spellEnd"/>
    </w:p>
    <w:p w:rsidR="00332AD3" w:rsidRDefault="00332AD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Учитель – логопед  - О.И. </w:t>
      </w:r>
      <w:proofErr w:type="spellStart"/>
      <w:r>
        <w:rPr>
          <w:rFonts w:ascii="Times New Roman" w:eastAsia="Calibri" w:hAnsi="Times New Roman" w:cs="Times New Roman"/>
          <w:b/>
        </w:rPr>
        <w:t>Афонина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</w:p>
    <w:p w:rsidR="00332AD3" w:rsidRDefault="00332AD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оспитатели подготовительных компенсирующих групп- М.В. </w:t>
      </w:r>
      <w:proofErr w:type="spellStart"/>
      <w:r>
        <w:rPr>
          <w:rFonts w:ascii="Times New Roman" w:eastAsia="Calibri" w:hAnsi="Times New Roman" w:cs="Times New Roman"/>
          <w:b/>
        </w:rPr>
        <w:t>Учайкина</w:t>
      </w:r>
      <w:proofErr w:type="spellEnd"/>
      <w:r>
        <w:rPr>
          <w:rFonts w:ascii="Times New Roman" w:eastAsia="Calibri" w:hAnsi="Times New Roman" w:cs="Times New Roman"/>
          <w:b/>
        </w:rPr>
        <w:t xml:space="preserve">, Т.И. Печенкина, О.И.Долматова, С.В. </w:t>
      </w:r>
      <w:proofErr w:type="spellStart"/>
      <w:r>
        <w:rPr>
          <w:rFonts w:ascii="Times New Roman" w:eastAsia="Calibri" w:hAnsi="Times New Roman" w:cs="Times New Roman"/>
          <w:b/>
        </w:rPr>
        <w:t>Фильченко</w:t>
      </w:r>
      <w:proofErr w:type="spellEnd"/>
    </w:p>
    <w:p w:rsidR="00332AD3" w:rsidRDefault="00332AD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едагог-психолог- Н.Ю. </w:t>
      </w:r>
      <w:proofErr w:type="spellStart"/>
      <w:r>
        <w:rPr>
          <w:rFonts w:ascii="Times New Roman" w:eastAsia="Calibri" w:hAnsi="Times New Roman" w:cs="Times New Roman"/>
          <w:b/>
        </w:rPr>
        <w:t>Емельская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</w:p>
    <w:p w:rsidR="00260913" w:rsidRDefault="00332AD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Музыкальный руководитель – Т.В. Кузнецова </w:t>
      </w: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332AD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лавный редактор: заместитель заведующ</w:t>
      </w:r>
      <w:r w:rsidR="007662C2">
        <w:rPr>
          <w:rFonts w:ascii="Times New Roman" w:eastAsia="Calibri" w:hAnsi="Times New Roman" w:cs="Times New Roman"/>
          <w:b/>
        </w:rPr>
        <w:t>е</w:t>
      </w:r>
      <w:r>
        <w:rPr>
          <w:rFonts w:ascii="Times New Roman" w:eastAsia="Calibri" w:hAnsi="Times New Roman" w:cs="Times New Roman"/>
          <w:b/>
        </w:rPr>
        <w:t xml:space="preserve">го по ВОР  - С.В. </w:t>
      </w:r>
      <w:proofErr w:type="spellStart"/>
      <w:r>
        <w:rPr>
          <w:rFonts w:ascii="Times New Roman" w:eastAsia="Calibri" w:hAnsi="Times New Roman" w:cs="Times New Roman"/>
          <w:b/>
        </w:rPr>
        <w:t>Солоницына</w:t>
      </w:r>
      <w:proofErr w:type="spellEnd"/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DD6430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102870</wp:posOffset>
            </wp:positionV>
            <wp:extent cx="3724275" cy="1929765"/>
            <wp:effectExtent l="19050" t="0" r="9525" b="0"/>
            <wp:wrapSquare wrapText="bothSides"/>
            <wp:docPr id="3" name="Рисунок 3" descr="C:\Users\User\Desktop\Выпускник 22\К ШКОЛЕ\IMG-202203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пускник 22\К ШКОЛЕ\IMG-20220328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260913" w:rsidRDefault="00260913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7662C2" w:rsidRDefault="007662C2" w:rsidP="007662C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468B5" w:rsidRDefault="001D5784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Введение:</w:t>
      </w:r>
      <w:r w:rsidR="00B96200" w:rsidRPr="00B962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1D5784" w:rsidRPr="00A77F9F" w:rsidRDefault="001D5784" w:rsidP="001D578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  <w:r w:rsidRPr="00A77F9F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 xml:space="preserve">Система работы </w:t>
      </w:r>
      <w:r w:rsidR="00AC2F0B" w:rsidRPr="00A77F9F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>творческой группы «Вып</w:t>
      </w:r>
      <w:r w:rsidR="00260913" w:rsidRPr="00A77F9F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>ускник» в МБ</w:t>
      </w:r>
      <w:r w:rsidRPr="00A77F9F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>ДОУ</w:t>
      </w:r>
      <w:r w:rsidR="00260913" w:rsidRPr="00A77F9F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>№1 «Красная шапочка»</w:t>
      </w:r>
      <w:r w:rsidRPr="00A77F9F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 xml:space="preserve"> по подготовке детей к школе в формате новых образовательных стандартов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дети по-другому воспринимают мир, по-другому мыслят. С одной стороны, они демонстрируют уникальные возможности, быстро схватывают информацию, с другой стороны, за последнее время увеличилось количество детей с </w:t>
      </w:r>
      <w:r w:rsidR="00B96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Р, ЗПР,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ями эмоционально-волевой сферы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адаптация к новым условиям прошла успешно, чтобы дети справлялись с учебной нагрузкой, необходимо своевременно проводить работу по подготовке детей к обучению в школе. Данную работу осуществляем в системе с детьми, родителями, педагогами в тесной преемственности со специалистами начальн</w:t>
      </w:r>
      <w:r w:rsidR="0018763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классов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№</w:t>
      </w:r>
      <w:r w:rsidR="0018763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 №3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. </w:t>
      </w:r>
      <w:r w:rsidR="0018763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гино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поступает большая часть наших выпускников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принципы ФГОС ДО: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знание ребенка полноценным участником образовательных отношений;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ддержка инициативы детей в различных видах деятельности,</w:t>
      </w:r>
    </w:p>
    <w:p w:rsidR="001D5784" w:rsidRPr="00260913" w:rsidRDefault="005B091B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2075</wp:posOffset>
            </wp:positionV>
            <wp:extent cx="1790700" cy="2790825"/>
            <wp:effectExtent l="19050" t="0" r="0" b="0"/>
            <wp:wrapSquare wrapText="bothSides"/>
            <wp:docPr id="13" name="Рисунок 1" descr="C:\Users\Ольга\Desktop\Новая папка (2)\IMG-20211125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Ольга\Desktop\Новая папка (2)\IMG-20211125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ересмотрели систему работы по подготовке детей к обучению в школе.</w:t>
      </w:r>
    </w:p>
    <w:p w:rsidR="00834936" w:rsidRPr="00260913" w:rsidRDefault="001D5784" w:rsidP="005B091B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школ всегда выходят с предложениями по формированию конкретных качеств и умений детей в соответствии с современными требованиями. Основными задачами, поставленными нами с учетом предложений коллег школ на сегодняшний день, являются развитие мышления, творческих способностей, постоянный познавательный интерес к окружающему миру и инициативность детей, их способность справляться самостоятельно с возникающими проблемами и принятия ими ответственных решений. Кроме того, ребенок должен быть уверен в своих силах и возможностях, уметь адекватно общаться не только со своими сверстниками, а также и взрослыми людьми, планировать свою деятельность, оценивать результаты работы, работать с разными видами информации, свободно высказываться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ставленных задач требует педагогических поисков. Большинство наших педагогов осваивают и применяют современные образовательные технологии, формирующие активную роль воспитанников, позволяющие детям быть успешными в различных видах деятельности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помощь в подготовке детей к школе оказывает применение технологии </w:t>
      </w:r>
      <w:r w:rsidR="0018763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го, проблемного обучения</w:t>
      </w:r>
      <w:r w:rsidR="00974837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делирования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ческой деятельности с детьми, что способствует развитию мышления, гибкость, подвижность, системность, диалектичность, поисковую активность, стремлению к новизне, развитие речи и творческого воображения.</w:t>
      </w:r>
    </w:p>
    <w:p w:rsidR="001D5784" w:rsidRPr="00260913" w:rsidRDefault="001D5784" w:rsidP="001D5784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я данную технологию, педагог</w:t>
      </w:r>
      <w:r w:rsidR="0028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ется повысить интерес детей к деятельности, их активность, обеспечить не только качественный, но и увлекательный процесс обучения и добиться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учшего результата в освоении программы. Освоение алгоритмов </w:t>
      </w:r>
      <w:r w:rsidR="00974837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игровых ситуаций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4837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составляющей частью </w:t>
      </w:r>
      <w:r w:rsidR="0028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линии развития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ют детям научиться планированию и достижению результата в любой деятельности. Например, в составлении творческих рассказов по картине, пересказе текстов или заучивании стихотворений, в создании но</w:t>
      </w:r>
      <w:r w:rsidR="00974837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продуктов: сочинении стихов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казок. Дети с удовольствием включаются в решение проблемных вопросов и поиск идеального решения, свободно высказывая свое мнение </w:t>
      </w:r>
      <w:r w:rsidR="0028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езнакомой аудиторией.</w:t>
      </w:r>
    </w:p>
    <w:p w:rsidR="001D5784" w:rsidRPr="00260913" w:rsidRDefault="005B091B" w:rsidP="001D5784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-891540</wp:posOffset>
            </wp:positionV>
            <wp:extent cx="2752725" cy="2066925"/>
            <wp:effectExtent l="19050" t="0" r="9525" b="0"/>
            <wp:wrapSquare wrapText="bothSides"/>
            <wp:docPr id="76" name="Рисунок 10" descr="E:\Св. Вас театр\IMG-20220413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в. Вас театр\IMG-20220413-WA0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784" w:rsidRPr="00260913" w:rsidRDefault="001D5784" w:rsidP="005B091B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ой из эффективных педагогических технологией, актуальной и востребованной в условиях действия образовательного стандарта ДО, является «метод проектов», которым владеют все педагоги нашего ДОУ. В соответствии с этой технологией роль современного воспитателя не сводится к тому, чтобы донести до ребенка информацию в готовом виде. В процессе реализации проекта педагоги подводят ребенка к получению знаний, развивают творческую активность ребенка, его воображение и другие качества, так необходимые успешному выпускнику ДОУ.</w:t>
      </w:r>
    </w:p>
    <w:p w:rsidR="001D5784" w:rsidRPr="00260913" w:rsidRDefault="005B091B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53465</wp:posOffset>
            </wp:positionV>
            <wp:extent cx="1591310" cy="2590800"/>
            <wp:effectExtent l="19050" t="0" r="8890" b="0"/>
            <wp:wrapTight wrapText="bothSides">
              <wp:wrapPolygon edited="0">
                <wp:start x="-259" y="0"/>
                <wp:lineTo x="-259" y="21441"/>
                <wp:lineTo x="21721" y="21441"/>
                <wp:lineTo x="21721" y="0"/>
                <wp:lineTo x="-259" y="0"/>
              </wp:wrapPolygon>
            </wp:wrapTight>
            <wp:docPr id="14" name="Рисунок 2" descr="C:\Users\User\Desktop\нравственно-патриотическое\P_20210824_160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нравственно-патриотическое\P_20210824_160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рамках презентации проектной деятельности педагоги показывают профессиональный рост в данном направлении. Это выражается в выборе темы, исходя из интересов детей, полученных продуктах проекта. Направления проектов всегда разнообразные. Творческие, например, «Играем в театр» – при постановке спектакля; познавательно-исследовательские «Путешествие по Красноярскому краю»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шлое– результат: организован мини-музей в комнате «Русская изба», куда дети придут на экскурсию. Все чаще выбираются проекты 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й 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, в результате которых получаются движущиеся механизмы или другие инженерные решения. Например, «Дом, который я никогда не видел», «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й огород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Как 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ют  бумагу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ила в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ра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сооружена конструкция, где от напора 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ра </w:t>
      </w:r>
      <w:r w:rsidR="00B96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щается ветряк и 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</w:t>
      </w:r>
    </w:p>
    <w:p w:rsidR="001D5784" w:rsidRPr="00260913" w:rsidRDefault="001D5784" w:rsidP="005B091B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о традицией участие детей в 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 меропри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74A4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х и экскурсиях в школу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виртуальных экскурсиях по школе в период пандемии </w:t>
      </w:r>
      <w:proofErr w:type="spellStart"/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а</w:t>
      </w:r>
      <w:proofErr w:type="spellEnd"/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784" w:rsidRPr="00260913" w:rsidRDefault="005B091B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229360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23" name="Рисунок 10" descr="E:\IMG-202110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G-20211028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 работу по краеведческому образованию детей в соответствии с программой «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гино - Моя малая родина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азработанной творческой группой наших педагогов, с применением ТСО.  В результате освоения программы дети проявляют интерес, любознательность к изучению малой родины. С удовольствием включаются в проектную деятельность, в детское коллекционирование, создание мини-музеев. Отражают свои впечатления о достопримечательностях малой родины в предпочитаемой деятельности: рассказывают, изображают, моделируют.</w:t>
      </w:r>
      <w:r w:rsidR="00E619DD" w:rsidRPr="002609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D5784" w:rsidRPr="00260913" w:rsidRDefault="001D5784" w:rsidP="005B091B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вышения познавательных интересов и познавательных действий каждого ребенка, расширения социальных контактов, развития интереса детей к новым видам игровой деятельности наш детский сад сотрудничает с учреждениями дополнительного образования детей и другими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ыми учреждениями поселка. У воспитанников старшего возраста есть возможность обучаться игре в шашки, участвовать в опытно-экспериментальной и исследовательской деятельности в лаборатории нескучных наук с педагогом 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 дополнительного  образования, посещении модулей: </w:t>
      </w:r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екс</w:t>
      </w:r>
      <w:proofErr w:type="spellEnd"/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дница кукла»,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ать мероприятия 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й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 библиотеки</w:t>
      </w:r>
      <w:r w:rsidR="00653ED6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Курагино</w:t>
      </w:r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долгосрочного проекта «Народы Сибири»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гинского</w:t>
      </w:r>
      <w:proofErr w:type="spellEnd"/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едческого музея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ртных программ Детской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E619DD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постоянно совершенствуются условия для развития детей, обеспечивается доступность всех функциональных пространств детского сада. </w:t>
      </w:r>
      <w:r w:rsidR="007C7B4C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онирует галерея творческих работ, где постоянно действуют выставки совместных работ детей, родителей и педагогов.</w:t>
      </w:r>
    </w:p>
    <w:p w:rsidR="001D5784" w:rsidRPr="00260913" w:rsidRDefault="00260913" w:rsidP="005B091B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73380</wp:posOffset>
            </wp:positionV>
            <wp:extent cx="3143250" cy="1628775"/>
            <wp:effectExtent l="19050" t="0" r="0" b="0"/>
            <wp:wrapSquare wrapText="bothSides"/>
            <wp:docPr id="20" name="Рисунок 3" descr="C:\Users\User\Desktop\Выпускник 22\К ШКОЛЕ\IMG-202203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пускник 22\К ШКОЛЕ\IMG-20220328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ы комплекты конструкторов </w:t>
      </w:r>
      <w:proofErr w:type="spellStart"/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7B4C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96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ик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по конструированию</w:t>
      </w:r>
      <w:r w:rsidR="007C7B4C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нным оборудованием очень интересны детям, способствуют развитию у детей детского технического творчества.</w:t>
      </w:r>
      <w:r w:rsidR="00E674C8" w:rsidRPr="0026091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здаются условия для выявления и развития интересов детей, поддержки их инициативы и самостоятельности, возможности выбора видов активности и гармоничного развития детей в разных видах детской деятельности в рамках сотрудничества детей и взрослых.</w:t>
      </w:r>
    </w:p>
    <w:p w:rsidR="001D5784" w:rsidRPr="00260913" w:rsidRDefault="005B091B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668655</wp:posOffset>
            </wp:positionV>
            <wp:extent cx="2162175" cy="2162175"/>
            <wp:effectExtent l="19050" t="0" r="9525" b="0"/>
            <wp:wrapSquare wrapText="bothSides"/>
            <wp:docPr id="27" name="Рисунок 2" descr="C:\Users\User\Desktop\Выпускник 22\К ШКОЛЕ\IMG-202203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пускник 22\К ШКОЛЕ\IMG-20220328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работе по подготовке детей к школе уделяем работе с семьями, которая заключается в помощи родителям приобрести необходимые педагогические знания, знакомстве с практическими методами работы по подготовке детей к школе. С 201</w:t>
      </w:r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детском саду успешно функционирует клуб «</w:t>
      </w:r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</w:t>
      </w:r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одителей»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одителей детей 5-7 лет. Установлению тесного контакта с родителями способствует применение активных форм работы: семинары-практикумы, интерактивные презентации, встречи с элементами тренинга, дискуссии, гостиные, познавательно-игровые викторины, просмотр видеороликов и др. Атмосфера наших занятий доброжелательная и свободная, позволяет нам вовлечь родителей в игровую деятельность, отвлечь их от забот и хлопот, и на время погрузить в мир детства. Меняется даже настроение: из серьезных и озабоченных людей они превращаются в веселых и шаловливых, с удовольствием участвуют в предложенных игровых ситуациях. Расставаясь с ними, мы уверены, что родители обязательно привнесут свои впечатления в общение с детьми и непременно придут на следующее занятие.</w:t>
      </w:r>
    </w:p>
    <w:p w:rsidR="001D5784" w:rsidRPr="00260913" w:rsidRDefault="001D5784" w:rsidP="001D5784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C2A" w:rsidRPr="00260913" w:rsidRDefault="00260913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3830</wp:posOffset>
            </wp:positionV>
            <wp:extent cx="2476500" cy="1857375"/>
            <wp:effectExtent l="19050" t="0" r="0" b="0"/>
            <wp:wrapSquare wrapText="bothSides"/>
            <wp:docPr id="17" name="Рисунок 1" descr="C:\Users\User\Desktop\20221212_1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1212_161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м пожелания родителей в получении информации в разных формах. Организуем заочную форму сотрудничества семьи и ДОУ: через издание для родителей, газет</w:t>
      </w:r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«Для любознательных родителей» по ПДД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нашего ДОУ в рубрике «Для Вас, родители!» выделен целый раздел «Подготовка детей к обучению в школе». Здесь мы предлагаем вниманию родителей информацию специалистов ДОУ, даем полезные ссылки на Всероссийские порталы дошкольного образования, предлагаем практический материал,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гающий родителям организовать игровую деятельность с ребенком дома. Раздел постоянно обновляется новыми материалами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работы по подготовке к школе позволяет нам получать стабильные положительные результаты. Педагоги школ </w:t>
      </w:r>
      <w:r w:rsidR="00FE5B1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 и №3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="00FE5B1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гино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ряда лет отмечают хорошую подготовку выпускников детского сада. По результатам мониторинга адаптации детей к условиям школы и успеваемости детей в первых классах школ</w:t>
      </w:r>
      <w:r w:rsidR="00FE5B1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 п. Курагино наблюдается положительная динамика в развитии воспитанников: в 2021 году количество детей с легкой и средней степенью адаптации к новым</w:t>
      </w:r>
      <w:r w:rsidR="00FE5B1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 составило 90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а уровень хорошей успеваемости (учеба на 4 и 5) составил 87 % детей.</w:t>
      </w:r>
    </w:p>
    <w:p w:rsidR="001D5784" w:rsidRPr="00260913" w:rsidRDefault="00260913" w:rsidP="00834936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46990</wp:posOffset>
            </wp:positionV>
            <wp:extent cx="1485900" cy="2514600"/>
            <wp:effectExtent l="19050" t="0" r="0" b="0"/>
            <wp:wrapTight wrapText="bothSides">
              <wp:wrapPolygon edited="0">
                <wp:start x="-277" y="0"/>
                <wp:lineTo x="-277" y="21436"/>
                <wp:lineTo x="21600" y="21436"/>
                <wp:lineTo x="21600" y="0"/>
                <wp:lineTo x="-277" y="0"/>
              </wp:wrapPolygon>
            </wp:wrapTight>
            <wp:docPr id="24" name="Рисунок 3" descr="C:\Users\Ольга\Desktop\огород22\IMG-20220415-WA0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Ольга\Desktop\огород22\IMG-20220415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ю и развитию способностей детей в разных видах деятельности способствуют организация участия воспитанников в конкурсных движениях различного уровня и направленности. Ежегодно на базе нашего детского сада мы проводим литературный конкурс «Лучший чтец ДОУ», </w:t>
      </w:r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е конкурсы «Умники и умницы», «Зарядка вместе с мамой», «Лучший мини-огород на окне» и совместно с </w:t>
      </w:r>
      <w:proofErr w:type="spellStart"/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гинским</w:t>
      </w:r>
      <w:proofErr w:type="spellEnd"/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м Домом культуры 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детского творчества</w:t>
      </w:r>
      <w:r w:rsidR="006D2553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Браво, детки»</w:t>
      </w:r>
      <w:r w:rsidR="001D5784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ети – постоянные участники интеллектуальных Всероссийских конкурсов («</w:t>
      </w:r>
      <w:r w:rsidR="00A6369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корд»,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ый совенок», «Человек и природа»)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нескольких последних лет дети участвуют и побеждают в </w:t>
      </w:r>
      <w:r w:rsidR="00A6369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ых и 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ых фестивалях </w:t>
      </w:r>
      <w:r w:rsidR="00A6369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совая грамотность», «Браво, детки», «Таланты и поклонники», «Нормы ГТО»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784" w:rsidRPr="00260913" w:rsidRDefault="001D5784" w:rsidP="001D5784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детей старшего дошкольного возраста в таких </w:t>
      </w:r>
      <w:r w:rsidR="00A63699"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ет их интеллектуально-творческий потенциал, развивает такие качества личности, как открытость новому опыту, чувствительность к проблемам, потребность в приложении интеллектуальных и творческих усилий, независимость и </w:t>
      </w:r>
      <w:r w:rsidR="00834936" w:rsidRPr="002609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424815</wp:posOffset>
            </wp:positionV>
            <wp:extent cx="2247900" cy="3000375"/>
            <wp:effectExtent l="19050" t="0" r="0" b="0"/>
            <wp:wrapSquare wrapText="bothSides"/>
            <wp:docPr id="26" name="Рисунок 4" descr="http://xn--1-gtb4au.xn--p1ai/img/23820024_16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1-gtb4au.xn--p1ai/img/23820024_1600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, позволяет получить признание взрослых и сверстников. А нам, педагогам и родителям, увидеть результаты нашего общего труда, цель которого – развитие </w:t>
      </w:r>
      <w:proofErr w:type="spellStart"/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пособной</w:t>
      </w:r>
      <w:proofErr w:type="spellEnd"/>
      <w:r w:rsidRPr="0026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, способной логически и творчески мыслить, находить решения из типичных и нестандартных ситуаций, готовой к обучению в течение всей жизни.</w:t>
      </w:r>
      <w:r w:rsidR="00834936" w:rsidRPr="002609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662C2" w:rsidRDefault="007662C2" w:rsidP="00F70372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2C2" w:rsidRDefault="007662C2" w:rsidP="00F70372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2C2" w:rsidRDefault="007662C2" w:rsidP="00F70372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2C2" w:rsidRDefault="007662C2" w:rsidP="00F70372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:rsidR="009468B5" w:rsidRPr="00F70372" w:rsidRDefault="005B091B" w:rsidP="00F70372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1 раздел: «Организация работы творческой группы «Выпускник» за 2021-2022год по взаимодействию с</w:t>
      </w:r>
      <w:r w:rsidR="00F70372"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МБОУ </w:t>
      </w:r>
      <w:proofErr w:type="spellStart"/>
      <w:r w:rsidR="00F70372"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Курагинскими</w:t>
      </w:r>
      <w:proofErr w:type="spellEnd"/>
      <w:r w:rsidR="00F70372"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с</w:t>
      </w:r>
      <w:r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редними общеобразоват</w:t>
      </w:r>
      <w:r w:rsidR="00F70372"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е</w:t>
      </w:r>
      <w:r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льными школами</w:t>
      </w:r>
      <w:r w:rsidR="00F70372"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№1 и №3</w:t>
      </w:r>
      <w:r w:rsidRPr="00F7037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B0715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DD6430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Приложение 1 (из Годового плана МБДОУ «1 «Красная шапочка»)</w:t>
      </w:r>
    </w:p>
    <w:p w:rsidR="009468B5" w:rsidRDefault="009468B5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</w:p>
    <w:p w:rsidR="009468B5" w:rsidRDefault="009468B5" w:rsidP="00F7037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348C1" w:rsidRPr="00694AB4" w:rsidRDefault="002348C1" w:rsidP="009468B5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 w:rsidRPr="00694AB4">
        <w:rPr>
          <w:rFonts w:ascii="Times New Roman" w:eastAsia="Calibri" w:hAnsi="Times New Roman" w:cs="Times New Roman"/>
          <w:b/>
        </w:rPr>
        <w:t>Согласовано:                                                                                                                      Утверждаю:</w:t>
      </w:r>
    </w:p>
    <w:p w:rsidR="002348C1" w:rsidRPr="00694AB4" w:rsidRDefault="002348C1" w:rsidP="002348C1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 w:rsidRPr="00694AB4">
        <w:rPr>
          <w:rFonts w:ascii="Times New Roman" w:eastAsia="Calibri" w:hAnsi="Times New Roman" w:cs="Times New Roman"/>
          <w:b/>
        </w:rPr>
        <w:t xml:space="preserve">на Совете педагогов №1                                                                                              Заведующий </w:t>
      </w:r>
    </w:p>
    <w:p w:rsidR="002348C1" w:rsidRPr="00694AB4" w:rsidRDefault="002348C1" w:rsidP="002348C1">
      <w:pPr>
        <w:spacing w:after="0" w:line="240" w:lineRule="auto"/>
        <w:ind w:left="35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токол №1 от 31.08.2021</w:t>
      </w:r>
      <w:r w:rsidRPr="00694AB4">
        <w:rPr>
          <w:rFonts w:ascii="Times New Roman" w:eastAsia="Calibri" w:hAnsi="Times New Roman" w:cs="Times New Roman"/>
          <w:b/>
        </w:rPr>
        <w:t xml:space="preserve"> года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</w:t>
      </w:r>
      <w:r w:rsidRPr="00694AB4">
        <w:rPr>
          <w:rFonts w:ascii="Times New Roman" w:eastAsia="Calibri" w:hAnsi="Times New Roman" w:cs="Times New Roman"/>
          <w:b/>
        </w:rPr>
        <w:t xml:space="preserve">  ________О.В. </w:t>
      </w:r>
      <w:proofErr w:type="spellStart"/>
      <w:r w:rsidRPr="00694AB4">
        <w:rPr>
          <w:rFonts w:ascii="Times New Roman" w:eastAsia="Calibri" w:hAnsi="Times New Roman" w:cs="Times New Roman"/>
          <w:b/>
        </w:rPr>
        <w:t>Митряшева</w:t>
      </w:r>
      <w:proofErr w:type="spellEnd"/>
      <w:r w:rsidRPr="00694AB4">
        <w:rPr>
          <w:rFonts w:ascii="Times New Roman" w:eastAsia="Calibri" w:hAnsi="Times New Roman" w:cs="Times New Roman"/>
          <w:b/>
        </w:rPr>
        <w:t xml:space="preserve">  </w:t>
      </w:r>
    </w:p>
    <w:p w:rsidR="002348C1" w:rsidRPr="00694AB4" w:rsidRDefault="002348C1" w:rsidP="002348C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</w:rPr>
      </w:pPr>
      <w:r w:rsidRPr="00694AB4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</w:t>
      </w:r>
      <w:r w:rsidRPr="00694AB4">
        <w:rPr>
          <w:rFonts w:ascii="Times New Roman" w:eastAsia="Calibri" w:hAnsi="Times New Roman" w:cs="Times New Roman"/>
          <w:b/>
        </w:rPr>
        <w:t xml:space="preserve">  Приказ № 4</w:t>
      </w:r>
      <w:r>
        <w:rPr>
          <w:rFonts w:ascii="Times New Roman" w:eastAsia="Calibri" w:hAnsi="Times New Roman" w:cs="Times New Roman"/>
          <w:b/>
        </w:rPr>
        <w:t>6-ОД от 31.08.2021г</w:t>
      </w:r>
      <w:r w:rsidRPr="00694AB4">
        <w:rPr>
          <w:rFonts w:ascii="Times New Roman" w:eastAsia="Calibri" w:hAnsi="Times New Roman" w:cs="Times New Roman"/>
          <w:b/>
        </w:rPr>
        <w:t xml:space="preserve">. </w:t>
      </w:r>
    </w:p>
    <w:p w:rsidR="002348C1" w:rsidRDefault="002348C1" w:rsidP="002348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8C1" w:rsidRPr="00AC2F0B" w:rsidRDefault="002348C1" w:rsidP="0023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F0B">
        <w:rPr>
          <w:rFonts w:ascii="Times New Roman" w:hAnsi="Times New Roman" w:cs="Times New Roman"/>
          <w:b/>
          <w:sz w:val="24"/>
          <w:szCs w:val="24"/>
        </w:rPr>
        <w:t xml:space="preserve">План работы рабочей группы «Выпускник» в МБДОУ №1 «Красная шапочка»  по преемственности «Детский сад – начальная школа» </w:t>
      </w:r>
    </w:p>
    <w:p w:rsidR="002348C1" w:rsidRPr="00AC2F0B" w:rsidRDefault="002348C1" w:rsidP="0023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F0B">
        <w:rPr>
          <w:rFonts w:ascii="Times New Roman" w:hAnsi="Times New Roman" w:cs="Times New Roman"/>
          <w:b/>
          <w:sz w:val="24"/>
          <w:szCs w:val="24"/>
        </w:rPr>
        <w:t>на 2021-2022 учебный год.</w:t>
      </w:r>
    </w:p>
    <w:p w:rsidR="002348C1" w:rsidRDefault="00F70372" w:rsidP="00F70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3931146"/>
            <wp:effectExtent l="19050" t="0" r="0" b="0"/>
            <wp:docPr id="28" name="Рисунок 11" descr="C:\Users\User\Desktop\Выпускник 22\К ШКОЛЕ\IMG-202203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ыпускник 22\К ШКОЛЕ\IMG-20220328-WA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49" cy="39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72" w:rsidRPr="001F35CA" w:rsidRDefault="00F70372" w:rsidP="00F70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9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16"/>
        <w:gridCol w:w="5572"/>
        <w:gridCol w:w="1567"/>
        <w:gridCol w:w="2637"/>
      </w:tblGrid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48C1" w:rsidRPr="001F35CA" w:rsidTr="005E48B7"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бсуждение совместного плана сотрудничества детского сада и начальной школы подготовке детей подготовительной группы к начальному обуч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6F267D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зам зав по ВОР ДОУ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ей с программой обучения и воспитания первоклассник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зам.зав по ВОР ДОУ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узкие специалисты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программой обучения и воспитания дошкольник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руководители ДОУ, воспитатели, учителя начальных классов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Посещение воспитателями уроков учителей в начальной школе в 1-ом класс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6F267D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ябрь по мере снятия огранич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6F267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ДОУ, воспитатели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Посещение образовательной деятельности в детском саду будущими учителями первоклассник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зам зав по ВОР ДОУ, учителя начальных классов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овместное педагогическое совещание учителей первых классов и воспитателей «Преемственность в работе с детьми на этапе детский сад- начальная школ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зам зав по ВОР ДОУ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Совместный круглый стол «Эффективность совместной деятельности начальной школы и детского сада по подготовке дошкольников к успешной учебной адаптации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  школы, ДОУ, учителя, воспитатели, узкие специалисты ДОУ и школы, родители </w:t>
            </w:r>
          </w:p>
        </w:tc>
      </w:tr>
      <w:tr w:rsidR="002348C1" w:rsidRPr="001F35CA" w:rsidTr="005E48B7"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ей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о следующей тематикой: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«Задачи семьи и детского сада по созданию условий для успешной подготовки детей к школьному обучению»</w:t>
            </w: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«Итоговые результаты подготовки к школе будущих первоклассников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оспитатели  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омпенсирующих групп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, Печенкина Т.И. 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О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психолог </w:t>
            </w:r>
            <w:proofErr w:type="spellStart"/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Емельская</w:t>
            </w:r>
            <w:proofErr w:type="spellEnd"/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Ваш ребенок - будущий первоклассник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ыставка работ будущих первоклассников «Я рисую школу», «Я – первоклассник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будущих первоклассников по вопросам подготовки к школе: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групп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ителя- логоп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«Как развивать познавательный интерес ребенка»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« Книги, с которыми ребенку интересно»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«Развиваем речь»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«Подготовка руки ребенка к письму»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музыки на готовность детей к  школе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учителей и родителей в 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роге школы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Выпускник»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ОШ №1 и №3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первоклассников и воспитателей ДОУ в школ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зам зав ДОУ</w:t>
            </w:r>
          </w:p>
        </w:tc>
      </w:tr>
      <w:tr w:rsidR="002348C1" w:rsidRPr="001F35CA" w:rsidTr="005E48B7"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2348C1" w:rsidRPr="001F35CA" w:rsidTr="005E48B7">
        <w:trPr>
          <w:trHeight w:val="7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ые)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детей в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№1 и№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Р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.зав по УВР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школы, 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, спортивные мероприятия дошкольников и первоклассников начальной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  школы, ДОУ, воспитатели,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23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коро в школу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в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 Печенкина Т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До свиданья детский сад! Здравствуй школа!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, музыкальный руководитель</w:t>
            </w: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казание детскому саду шефской помощи: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 по УВР  школы, учителя</w:t>
            </w: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Инсценировка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учащимися школы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C1" w:rsidRPr="001F35CA" w:rsidTr="005E48B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для дошкольников 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C1" w:rsidRPr="001F35CA" w:rsidTr="005E48B7"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вместной работы начальной школы и ДОУ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Проводить совместные заседания МО с целью решения учебно-воспитательных процессов и методических пробле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м. заведующей по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 школы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Обмениваться опытом работы по обучению и воспитанию учащихся (воспитанников) с целью соблюдения преемственност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Учителя, воспитатели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Приглашать воспитанников ДОУ на воспитательные внеклассные мероприятия, экскурсии, выставки, праздн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 начальной школы  и зам. зав. по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Проводить беседы с родителями о задачах по подготовке детей к школ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и воспитатели, узкие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Проводить подготовительные НОД и развивающие уроки для будущих первоклассник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чителя начальной школы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и для родител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Выпускник»</w:t>
            </w:r>
          </w:p>
        </w:tc>
      </w:tr>
      <w:tr w:rsidR="002348C1" w:rsidRPr="001F35CA" w:rsidTr="005E48B7">
        <w:trPr>
          <w:trHeight w:val="5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опоставление запросов родителей и возможностей ДОУ и школ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и коррекционная работа с детьми подготовительных компенсирующ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родителям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апрел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Учитель-логопед ДОУ</w:t>
            </w:r>
          </w:p>
        </w:tc>
      </w:tr>
      <w:tr w:rsidR="002348C1" w:rsidRPr="001F35CA" w:rsidTr="005E48B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Заседания проблемной группы «Выпускник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8C1" w:rsidRPr="001F35CA" w:rsidRDefault="002348C1" w:rsidP="005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 xml:space="preserve">Зам заведующей по 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1F35CA">
              <w:rPr>
                <w:rFonts w:ascii="Times New Roman" w:hAnsi="Times New Roman" w:cs="Times New Roman"/>
                <w:sz w:val="24"/>
                <w:szCs w:val="24"/>
              </w:rPr>
              <w:t>ая групп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пускник»</w:t>
            </w:r>
          </w:p>
        </w:tc>
      </w:tr>
    </w:tbl>
    <w:p w:rsidR="002348C1" w:rsidRDefault="002348C1" w:rsidP="002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C2" w:rsidRPr="00B96200" w:rsidRDefault="00B96200" w:rsidP="00B96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2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692" cy="1323975"/>
            <wp:effectExtent l="19050" t="0" r="0" b="0"/>
            <wp:docPr id="5" name="Рисунок 61" descr="C:\Users\User\Desktop\Выпускник 22\К ШКОЛЕ\IMG-202203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Выпускник 22\К ШКОЛЕ\IMG-20220328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92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  <w:jc w:val="center"/>
        <w:rPr>
          <w:sz w:val="24"/>
          <w:szCs w:val="24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7C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07C2">
        <w:rPr>
          <w:rFonts w:ascii="Times New Roman" w:hAnsi="Times New Roman" w:cs="Times New Roman"/>
          <w:sz w:val="24"/>
          <w:szCs w:val="24"/>
        </w:rPr>
        <w:t>Курагинский</w:t>
      </w:r>
      <w:proofErr w:type="spellEnd"/>
      <w:r w:rsidRPr="001607C2">
        <w:rPr>
          <w:rFonts w:ascii="Times New Roman" w:hAnsi="Times New Roman" w:cs="Times New Roman"/>
          <w:sz w:val="24"/>
          <w:szCs w:val="24"/>
        </w:rPr>
        <w:t xml:space="preserve"> детский сад №1«Красная шапочка» </w:t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7C2">
        <w:rPr>
          <w:rFonts w:ascii="Times New Roman" w:hAnsi="Times New Roman" w:cs="Times New Roman"/>
          <w:sz w:val="24"/>
          <w:szCs w:val="24"/>
        </w:rPr>
        <w:t>комбинированного вида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7C2">
        <w:rPr>
          <w:rFonts w:ascii="Times New Roman" w:hAnsi="Times New Roman" w:cs="Times New Roman"/>
          <w:b/>
          <w:sz w:val="36"/>
          <w:szCs w:val="36"/>
        </w:rPr>
        <w:t>«Скоро в школу!»</w:t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детско-взрослый познавательный проект</w:t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в подготовительной к школе группе</w:t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компенсирующей направленности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составили: учитель-логопед </w:t>
      </w:r>
      <w:proofErr w:type="spellStart"/>
      <w:r w:rsidRPr="001607C2">
        <w:rPr>
          <w:rFonts w:ascii="Times New Roman" w:hAnsi="Times New Roman" w:cs="Times New Roman"/>
        </w:rPr>
        <w:t>Афонина</w:t>
      </w:r>
      <w:proofErr w:type="spellEnd"/>
      <w:r w:rsidRPr="001607C2">
        <w:rPr>
          <w:rFonts w:ascii="Times New Roman" w:hAnsi="Times New Roman" w:cs="Times New Roman"/>
        </w:rPr>
        <w:t xml:space="preserve"> О.И.</w:t>
      </w:r>
    </w:p>
    <w:p w:rsidR="001607C2" w:rsidRPr="001607C2" w:rsidRDefault="001607C2" w:rsidP="001607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  воспитатели </w:t>
      </w:r>
      <w:proofErr w:type="spellStart"/>
      <w:r w:rsidRPr="001607C2">
        <w:rPr>
          <w:rFonts w:ascii="Times New Roman" w:hAnsi="Times New Roman" w:cs="Times New Roman"/>
        </w:rPr>
        <w:t>ПеченкинаТ.И</w:t>
      </w:r>
      <w:proofErr w:type="spellEnd"/>
      <w:r w:rsidRPr="001607C2">
        <w:rPr>
          <w:rFonts w:ascii="Times New Roman" w:hAnsi="Times New Roman" w:cs="Times New Roman"/>
        </w:rPr>
        <w:t xml:space="preserve">., </w:t>
      </w:r>
    </w:p>
    <w:p w:rsidR="001607C2" w:rsidRPr="001607C2" w:rsidRDefault="001607C2" w:rsidP="001607C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1607C2">
        <w:rPr>
          <w:rFonts w:ascii="Times New Roman" w:hAnsi="Times New Roman" w:cs="Times New Roman"/>
        </w:rPr>
        <w:t>Учайкина</w:t>
      </w:r>
      <w:proofErr w:type="spellEnd"/>
      <w:r w:rsidRPr="001607C2">
        <w:rPr>
          <w:rFonts w:ascii="Times New Roman" w:hAnsi="Times New Roman" w:cs="Times New Roman"/>
        </w:rPr>
        <w:t xml:space="preserve"> М.В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05225" cy="2778920"/>
            <wp:effectExtent l="19050" t="0" r="9525" b="0"/>
            <wp:docPr id="87" name="Рисунок 7" descr="http://xn--1-gtb4au.xn--p1ai/img/24012234_16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1-gtb4au.xn--p1ai/img/24012234_1600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35" cy="278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07C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607C2">
        <w:rPr>
          <w:rFonts w:ascii="Times New Roman" w:hAnsi="Times New Roman" w:cs="Times New Roman"/>
          <w:sz w:val="24"/>
          <w:szCs w:val="24"/>
        </w:rPr>
        <w:t>. Курагино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Информационная карта проекта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Авторы проекта: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607C2">
        <w:rPr>
          <w:rFonts w:ascii="Times New Roman" w:hAnsi="Times New Roman" w:cs="Times New Roman"/>
        </w:rPr>
        <w:t>ПеченкинаТ.И</w:t>
      </w:r>
      <w:proofErr w:type="spellEnd"/>
      <w:r w:rsidRPr="001607C2">
        <w:rPr>
          <w:rFonts w:ascii="Times New Roman" w:hAnsi="Times New Roman" w:cs="Times New Roman"/>
        </w:rPr>
        <w:t xml:space="preserve">., </w:t>
      </w:r>
      <w:proofErr w:type="spellStart"/>
      <w:r w:rsidRPr="001607C2">
        <w:rPr>
          <w:rFonts w:ascii="Times New Roman" w:hAnsi="Times New Roman" w:cs="Times New Roman"/>
        </w:rPr>
        <w:t>Учайкина</w:t>
      </w:r>
      <w:proofErr w:type="spellEnd"/>
      <w:r w:rsidRPr="001607C2">
        <w:rPr>
          <w:rFonts w:ascii="Times New Roman" w:hAnsi="Times New Roman" w:cs="Times New Roman"/>
        </w:rPr>
        <w:t xml:space="preserve"> М.В., </w:t>
      </w:r>
      <w:proofErr w:type="spellStart"/>
      <w:r w:rsidRPr="001607C2">
        <w:rPr>
          <w:rFonts w:ascii="Times New Roman" w:hAnsi="Times New Roman" w:cs="Times New Roman"/>
        </w:rPr>
        <w:t>Афонина</w:t>
      </w:r>
      <w:proofErr w:type="spellEnd"/>
      <w:r w:rsidRPr="001607C2">
        <w:rPr>
          <w:rFonts w:ascii="Times New Roman" w:hAnsi="Times New Roman" w:cs="Times New Roman"/>
        </w:rPr>
        <w:t xml:space="preserve"> О.И.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Участники проекта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1.</w:t>
      </w:r>
      <w:r w:rsidRPr="001607C2">
        <w:rPr>
          <w:rFonts w:ascii="Times New Roman" w:hAnsi="Times New Roman" w:cs="Times New Roman"/>
        </w:rPr>
        <w:tab/>
        <w:t>Дети подготовительной к школе группы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2.</w:t>
      </w:r>
      <w:r w:rsidRPr="001607C2">
        <w:rPr>
          <w:rFonts w:ascii="Times New Roman" w:hAnsi="Times New Roman" w:cs="Times New Roman"/>
        </w:rPr>
        <w:tab/>
        <w:t xml:space="preserve">Родители детей группы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3.</w:t>
      </w:r>
      <w:r w:rsidRPr="001607C2">
        <w:rPr>
          <w:rFonts w:ascii="Times New Roman" w:hAnsi="Times New Roman" w:cs="Times New Roman"/>
        </w:rPr>
        <w:tab/>
        <w:t>Воспитатели группы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4.</w:t>
      </w:r>
      <w:r w:rsidRPr="001607C2">
        <w:rPr>
          <w:rFonts w:ascii="Times New Roman" w:hAnsi="Times New Roman" w:cs="Times New Roman"/>
        </w:rPr>
        <w:tab/>
        <w:t>Учитель-логопед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5.</w:t>
      </w:r>
      <w:r w:rsidRPr="001607C2">
        <w:rPr>
          <w:rFonts w:ascii="Times New Roman" w:hAnsi="Times New Roman" w:cs="Times New Roman"/>
        </w:rPr>
        <w:tab/>
        <w:t>Педагог-психолог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6.</w:t>
      </w:r>
      <w:r w:rsidRPr="001607C2">
        <w:rPr>
          <w:rFonts w:ascii="Times New Roman" w:hAnsi="Times New Roman" w:cs="Times New Roman"/>
        </w:rPr>
        <w:tab/>
        <w:t>Музыкальный руководитель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Продолжительность проекта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Долгосрочный (с 31 августа 2021г по 31 мая 2022.г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Тип проекта: познавательный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Возраст детей: дети старшего дошкольного возраста</w:t>
      </w:r>
    </w:p>
    <w:p w:rsidR="001607C2" w:rsidRPr="001607C2" w:rsidRDefault="001607C2" w:rsidP="001607C2">
      <w:pPr>
        <w:rPr>
          <w:rFonts w:ascii="Times New Roman" w:hAnsi="Times New Roman" w:cs="Times New Roman"/>
        </w:rPr>
      </w:pPr>
    </w:p>
    <w:p w:rsidR="001607C2" w:rsidRPr="001607C2" w:rsidRDefault="001607C2" w:rsidP="001607C2">
      <w:pPr>
        <w:rPr>
          <w:rFonts w:ascii="Times New Roman" w:hAnsi="Times New Roman" w:cs="Times New Roman"/>
          <w:u w:val="single"/>
        </w:rPr>
      </w:pPr>
      <w:r w:rsidRPr="001607C2">
        <w:rPr>
          <w:rFonts w:ascii="Times New Roman" w:hAnsi="Times New Roman" w:cs="Times New Roman"/>
          <w:u w:val="single"/>
        </w:rPr>
        <w:t>Актуальность проблемы</w:t>
      </w:r>
    </w:p>
    <w:p w:rsidR="001607C2" w:rsidRPr="001607C2" w:rsidRDefault="001607C2" w:rsidP="001607C2">
      <w:pPr>
        <w:ind w:firstLine="708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Мотивационная готовность к школе является предпосылкой успешной адаптации ребенка, принятия им «позиции школьника», в случае </w:t>
      </w:r>
      <w:proofErr w:type="spellStart"/>
      <w:r w:rsidRPr="001607C2">
        <w:rPr>
          <w:rFonts w:ascii="Times New Roman" w:hAnsi="Times New Roman" w:cs="Times New Roman"/>
        </w:rPr>
        <w:t>несформированности</w:t>
      </w:r>
      <w:proofErr w:type="spellEnd"/>
      <w:r w:rsidRPr="001607C2">
        <w:rPr>
          <w:rFonts w:ascii="Times New Roman" w:hAnsi="Times New Roman" w:cs="Times New Roman"/>
        </w:rPr>
        <w:t xml:space="preserve"> мотивов к учению ребенок трудно привыкает к новым условиям, что приводит к </w:t>
      </w:r>
      <w:proofErr w:type="spellStart"/>
      <w:r w:rsidRPr="001607C2">
        <w:rPr>
          <w:rFonts w:ascii="Times New Roman" w:hAnsi="Times New Roman" w:cs="Times New Roman"/>
        </w:rPr>
        <w:t>дезадаптации</w:t>
      </w:r>
      <w:proofErr w:type="spellEnd"/>
      <w:r w:rsidRPr="001607C2">
        <w:rPr>
          <w:rFonts w:ascii="Times New Roman" w:hAnsi="Times New Roman" w:cs="Times New Roman"/>
        </w:rPr>
        <w:t>.   Одно из основных ее проявлений – повышенный уровень тревожности. К моменту поступления в школу ребенок должен иметь представления о том, что его ждет, каким образом происходит обучение. И самое главное – у него должно быть желание учиться. Анализируя результаты мониторинга детей на начало учебного года, выявлено, что дети имеют недостаточное представление о школе. Психологическая готовность к школе не сформирована. Для повышения уровня знаний, развития и формирования связной речи решено организовать проект «Скоро в школу!».</w:t>
      </w:r>
    </w:p>
    <w:p w:rsidR="001607C2" w:rsidRPr="001607C2" w:rsidRDefault="001607C2" w:rsidP="001607C2">
      <w:pPr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u w:val="single"/>
        </w:rPr>
        <w:t>Гипотеза</w:t>
      </w:r>
      <w:r w:rsidRPr="001607C2">
        <w:rPr>
          <w:rFonts w:ascii="Times New Roman" w:hAnsi="Times New Roman" w:cs="Times New Roman"/>
        </w:rPr>
        <w:t xml:space="preserve">: Если в процессе целенаправленной работы по формированию у детей старшего дошкольного возраста положительного отношения к предстоящему обучению использовать разнообразные методы, то </w:t>
      </w:r>
      <w:r w:rsidRPr="00286757">
        <w:rPr>
          <w:rFonts w:ascii="Times New Roman" w:hAnsi="Times New Roman" w:cs="Times New Roman"/>
          <w:u w:val="single"/>
        </w:rPr>
        <w:t>повысится уровень ее развития и интерес к школе</w:t>
      </w:r>
      <w:r w:rsidRPr="001607C2">
        <w:rPr>
          <w:rFonts w:ascii="Times New Roman" w:hAnsi="Times New Roman" w:cs="Times New Roman"/>
        </w:rPr>
        <w:t>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607C2">
        <w:rPr>
          <w:rFonts w:ascii="Times New Roman" w:hAnsi="Times New Roman" w:cs="Times New Roman"/>
          <w:u w:val="single"/>
        </w:rPr>
        <w:t xml:space="preserve">Значимость проекта: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Этот проект значим для всех его участников: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b/>
        </w:rPr>
        <w:t>Для детей</w:t>
      </w:r>
      <w:r w:rsidRPr="001607C2">
        <w:rPr>
          <w:rFonts w:ascii="Times New Roman" w:hAnsi="Times New Roman" w:cs="Times New Roman"/>
        </w:rPr>
        <w:t xml:space="preserve">: Получение новых знаний, проявление творческой активности в процессе выполнения деятельности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b/>
        </w:rPr>
        <w:t>Для педагогов</w:t>
      </w:r>
      <w:r w:rsidRPr="001607C2">
        <w:rPr>
          <w:rFonts w:ascii="Times New Roman" w:hAnsi="Times New Roman" w:cs="Times New Roman"/>
        </w:rPr>
        <w:t xml:space="preserve">: Эффективно развивать творческое и познавательное мышление дошкольников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b/>
        </w:rPr>
        <w:t>Для родителей</w:t>
      </w:r>
      <w:r w:rsidRPr="001607C2">
        <w:rPr>
          <w:rFonts w:ascii="Times New Roman" w:hAnsi="Times New Roman" w:cs="Times New Roman"/>
        </w:rPr>
        <w:t xml:space="preserve">: Повышение компетентности родителей в вопросах успешной адаптации детей к школе, расширение возможности сотрудничества со своими детьми, применяя полученные знания. </w:t>
      </w:r>
    </w:p>
    <w:p w:rsidR="001607C2" w:rsidRPr="001607C2" w:rsidRDefault="001607C2" w:rsidP="001607C2">
      <w:pPr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b/>
        </w:rPr>
        <w:t>Цель</w:t>
      </w:r>
      <w:r w:rsidRPr="001607C2">
        <w:rPr>
          <w:rFonts w:ascii="Times New Roman" w:hAnsi="Times New Roman" w:cs="Times New Roman"/>
        </w:rPr>
        <w:t>: развитие познавательного интереса к школе, книгам и получению знаний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b/>
        </w:rPr>
        <w:t>Задачи</w:t>
      </w:r>
      <w:r w:rsidRPr="001607C2">
        <w:rPr>
          <w:rFonts w:ascii="Times New Roman" w:hAnsi="Times New Roman" w:cs="Times New Roman"/>
        </w:rPr>
        <w:t xml:space="preserve">: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Коррекционно-образовательные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Закрепить знания детей о школ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 Систематизировать и обобщать знакомую детям информацию о том, кто работает в школе, чему учат в школе, о школьных принадлежностях, о значимости книг, о важности получения знаний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Активно привлекать родителей к участию в проекте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Коррекционно-развивающая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Развивать творческие способности, познавательную мотивацию, интеллектуальные качества детей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Коррекционно-воспитательная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Воспитывать любовь и уважение к книгам и знаниям, которые они хранят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Итоговое мероприятие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мини-музей «Школьные годы чудесные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праздник «Выпускной бал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просмотр видеофильма, созданного совместно с детьми «Интервью о школе»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Ожидаемые результаты проекта: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истематизация знаний по теме и обогащение словарного запаса детей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развитие творческих способностей. Обновление предметно-пространственной развивающей среды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активное участие родителей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формирована психологическая готовность к школ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  <w:u w:val="single"/>
        </w:rPr>
        <w:t>Формы реализации</w:t>
      </w:r>
      <w:r w:rsidRPr="001607C2">
        <w:rPr>
          <w:rFonts w:ascii="Times New Roman" w:hAnsi="Times New Roman" w:cs="Times New Roman"/>
        </w:rPr>
        <w:t xml:space="preserve">: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 НОД по познавательной деятельности;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Беседы с детьми и родителями; Консультации с родителями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Просмотры видеофильмов;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Игровая деятельность;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Выполнение работ по изобразительной деятельности;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Выставка детского творчества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b/>
        </w:rPr>
      </w:pPr>
      <w:r w:rsidRPr="001607C2">
        <w:rPr>
          <w:rFonts w:ascii="Times New Roman" w:hAnsi="Times New Roman" w:cs="Times New Roman"/>
          <w:b/>
        </w:rPr>
        <w:t>План мероприятий проекта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1. Подготовительный этап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разработка плана сотрудничества воспитателей группы и специалистов ДОУ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 создание </w:t>
      </w:r>
      <w:proofErr w:type="spellStart"/>
      <w:r w:rsidRPr="001607C2">
        <w:rPr>
          <w:rFonts w:ascii="Times New Roman" w:hAnsi="Times New Roman" w:cs="Times New Roman"/>
        </w:rPr>
        <w:t>мультимедийных</w:t>
      </w:r>
      <w:proofErr w:type="spellEnd"/>
      <w:r w:rsidRPr="001607C2">
        <w:rPr>
          <w:rFonts w:ascii="Times New Roman" w:hAnsi="Times New Roman" w:cs="Times New Roman"/>
        </w:rPr>
        <w:t xml:space="preserve"> презентаций, видеофильмов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подбор иллюстративного материала, книг и оборудования для занятий, дидактических, сюжетно-ролевых игр и бесед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участие в подготовке праздника «День знаний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оздание информационного стенда для родителей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привлечение родителей к сотрудничеству в проектной деятельности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2.  Практический этап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Познавательное развитие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дидактические игры «Чего не стало?» (со школьными принадлежностями), «Назови ласково» (слова по теме)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южетно-ролевые игры: «Школа», «Магазин канцтоваров», «Библиотека», «Книжный магазин»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b/>
        </w:rPr>
      </w:pPr>
      <w:r w:rsidRPr="001607C2">
        <w:rPr>
          <w:rFonts w:ascii="Times New Roman" w:hAnsi="Times New Roman" w:cs="Times New Roman"/>
          <w:b/>
        </w:rPr>
        <w:t>Речевое и социально-коммуникативное развитие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беседы по картинам: «Что такое школа?», Ф. Решетников «Опять двойка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беседа: «А у книжки именины» (история книги, подвести детей к пониманию того, что книга – источник знаний)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оставление сюжетных и описательных рассказов по теме проекта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чтение книг, заучивание стихотворений, просмотр мультфильма «</w:t>
      </w:r>
      <w:proofErr w:type="spellStart"/>
      <w:r w:rsidRPr="001607C2">
        <w:rPr>
          <w:rFonts w:ascii="Times New Roman" w:hAnsi="Times New Roman" w:cs="Times New Roman"/>
        </w:rPr>
        <w:t>Чебурашка</w:t>
      </w:r>
      <w:proofErr w:type="spellEnd"/>
      <w:r w:rsidRPr="001607C2">
        <w:rPr>
          <w:rFonts w:ascii="Times New Roman" w:hAnsi="Times New Roman" w:cs="Times New Roman"/>
        </w:rPr>
        <w:t xml:space="preserve"> идет в школу» Э.Успенский, «Первое сентября» </w:t>
      </w:r>
      <w:proofErr w:type="spellStart"/>
      <w:r w:rsidRPr="001607C2">
        <w:rPr>
          <w:rFonts w:ascii="Times New Roman" w:hAnsi="Times New Roman" w:cs="Times New Roman"/>
        </w:rPr>
        <w:t>Ю.Мориц</w:t>
      </w:r>
      <w:proofErr w:type="spellEnd"/>
      <w:r w:rsidRPr="001607C2">
        <w:rPr>
          <w:rFonts w:ascii="Times New Roman" w:hAnsi="Times New Roman" w:cs="Times New Roman"/>
        </w:rPr>
        <w:t>, «Первый день календаря» С Маршак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просмотр видеофильма-экскурса жизнь школы (школы№1, №3)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участие в празднике «День знаний» (1 сентября)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b/>
        </w:rPr>
      </w:pPr>
      <w:r w:rsidRPr="001607C2">
        <w:rPr>
          <w:rFonts w:ascii="Times New Roman" w:hAnsi="Times New Roman" w:cs="Times New Roman"/>
          <w:b/>
        </w:rPr>
        <w:t>Продуктивная деятельность и развивающая среда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оздание и выпуск плаката «Школьные принадлежности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оздание мини-музея «Школьные годы чудесные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оздание видеофильма совместно с детьми «Интервью о школе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обогащение центра активности материалом с/</w:t>
      </w:r>
      <w:proofErr w:type="spellStart"/>
      <w:r w:rsidRPr="001607C2">
        <w:rPr>
          <w:rFonts w:ascii="Times New Roman" w:hAnsi="Times New Roman" w:cs="Times New Roman"/>
        </w:rPr>
        <w:t>р</w:t>
      </w:r>
      <w:proofErr w:type="spellEnd"/>
      <w:r w:rsidRPr="001607C2">
        <w:rPr>
          <w:rFonts w:ascii="Times New Roman" w:hAnsi="Times New Roman" w:cs="Times New Roman"/>
        </w:rPr>
        <w:t xml:space="preserve"> игры «Школа» (стол, стул, доска, портфель с принадлежностями, указка).; «Библиотека» (книги, полки, картотека), «Магазин книги» (книги по программе, бумажные деньги, банкомат, подставки для книг)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b/>
        </w:rPr>
      </w:pPr>
      <w:r w:rsidRPr="001607C2">
        <w:rPr>
          <w:rFonts w:ascii="Times New Roman" w:hAnsi="Times New Roman" w:cs="Times New Roman"/>
          <w:b/>
        </w:rPr>
        <w:t>Работа с родителями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предложить родителям во время вечерней прогулки посетить территорию ближайшей школы, ознакомиться с ее внешним видом, спортивной площадкой, столовой и др.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побеседовать о том, как тихо в школе летом, но как здесь будет весело и шумно первого сентября в день знаний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рассказать своему ребенку о своих школьных годах, о первой учительнице, школьных друзьях рассмотреть фотографии, составить с ним рассказ о школе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изготовление детьми вместе с родителями атрибутов для сюжетно-ролевых и дидактических игр по теме проекта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сбор экспонатов для мини-музея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творческий конкурс: «Букет для учительницы» (совместная работа взрослых и детей)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серия консультаций «Как подготовить ребенка к школе» </w:t>
      </w:r>
      <w:hyperlink r:id="rId21" w:history="1">
        <w:r w:rsidRPr="001607C2">
          <w:rPr>
            <w:rStyle w:val="ab"/>
            <w:rFonts w:ascii="Times New Roman" w:hAnsi="Times New Roman" w:cs="Times New Roman"/>
          </w:rPr>
          <w:t>https://drive.google.com/file/d/1ocQXl976VOK1Zn0RaSiwPI4DtCeiKIlw/view?usp=sharing</w:t>
        </w:r>
      </w:hyperlink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тестирование и анкетирование родителей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3. Заключительный этап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родительское собрание в форме круглого стола для родителей и учителей «На пороге школы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викторина для детей: «Кто самый внимательный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выпуск плаката «Школьные принадлежности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работа мини-музея «Школьные годы чудесны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lastRenderedPageBreak/>
        <w:t>- проведение праздника «Выпускной бал»;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-просмотр видеофильма «Детские мысли о взрослой жизни»; </w:t>
      </w:r>
      <w:hyperlink r:id="rId22" w:history="1">
        <w:r w:rsidRPr="001607C2">
          <w:rPr>
            <w:rStyle w:val="ab"/>
            <w:rFonts w:ascii="Times New Roman" w:hAnsi="Times New Roman" w:cs="Times New Roman"/>
          </w:rPr>
          <w:t>https://drive.google.com/file/d/1HIMGn2EkjsLjdXcbAvJKZquJ5HvwzlK3/view?usp=sharing</w:t>
        </w:r>
      </w:hyperlink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- тестирование и анкетирование детей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                              </w:t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7C2">
        <w:rPr>
          <w:rFonts w:ascii="Times New Roman" w:hAnsi="Times New Roman" w:cs="Times New Roman"/>
          <w:b/>
        </w:rPr>
        <w:t>Перспективный план реализации проекта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5670"/>
        <w:gridCol w:w="3543"/>
      </w:tblGrid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Период  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ab/>
              <w:t xml:space="preserve">Содержание работы с детьми </w:t>
            </w:r>
            <w:r w:rsidRPr="001607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1607C2" w:rsidRPr="001607C2" w:rsidTr="001607C2">
        <w:tc>
          <w:tcPr>
            <w:tcW w:w="10490" w:type="dxa"/>
            <w:gridSpan w:val="3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1. Подготовительный этап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1.Разработка плана сотрудничества воспитателей группы и специалистов ДОУ;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2.Создание </w:t>
            </w:r>
            <w:proofErr w:type="spellStart"/>
            <w:r w:rsidRPr="001607C2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1607C2">
              <w:rPr>
                <w:rFonts w:ascii="Times New Roman" w:hAnsi="Times New Roman" w:cs="Times New Roman"/>
              </w:rPr>
              <w:t xml:space="preserve"> презентаций, видеофильмов;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3.Участие в подготовке праздника «День знаний»;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Предложить родителям во время вечерней прогулки посетить территорию ближайшей школы, ознакомиться с ее внешним видом, спортивной площадкой, столовой и др.;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Разучивание стихов с детьми дома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сентябрь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1.Диагностическое исследование детей в начале учебного года. «Мотивационная готовность детей старшего дошкольного возраста к обучению в школе» (Педагог – психолог, воспитатель группы).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Проведение анкетного  опроса родителей: «Скоро в школу».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1.Подбор иллюстративного материала, книг и оборудования для занятий, дидактических, сюжетно-ролевых игр и бесед;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Родительское собрание «Готовность детей к обучению в школе»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1.Создание информационного стенда для родителей; 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2.Обогащение центра активности материалом с/</w:t>
            </w:r>
            <w:proofErr w:type="spellStart"/>
            <w:r w:rsidRPr="001607C2">
              <w:rPr>
                <w:rFonts w:ascii="Times New Roman" w:hAnsi="Times New Roman" w:cs="Times New Roman"/>
              </w:rPr>
              <w:t>р</w:t>
            </w:r>
            <w:proofErr w:type="spellEnd"/>
            <w:r w:rsidRPr="001607C2">
              <w:rPr>
                <w:rFonts w:ascii="Times New Roman" w:hAnsi="Times New Roman" w:cs="Times New Roman"/>
              </w:rPr>
              <w:t xml:space="preserve"> игры «Школа» (доска, портфель с принадлежностями, указка).; «Библиотека» (книги, полки, картотека), «Магазин книги» (бумажные деньги, банкомат, книги, подставки для книг).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Консультации, памятки беседы.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Изготовление родителями вместе с детьми атрибутов для сюжетно-ролевых и дидактических игр по теме проекта;</w:t>
            </w:r>
          </w:p>
        </w:tc>
      </w:tr>
      <w:tr w:rsidR="001607C2" w:rsidRPr="001607C2" w:rsidTr="001607C2">
        <w:tc>
          <w:tcPr>
            <w:tcW w:w="10490" w:type="dxa"/>
            <w:gridSpan w:val="3"/>
            <w:shd w:val="clear" w:color="auto" w:fill="auto"/>
          </w:tcPr>
          <w:p w:rsidR="001607C2" w:rsidRPr="001607C2" w:rsidRDefault="001607C2" w:rsidP="001607C2">
            <w:pPr>
              <w:tabs>
                <w:tab w:val="left" w:pos="39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2.  Практический этап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1.Беседы по картине: «Что такое школа?», 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2.Просмотр мультфильма «</w:t>
            </w:r>
            <w:proofErr w:type="spellStart"/>
            <w:r w:rsidRPr="001607C2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1607C2">
              <w:rPr>
                <w:rFonts w:ascii="Times New Roman" w:hAnsi="Times New Roman" w:cs="Times New Roman"/>
              </w:rPr>
              <w:t xml:space="preserve"> идет в школу» Э.Успенский, 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3.Создание плаката «Школьные принадлежности»;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Привлечь родителей к созданию предметно-развивающей среды и сбору необходимого материала в ходе проекта.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1.Составление сюжетных и описательных рассказов по теме проекта;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2.Создание видеофильма совместно с детьми «Интервью о школе»;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3. Д/и «Предметы помощники в учебе?»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Рассказать своему ребенку о своих школьных годах, о первой учительнице, школьных друзьях рассмотреть фотографии, составить с ним рассказ о школе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1.Беседа Тема: Правила поведения в школе. 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Цель: познакомить с правилами поведения в школе.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2. Просмотр видеофильма-экскурса жизнь школы (школы№1, №3);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3. НОД по ИЗО «Школа глазами детей»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Информация в родительский уголок: «10 советов родителям будущих первоклассников».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1. Беседа: «А у книжки именины» (история книги, подвести детей к пониманию того, что книга – источник знаний).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2. Посещение библиотеки, книжного хранилища, читального зала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3. Составление сказки «Лесная школа»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Консультация: «Режим дня будущего первоклассника».</w:t>
            </w:r>
          </w:p>
        </w:tc>
      </w:tr>
      <w:tr w:rsidR="001607C2" w:rsidRPr="001607C2" w:rsidTr="001607C2">
        <w:tc>
          <w:tcPr>
            <w:tcW w:w="10490" w:type="dxa"/>
            <w:gridSpan w:val="3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3. Заключительный этап:</w:t>
            </w: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1.Загадки, пословицы и поговорки школьной тематики 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2.Чтение стихов: А. </w:t>
            </w:r>
            <w:proofErr w:type="spellStart"/>
            <w:r w:rsidRPr="001607C2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1607C2">
              <w:rPr>
                <w:rFonts w:ascii="Times New Roman" w:hAnsi="Times New Roman" w:cs="Times New Roman"/>
              </w:rPr>
              <w:t xml:space="preserve"> «В первый класс», М. </w:t>
            </w:r>
            <w:proofErr w:type="spellStart"/>
            <w:r w:rsidRPr="001607C2">
              <w:rPr>
                <w:rFonts w:ascii="Times New Roman" w:hAnsi="Times New Roman" w:cs="Times New Roman"/>
              </w:rPr>
              <w:t>Бородецкого</w:t>
            </w:r>
            <w:proofErr w:type="spellEnd"/>
            <w:r w:rsidRPr="001607C2">
              <w:rPr>
                <w:rFonts w:ascii="Times New Roman" w:hAnsi="Times New Roman" w:cs="Times New Roman"/>
              </w:rPr>
              <w:t xml:space="preserve"> «Первоклассник»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lastRenderedPageBreak/>
              <w:t>3. НОД для учителей «Школьный звонок»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4.Выпуск плаката «Школьные принадлежности»;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lastRenderedPageBreak/>
              <w:t>Просмотр видеофильма «Интервью о школе»;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Круглый стол «Ребёнок на пороге </w:t>
            </w:r>
            <w:r w:rsidRPr="001607C2">
              <w:rPr>
                <w:rFonts w:ascii="Times New Roman" w:hAnsi="Times New Roman" w:cs="Times New Roman"/>
              </w:rPr>
              <w:lastRenderedPageBreak/>
              <w:t>школы»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Сбор экспонатов для мини-музея.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07C2" w:rsidRPr="001607C2" w:rsidTr="001607C2">
        <w:tc>
          <w:tcPr>
            <w:tcW w:w="1277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5670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1.Работа мини-музея «Школьные годы чудесные».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2. Диагностическое исследование детей. 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 xml:space="preserve"> 3.Выпускной бал «До свиданья детский сад!» </w:t>
            </w:r>
          </w:p>
        </w:tc>
        <w:tc>
          <w:tcPr>
            <w:tcW w:w="3543" w:type="dxa"/>
            <w:shd w:val="clear" w:color="auto" w:fill="auto"/>
          </w:tcPr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Тестирование и анкетирование родителей.</w:t>
            </w:r>
          </w:p>
          <w:p w:rsidR="001607C2" w:rsidRPr="001607C2" w:rsidRDefault="001607C2" w:rsidP="00160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7C2">
              <w:rPr>
                <w:rFonts w:ascii="Times New Roman" w:hAnsi="Times New Roman" w:cs="Times New Roman"/>
              </w:rPr>
              <w:t>Оформление зала для выпускного бала</w:t>
            </w:r>
          </w:p>
        </w:tc>
      </w:tr>
    </w:tbl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Используемая литература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Картины по школьной тематике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Интернет ресурсы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Хрестоматия для дошкольников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Картотека мультфильмов по школьной тематик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07C2" w:rsidRPr="007662C2" w:rsidRDefault="001607C2" w:rsidP="001607C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62C2">
        <w:rPr>
          <w:rFonts w:ascii="Times New Roman" w:hAnsi="Times New Roman" w:cs="Times New Roman"/>
          <w:b/>
        </w:rPr>
        <w:t>Приложение1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7662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7662C2">
        <w:rPr>
          <w:rFonts w:ascii="Times New Roman" w:hAnsi="Times New Roman" w:cs="Times New Roman"/>
          <w:b/>
          <w:color w:val="17365D" w:themeColor="text2" w:themeShade="BF"/>
        </w:rPr>
        <w:t>Анкета для родителей «Скоро в школу»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Совсем скоро для вашего ребёнка откроет двери школа, закончится дошкольное детство, начнётся новый, очень интересный и важный этап в жизни вашей семьи. Предлагаемая анкета поможет вам задуматься о готовности вашего ребёнка к школе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1.</w:t>
      </w:r>
      <w:r w:rsidRPr="001607C2">
        <w:rPr>
          <w:rFonts w:ascii="Times New Roman" w:hAnsi="Times New Roman" w:cs="Times New Roman"/>
        </w:rPr>
        <w:tab/>
        <w:t xml:space="preserve">Способен ли ваш ребёнок следовать инструкции, полученной от взрослого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  (Да, нет, иногда.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2.</w:t>
      </w:r>
      <w:r w:rsidRPr="001607C2">
        <w:rPr>
          <w:rFonts w:ascii="Times New Roman" w:hAnsi="Times New Roman" w:cs="Times New Roman"/>
        </w:rPr>
        <w:tab/>
        <w:t xml:space="preserve">Умеет ли ребёнок работать без отвлечений в течении 15-20 минут на одном занятии?    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 (Да, нет, иногда.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3.</w:t>
      </w:r>
      <w:r w:rsidRPr="001607C2">
        <w:rPr>
          <w:rFonts w:ascii="Times New Roman" w:hAnsi="Times New Roman" w:cs="Times New Roman"/>
        </w:rPr>
        <w:tab/>
        <w:t xml:space="preserve">Способен ли налаживать отношения с новыми друзьями?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 (Да, нет, иногда.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4.</w:t>
      </w:r>
      <w:r w:rsidRPr="001607C2">
        <w:rPr>
          <w:rFonts w:ascii="Times New Roman" w:hAnsi="Times New Roman" w:cs="Times New Roman"/>
        </w:rPr>
        <w:tab/>
        <w:t xml:space="preserve">Способен ли ребёнок к самоконтролю, умеет ли исправлять допущенные ошибки?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(Да, нет, иногда.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5.</w:t>
      </w:r>
      <w:r w:rsidRPr="001607C2">
        <w:rPr>
          <w:rFonts w:ascii="Times New Roman" w:hAnsi="Times New Roman" w:cs="Times New Roman"/>
        </w:rPr>
        <w:tab/>
        <w:t xml:space="preserve">Чему вы больше отдаёте предпочтение: обучению чтению, счёту или общему развитию памяти, внимания, любознательности? Почему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6.</w:t>
      </w:r>
      <w:r w:rsidRPr="001607C2">
        <w:rPr>
          <w:rFonts w:ascii="Times New Roman" w:hAnsi="Times New Roman" w:cs="Times New Roman"/>
        </w:rPr>
        <w:tab/>
        <w:t xml:space="preserve">Хорошо ли говорит ваш ребёнок? (Да, нет.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7.</w:t>
      </w:r>
      <w:r w:rsidRPr="001607C2">
        <w:rPr>
          <w:rFonts w:ascii="Times New Roman" w:hAnsi="Times New Roman" w:cs="Times New Roman"/>
        </w:rPr>
        <w:tab/>
        <w:t xml:space="preserve">С радостью ли ваш ребёнок хочет идти в школу? (Да, нет.) 8. Каким вы желали бы видеть вашего ребёнка на пороге школы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9.</w:t>
      </w:r>
      <w:r w:rsidRPr="001607C2">
        <w:rPr>
          <w:rFonts w:ascii="Times New Roman" w:hAnsi="Times New Roman" w:cs="Times New Roman"/>
        </w:rPr>
        <w:tab/>
        <w:t xml:space="preserve">По вашему мнению готов ли ваш ребёнок к школе? Почему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10.</w:t>
      </w:r>
      <w:r w:rsidRPr="001607C2">
        <w:rPr>
          <w:rFonts w:ascii="Times New Roman" w:hAnsi="Times New Roman" w:cs="Times New Roman"/>
        </w:rPr>
        <w:tab/>
        <w:t xml:space="preserve">Что вас больше всего беспокоит в вопросе подготовки ребенка к школе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11.Чем интересуется ваш ребенок больше всего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12.Как часто он задает вам вопросы? Какие? 13.Отражает ли он свои впечатления в разных видах деятельности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14.Считаете ли вы, что у вас есть взаимопонимание с ребенком?      Аргументируйте свой ответ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15.Трудно ли вам удается воспитывать в ребенке умение управлять собой? Почему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16.Какие знания, умения, навыки ваш ребенок должен приобрести в детском саду, чтобы ему было легче учиться?</w:t>
      </w:r>
    </w:p>
    <w:p w:rsidR="001607C2" w:rsidRPr="001607C2" w:rsidRDefault="001607C2" w:rsidP="001607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риложение 2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 «Беседа о школе»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Цель: сформировать представления детей старшего дошкольного возраста о школе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Задачи: составить образ школы, развить навыки самоконтроля, научить рассуждать детей в группе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Ход занятия: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помещает на стенд картину «В школу». Задаёт вопросы: Как можно назвать эту картину? Придумайте ей название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Дети: школа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Почему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lastRenderedPageBreak/>
        <w:t xml:space="preserve">Дети: дети идут в школу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почему вы думаете, что эти дети идут в школу, а не в детский сад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Дети: у них форма и портфели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- Как назвать одним словом детей, которые идут в школу? (Ученики, школьники, первоклассники)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Дети: школьники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Что находится у школьников в портфелях?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Дети: тетради, ручки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как можно назвать все эти предметы одним словом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Дети: школьные принадлежности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молодцы, а теперь каждый возьмите краски или карандаши и нарисуйте как вы представляете себе школу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Дети: рисуют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молодцы, а теперь каждый представит свою работу и расскажет, что нарисовали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Дети показывают работы.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 xml:space="preserve">Педагог: что нового вы узнали?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Дети: мы узнали о том, что делают ученики в школ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Pr="007662C2" w:rsidRDefault="001607C2" w:rsidP="001607C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62C2">
        <w:rPr>
          <w:rFonts w:ascii="Times New Roman" w:hAnsi="Times New Roman" w:cs="Times New Roman"/>
          <w:b/>
        </w:rPr>
        <w:t>Приложение 3.</w:t>
      </w: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7C2" w:rsidRPr="007662C2" w:rsidRDefault="001607C2" w:rsidP="00766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C2">
        <w:rPr>
          <w:rFonts w:ascii="Times New Roman" w:hAnsi="Times New Roman" w:cs="Times New Roman"/>
          <w:b/>
          <w:sz w:val="24"/>
          <w:szCs w:val="24"/>
        </w:rPr>
        <w:t>Конспект открытого итогового занятия в подготовительной группе</w:t>
      </w:r>
    </w:p>
    <w:p w:rsidR="001607C2" w:rsidRPr="007662C2" w:rsidRDefault="001607C2" w:rsidP="00766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C2">
        <w:rPr>
          <w:rFonts w:ascii="Times New Roman" w:hAnsi="Times New Roman" w:cs="Times New Roman"/>
          <w:b/>
          <w:sz w:val="24"/>
          <w:szCs w:val="24"/>
        </w:rPr>
        <w:t>«Школьный звонок»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Цель: выявление уровня знаний детей, их готовности к школ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Программные задачи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. Развивать у детей интерес и желание к школьному обучению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2. Расширять словарный запас детей по теме «школа», «школьные принадлежности»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3. Закреплять знания о буквах и звуках, умение определять на слух положение звука в слове; делить слова на слоги, определять их количество и соотносить с нужной картинкой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4. Продолжать учить решать примеры в пределах 10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5. Закрепить прямой и обратный счет в пределах 10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6. Упражнять в умении ориентироваться на листе бумаги по клеточкам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7 Развивать психические процессы: память, внимание, мышление, воображени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9. Обеспечивать двигательную активность детей для повышения умственной работоспособности детей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0. Расширять знания детей о школе, школьных успехах и трудностей, знать правила поведения в школ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1. Совершенствовать умение работать в команд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2. Воспитывать чувство доброжелательности, ответственности, самостоятельности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Ход занятия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b/>
          <w:szCs w:val="28"/>
        </w:rPr>
        <w:t>Учитель-логопед</w:t>
      </w:r>
      <w:r w:rsidRPr="001607C2">
        <w:rPr>
          <w:rFonts w:ascii="Times New Roman" w:hAnsi="Times New Roman" w:cs="Times New Roman"/>
          <w:szCs w:val="28"/>
        </w:rPr>
        <w:t>: - Здравствуйте, ребята. Сегодня мы с вами не одни, к нам пришли гости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Давайте с гостями поздороваемся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Дети: Здравствуйте!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Минута релаксации: (звучит спокойная композиция). Какой сегодня чудесный день. Ребята, какое у вас настроение? У меня тоже хорошее настроение. Как хорошо, что мы сегодня все вместе. Мы спокойны и добры, мы приветливы и ласковы, мы здоровы. Сделайте глубокий вдох носом и вдохните в себя свежесть, доброту и красоту этого дня. А выдохните через ротик все обиды и огорчения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- Уже скоро наступит ваш первый выпускной в детском саду. Вы будете собираться в школу. В детском саду мы с вами читали, писали, считали, играли, решали задачи и учили буквы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Сегодня на наше занятие мы пригласили гостей, чтобы показать, чему научились с вами за время нашего обучения. И я надеюсь, что вы готовы идти в школу и учиться на «хорошо» и «отлично»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Вы готовы?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Да!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Вы уже многое знаете про школу. Сейчас вы это докажите. Давайте поиграем в игру «Догадайся и ответь»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Я буду задавать вопросы и кидать кому-то мяч. Тот, кто поймал мяч, отвечает на вопрос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.  Как в школе называется взрослый, который учит детей? (учитель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lastRenderedPageBreak/>
        <w:t>2.  Как в школе называют детей? (ученики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3. Как называется помещение в школе, в котором вы будите учиться? (класс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4.  Как называется книга, по которой учатся ученики? (учебник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5.  Куда учитель ставит ученикам оценки? (дневник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6.  Коробка для ручек и карандашей?  (пенал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7.  Перерыв между уроками называется? (перемена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8.  Прозвенел звонок, начинается…(урок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9.  Стол, за которым пишут ученики – это…(парта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b/>
          <w:szCs w:val="28"/>
        </w:rPr>
        <w:t>Воспитатель</w:t>
      </w:r>
      <w:r w:rsidRPr="001607C2">
        <w:rPr>
          <w:rFonts w:ascii="Times New Roman" w:hAnsi="Times New Roman" w:cs="Times New Roman"/>
          <w:szCs w:val="28"/>
        </w:rPr>
        <w:t xml:space="preserve"> - Молодцы! Как много вы уже знаете о школе. Поэтому я предлагаю вам поиграть в игру «Школа». Сейчас зазвенит колокольчик, и наш детский сад превратится в школу, наша зал превратится в школьный класс, столы в парты. Вы превратитесь в настоящих первоклассников, а О.И. в учителя. Готовы? (звенит колокольчик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b/>
          <w:szCs w:val="28"/>
        </w:rPr>
        <w:t>Учитель-логопед:</w:t>
      </w:r>
      <w:r w:rsidRPr="001607C2">
        <w:rPr>
          <w:rFonts w:ascii="Times New Roman" w:hAnsi="Times New Roman" w:cs="Times New Roman"/>
          <w:szCs w:val="28"/>
        </w:rPr>
        <w:t xml:space="preserve"> - Проходите в класс. Занимайте места за партами. Начинаем первый урок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Я предлагаю вам послушать стихотворени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Внимательно проверь, дружок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Готов ли ты начать урок?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Всё ли на месте?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Всё ли в порядке?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Руки? НА МЕСТЕ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Ноги? НА МЕСТЕ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Локти? У КРАЯ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Спина? ПРЯМАЯ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Ну, ребята, чур, молчок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Начинается урок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Учитель-логопед: - Для начала давайте сделаем разминку для язычка и проговорим </w:t>
      </w:r>
      <w:proofErr w:type="spellStart"/>
      <w:r w:rsidRPr="001607C2">
        <w:rPr>
          <w:rFonts w:ascii="Times New Roman" w:hAnsi="Times New Roman" w:cs="Times New Roman"/>
          <w:szCs w:val="28"/>
        </w:rPr>
        <w:t>чистоговорки</w:t>
      </w:r>
      <w:proofErr w:type="spellEnd"/>
      <w:r w:rsidRPr="001607C2">
        <w:rPr>
          <w:rFonts w:ascii="Times New Roman" w:hAnsi="Times New Roman" w:cs="Times New Roman"/>
          <w:szCs w:val="28"/>
        </w:rPr>
        <w:t>: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ОЛУ – ОЛУ – ОЛУ - мы приходим в школу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КИ – КИ – КИ - мы ученики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ШИ – ШИ – ШИ - подточу карандаши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АТЬ – АТЬ – АТЬ - буду я читать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АДИ – АДИ – АДИ - тонкие тетради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ИГИ – ИГИ – ИГИ - мы читаем книги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АШ – АШ – АШ - длинный карандаш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ОК – ОК – ОК – на урок звенит звонок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АТЬ – АТЬ – АТЬ – я хочу все знать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ЧУ – ЧУ – ЧУ – пятерку получу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Следующее задание «Собери портфель в школу» (деление слов на слоги)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На столе лежат школьные принадлежности. У каждого из вас есть портфель, на котором обозначено количество слогов. Необходимо положить в портфель два предмета с таким же количеством слогов. (</w:t>
      </w:r>
      <w:proofErr w:type="spellStart"/>
      <w:r w:rsidRPr="001607C2">
        <w:rPr>
          <w:rFonts w:ascii="Times New Roman" w:hAnsi="Times New Roman" w:cs="Times New Roman"/>
          <w:szCs w:val="28"/>
        </w:rPr>
        <w:t>крас-ки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607C2">
        <w:rPr>
          <w:rFonts w:ascii="Times New Roman" w:hAnsi="Times New Roman" w:cs="Times New Roman"/>
          <w:szCs w:val="28"/>
        </w:rPr>
        <w:t>пе-нал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607C2">
        <w:rPr>
          <w:rFonts w:ascii="Times New Roman" w:hAnsi="Times New Roman" w:cs="Times New Roman"/>
          <w:szCs w:val="28"/>
        </w:rPr>
        <w:t>тет-радь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607C2">
        <w:rPr>
          <w:rFonts w:ascii="Times New Roman" w:hAnsi="Times New Roman" w:cs="Times New Roman"/>
          <w:szCs w:val="28"/>
        </w:rPr>
        <w:t>днев-ник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607C2">
        <w:rPr>
          <w:rFonts w:ascii="Times New Roman" w:hAnsi="Times New Roman" w:cs="Times New Roman"/>
          <w:szCs w:val="28"/>
        </w:rPr>
        <w:t>кис-точ-ка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607C2">
        <w:rPr>
          <w:rFonts w:ascii="Times New Roman" w:hAnsi="Times New Roman" w:cs="Times New Roman"/>
          <w:szCs w:val="28"/>
        </w:rPr>
        <w:t>ли-ней-ка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607C2">
        <w:rPr>
          <w:rFonts w:ascii="Times New Roman" w:hAnsi="Times New Roman" w:cs="Times New Roman"/>
          <w:szCs w:val="28"/>
        </w:rPr>
        <w:t>ка-ран-даш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607C2">
        <w:rPr>
          <w:rFonts w:ascii="Times New Roman" w:hAnsi="Times New Roman" w:cs="Times New Roman"/>
          <w:szCs w:val="28"/>
        </w:rPr>
        <w:t>ре-зин-ка</w:t>
      </w:r>
      <w:proofErr w:type="spellEnd"/>
      <w:r w:rsidRPr="001607C2">
        <w:rPr>
          <w:rFonts w:ascii="Times New Roman" w:hAnsi="Times New Roman" w:cs="Times New Roman"/>
          <w:szCs w:val="28"/>
        </w:rPr>
        <w:t>, …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А теперь давайте вспомним, чем отличается звук от буквы? (Звук слышим, произносим. Букву видим, пишем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Какие бывают звуки? (гласные, согласные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Какие звуки называются гласными? (которые тянуться, поются, не имеют преград при произношении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Какие звуки называются согласными (которые при произношении встречают преграду: губы, зубы, язык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Какие бывают согласные звуки? (твердые и мягкие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Какие две буквы не обозначают звука? (мягкий знак и твердый знак)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Следующая игра «Узнай слово». Необходимо по заданным звукам из слов составить новое слово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Последний звук слова МАЛЫШ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Первый звук слова КРЫША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Последний звук слова ЭСКИМО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Второй звук слова КЛАД   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Третий звук слова СКАЗКА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Какое слово у вас получилось (школа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lastRenderedPageBreak/>
        <w:t>Сколько слогов в слове школа (2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И последнее задание: придумать предложение по схеме на доске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Молодцы. Справились со всеми заданиями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Воспитатель: - Звенит звонок. И приглашает нас на перемену отдохнуть. Чем можно заниматься на перемене? (ответы детей) Я предлагаю вам поиграть в классики. Нужно будет </w:t>
      </w:r>
      <w:proofErr w:type="spellStart"/>
      <w:r w:rsidRPr="001607C2">
        <w:rPr>
          <w:rFonts w:ascii="Times New Roman" w:hAnsi="Times New Roman" w:cs="Times New Roman"/>
          <w:szCs w:val="28"/>
        </w:rPr>
        <w:t>пропрыгать</w:t>
      </w:r>
      <w:proofErr w:type="spellEnd"/>
      <w:r w:rsidRPr="001607C2">
        <w:rPr>
          <w:rFonts w:ascii="Times New Roman" w:hAnsi="Times New Roman" w:cs="Times New Roman"/>
          <w:szCs w:val="28"/>
        </w:rPr>
        <w:t xml:space="preserve"> классики и считать от 1 до 10, и обратно от 10 до 1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b/>
          <w:szCs w:val="28"/>
        </w:rPr>
        <w:t>Воспитатель</w:t>
      </w:r>
      <w:r w:rsidRPr="001607C2">
        <w:rPr>
          <w:rFonts w:ascii="Times New Roman" w:hAnsi="Times New Roman" w:cs="Times New Roman"/>
          <w:szCs w:val="28"/>
        </w:rPr>
        <w:t xml:space="preserve"> - Вот опять звенит звонок и зовет всех на урок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Второй урок - МАТЕМАТИКА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Но прежде чем сесть за парты, вам нужно найти свое место. </w:t>
      </w:r>
      <w:r w:rsidRPr="001607C2">
        <w:rPr>
          <w:rFonts w:ascii="Times New Roman" w:hAnsi="Times New Roman" w:cs="Times New Roman"/>
          <w:i/>
          <w:szCs w:val="28"/>
        </w:rPr>
        <w:t>(На стульях цифры от 1 до 10. Детям предлагаются карточки с примерами на сложение и вычитание в пределах 10. Дети устно считают и занимают места на стульях с цифрой, соответствующей ответу примера)</w:t>
      </w:r>
      <w:r w:rsidRPr="001607C2">
        <w:rPr>
          <w:rFonts w:ascii="Times New Roman" w:hAnsi="Times New Roman" w:cs="Times New Roman"/>
          <w:szCs w:val="28"/>
        </w:rPr>
        <w:t>. Воспитатель проверяет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Молодцы. Все справились с заданием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1607C2">
        <w:rPr>
          <w:rFonts w:ascii="Times New Roman" w:hAnsi="Times New Roman" w:cs="Times New Roman"/>
          <w:szCs w:val="28"/>
        </w:rPr>
        <w:t>- А теперь у нас математическая разминка</w:t>
      </w:r>
      <w:r w:rsidRPr="001607C2">
        <w:rPr>
          <w:rFonts w:ascii="Times New Roman" w:hAnsi="Times New Roman" w:cs="Times New Roman"/>
          <w:i/>
          <w:szCs w:val="28"/>
        </w:rPr>
        <w:t>. (дети отвечают, правильно поднимая руку)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. Четвертый день недели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2. Продолжи счет 13, 14, …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3. Сколько углов у треугольника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4. Весенние месяцы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5. Сколько сторон у прямоугольника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6. Назови времена года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7. Если стол выше стула, то стул…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8. Если линейка длиннее карандаша, то карандаш…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9. Продолжи счет 10, 9…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0. Соседи числа 5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1. Последующее число, числа 8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2. Предыдущее число числа 9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3. Число больше 6, но меньше 8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4. Назови г. фигуру без углов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5. Какой сегодня день недели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!6. Соседи числа 3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7. Сколько хвостов у 2 котов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 Сейчас переходим к следующему заданию. На листах у вас нарисованы… правильно геометрические фигуры, ваша задача поставить в них соответствующую цифру. Приступаем к выполнению задания. </w:t>
      </w:r>
      <w:r w:rsidRPr="001607C2">
        <w:rPr>
          <w:rFonts w:ascii="Times New Roman" w:hAnsi="Times New Roman" w:cs="Times New Roman"/>
          <w:i/>
          <w:szCs w:val="28"/>
        </w:rPr>
        <w:t>(После выполнения педагог проверяет.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b/>
          <w:szCs w:val="28"/>
        </w:rPr>
        <w:t>Муз. руководитель</w:t>
      </w:r>
      <w:r w:rsidRPr="001607C2">
        <w:rPr>
          <w:rFonts w:ascii="Times New Roman" w:hAnsi="Times New Roman" w:cs="Times New Roman"/>
          <w:szCs w:val="28"/>
        </w:rPr>
        <w:t xml:space="preserve">: -Ну вот, опять звенит звонок и приглашает нас отдохнуть. Свои переменки ученики проводят не только весело, но и с пользой.  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607C2">
        <w:rPr>
          <w:rFonts w:ascii="Times New Roman" w:hAnsi="Times New Roman" w:cs="Times New Roman"/>
          <w:b/>
          <w:szCs w:val="28"/>
        </w:rPr>
        <w:t xml:space="preserve"> Музыкальная пауза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b/>
          <w:szCs w:val="28"/>
        </w:rPr>
        <w:t>Воспитатель</w:t>
      </w:r>
      <w:r w:rsidRPr="001607C2">
        <w:rPr>
          <w:rFonts w:ascii="Times New Roman" w:hAnsi="Times New Roman" w:cs="Times New Roman"/>
          <w:szCs w:val="28"/>
        </w:rPr>
        <w:t>: -Вот опять звенит звонок и зовет нас на урок. Аппликация. «Букет для учителя»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Дарят свои букеты учителям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 xml:space="preserve">- </w:t>
      </w:r>
      <w:r w:rsidRPr="001607C2">
        <w:rPr>
          <w:rFonts w:ascii="Times New Roman" w:hAnsi="Times New Roman" w:cs="Times New Roman"/>
          <w:b/>
          <w:szCs w:val="28"/>
        </w:rPr>
        <w:t>Воспитатель</w:t>
      </w:r>
      <w:r w:rsidRPr="001607C2">
        <w:rPr>
          <w:rFonts w:ascii="Times New Roman" w:hAnsi="Times New Roman" w:cs="Times New Roman"/>
          <w:szCs w:val="28"/>
        </w:rPr>
        <w:t>: у нас осталось не выполнено еще одно задание, возьмите фломастер и выполним его. Посмотрим, какую оценку вы сегодня получили на занятии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Графический диктант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. Одна клетка вниз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2. Две клетки вправо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3. Три клетки вниз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4. Три клетки влево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5. Одна клетка вверх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6. Две клетки вправо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7. Одна клетка вверх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8. Две клетки влево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9. Три клетки вверх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0. Три клетки вправо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lastRenderedPageBreak/>
        <w:t>11. Одна клетка вниз,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12. Две клетки влево.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Какую оценку вы сегодня получили? (пять)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Вот видите дорогие гости, дети вам обещают учиться только на четыре и пять, думаю, что это у них обязательно получится!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07C2">
        <w:rPr>
          <w:rFonts w:ascii="Times New Roman" w:hAnsi="Times New Roman" w:cs="Times New Roman"/>
          <w:szCs w:val="28"/>
        </w:rPr>
        <w:t>- Ребята, вам вновь подает свой сигнал колокольчик, извещая о том, что закончилось сегодняшнее занятие, пора возвращаться в группу. Скажите до свидание нашим гостям.</w:t>
      </w:r>
    </w:p>
    <w:p w:rsidR="001607C2" w:rsidRPr="001607C2" w:rsidRDefault="001607C2" w:rsidP="00373B97">
      <w:pPr>
        <w:spacing w:after="0" w:line="240" w:lineRule="auto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7C2" w:rsidRPr="00104E35" w:rsidRDefault="001607C2" w:rsidP="001607C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04E35">
        <w:rPr>
          <w:rFonts w:ascii="Times New Roman" w:hAnsi="Times New Roman" w:cs="Times New Roman"/>
          <w:b/>
        </w:rPr>
        <w:t>Приложение 4.</w:t>
      </w:r>
    </w:p>
    <w:p w:rsidR="001607C2" w:rsidRPr="00373B97" w:rsidRDefault="001607C2" w:rsidP="001607C2">
      <w:pPr>
        <w:pStyle w:val="Standard"/>
        <w:autoSpaceDE w:val="0"/>
        <w:jc w:val="center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>Родительское собрание в форме круглого стола на тему</w:t>
      </w:r>
    </w:p>
    <w:p w:rsidR="001607C2" w:rsidRPr="00373B97" w:rsidRDefault="001607C2" w:rsidP="001607C2">
      <w:pPr>
        <w:pStyle w:val="Standard"/>
        <w:autoSpaceDE w:val="0"/>
        <w:jc w:val="center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>«Скоро в школу. Как помочь ребенку стать учеником»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 xml:space="preserve">Цель: </w:t>
      </w:r>
      <w:r w:rsidRPr="00373B97">
        <w:rPr>
          <w:rFonts w:eastAsia="Times New Roman" w:cs="Times New Roman"/>
          <w:color w:val="000000"/>
        </w:rPr>
        <w:t>организация совместной работы детского сада, семьи и школы по формированию</w:t>
      </w:r>
      <w:r w:rsidRPr="00373B97">
        <w:rPr>
          <w:rFonts w:eastAsia="Times New Roman,Bold" w:cs="Times New Roman"/>
          <w:color w:val="000000"/>
        </w:rPr>
        <w:t xml:space="preserve"> </w:t>
      </w:r>
      <w:r w:rsidRPr="00373B97">
        <w:rPr>
          <w:rFonts w:eastAsia="Times New Roman" w:cs="Times New Roman"/>
          <w:color w:val="000000"/>
        </w:rPr>
        <w:t>готовности ребенка к школе и благополучной адаптации его к школьному обучению</w:t>
      </w:r>
      <w:r w:rsidRPr="00373B97">
        <w:rPr>
          <w:rFonts w:eastAsia="Calibri" w:cs="Times New Roman"/>
          <w:color w:val="000000"/>
        </w:rPr>
        <w:t>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 xml:space="preserve">Задачи: 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1)развивать у родителей представление о понятии психологическая, педагогическая,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мотивационная и физиологическая готовность детей к школе;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2)определить факторы успешной подготовки и адаптации к школе;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3)способствовать сотрудничеству, организации преемственности ДОУ со школой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4)создать информационное пространство для сотрудничества родителей и педагогов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ДОУ с использованием информационно-коммуникативных технологий;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5)привлечь родителей к активному совместному участию в подготовке детей к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школе;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6)дать практические рекомендации родителям для успешной подготовки детей к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школе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 xml:space="preserve">Участники круглого стола: </w:t>
      </w:r>
      <w:r w:rsidRPr="00373B97">
        <w:rPr>
          <w:rFonts w:eastAsia="Times New Roman" w:cs="Times New Roman"/>
          <w:color w:val="000000"/>
        </w:rPr>
        <w:t>родители детей подготовительных групп, воспитатели подготовительных к школе групп, педагоги начальных классов школы, учитель-логопед, педагог-психолог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>Материалы и оборудование:</w:t>
      </w:r>
    </w:p>
    <w:p w:rsidR="001607C2" w:rsidRPr="00373B97" w:rsidRDefault="001607C2" w:rsidP="001607C2">
      <w:pPr>
        <w:pStyle w:val="Standard"/>
        <w:numPr>
          <w:ilvl w:val="0"/>
          <w:numId w:val="9"/>
        </w:numPr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 xml:space="preserve">Ноутбук, экран, </w:t>
      </w:r>
      <w:proofErr w:type="spellStart"/>
      <w:r w:rsidRPr="00373B97">
        <w:rPr>
          <w:rFonts w:eastAsia="Times New Roman" w:cs="Times New Roman"/>
          <w:color w:val="000000"/>
        </w:rPr>
        <w:t>мультимедийный</w:t>
      </w:r>
      <w:proofErr w:type="spellEnd"/>
      <w:r w:rsidRPr="00373B97">
        <w:rPr>
          <w:rFonts w:eastAsia="Times New Roman" w:cs="Times New Roman"/>
          <w:color w:val="000000"/>
        </w:rPr>
        <w:t xml:space="preserve"> проектор.</w:t>
      </w:r>
    </w:p>
    <w:p w:rsidR="001607C2" w:rsidRPr="00373B97" w:rsidRDefault="001607C2" w:rsidP="001607C2">
      <w:pPr>
        <w:pStyle w:val="Standard"/>
        <w:numPr>
          <w:ilvl w:val="0"/>
          <w:numId w:val="9"/>
        </w:numPr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Листы бумаги, авторучки, фломастеры разных цветов.</w:t>
      </w:r>
    </w:p>
    <w:p w:rsidR="001607C2" w:rsidRPr="00373B97" w:rsidRDefault="001607C2" w:rsidP="001607C2">
      <w:pPr>
        <w:pStyle w:val="Standard"/>
        <w:numPr>
          <w:ilvl w:val="0"/>
          <w:numId w:val="9"/>
        </w:numPr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Бумажные фигуры человека.</w:t>
      </w:r>
    </w:p>
    <w:p w:rsidR="001607C2" w:rsidRPr="00373B97" w:rsidRDefault="001607C2" w:rsidP="001607C2">
      <w:pPr>
        <w:pStyle w:val="Standard"/>
        <w:numPr>
          <w:ilvl w:val="0"/>
          <w:numId w:val="9"/>
        </w:numPr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Анкеты, памятки и практические рекомендации для родителей.</w:t>
      </w:r>
    </w:p>
    <w:p w:rsidR="001607C2" w:rsidRPr="00373B97" w:rsidRDefault="001607C2" w:rsidP="001607C2">
      <w:pPr>
        <w:pStyle w:val="Standard"/>
        <w:numPr>
          <w:ilvl w:val="0"/>
          <w:numId w:val="9"/>
        </w:numPr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Видеозапись лекции учителя-логопеда «Факторы речевой готовности детей к школе».</w:t>
      </w:r>
    </w:p>
    <w:p w:rsidR="001607C2" w:rsidRPr="00373B97" w:rsidRDefault="001607C2" w:rsidP="001607C2">
      <w:pPr>
        <w:pStyle w:val="Standard"/>
        <w:numPr>
          <w:ilvl w:val="0"/>
          <w:numId w:val="9"/>
        </w:numPr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Видеозапись интервью детей «Хочу ли я в школу?»</w:t>
      </w:r>
    </w:p>
    <w:p w:rsidR="001607C2" w:rsidRPr="00373B97" w:rsidRDefault="001607C2" w:rsidP="001607C2">
      <w:pPr>
        <w:pStyle w:val="Standard"/>
        <w:autoSpaceDE w:val="0"/>
        <w:jc w:val="center"/>
        <w:rPr>
          <w:rFonts w:eastAsia="Times New Roman,Bold" w:cs="Times New Roman"/>
          <w:b/>
          <w:bCs/>
          <w:color w:val="000000"/>
        </w:rPr>
      </w:pPr>
    </w:p>
    <w:p w:rsidR="001607C2" w:rsidRPr="00373B97" w:rsidRDefault="001607C2" w:rsidP="001607C2">
      <w:pPr>
        <w:pStyle w:val="Standard"/>
        <w:autoSpaceDE w:val="0"/>
        <w:jc w:val="center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>Ход проведения: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 xml:space="preserve">Воспитатель: 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- Добрый день, уважаемые родители, гости! Наша встреча будет проходить в форме «Круглого стола». Тема «Скоро в школу. Как помочь ребенку стать учеником.</w:t>
      </w:r>
    </w:p>
    <w:p w:rsidR="001607C2" w:rsidRPr="00373B97" w:rsidRDefault="001607C2" w:rsidP="001607C2">
      <w:pPr>
        <w:pStyle w:val="Standard"/>
        <w:autoSpaceDE w:val="0"/>
        <w:ind w:firstLine="709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Первый класс-это серьезное испытание, как для детей, так и для родителей. Здесь</w:t>
      </w:r>
      <w:r w:rsidRPr="00373B97">
        <w:rPr>
          <w:rFonts w:eastAsia="Times New Roman,Bold" w:cs="Times New Roman"/>
          <w:color w:val="000000"/>
        </w:rPr>
        <w:t xml:space="preserve"> </w:t>
      </w:r>
      <w:r w:rsidRPr="00373B97">
        <w:rPr>
          <w:rFonts w:eastAsia="Times New Roman" w:cs="Times New Roman"/>
          <w:color w:val="000000"/>
        </w:rPr>
        <w:t>закладывается фундамент будущих успехов на всем школьном пути. Дошкольник становится школьником, а его родители - это теперь родители ученика. Сегодня мы с Вами собрались, чтобы поговорить о подготовке детей к школе.</w:t>
      </w:r>
      <w:r w:rsidRPr="00373B97">
        <w:rPr>
          <w:rFonts w:eastAsia="Times New Roman,Bold" w:cs="Times New Roman"/>
          <w:color w:val="000000"/>
        </w:rPr>
        <w:t xml:space="preserve"> </w:t>
      </w:r>
      <w:r w:rsidRPr="00373B97">
        <w:rPr>
          <w:rFonts w:eastAsia="Times New Roman" w:cs="Times New Roman"/>
          <w:color w:val="000000"/>
        </w:rPr>
        <w:t>Поступление ребенка в школу это волнующий момент, который переживаете и вы, и ваш ребенок. И сейчас Вас волнуют вопросы: а готов ли мой ребенок к школе? Как будет учиться? Как ему помочь, если он встретит первые школьные трудности? Как у него сложатся отношения в коллективе? Предлагаю Вам пройти тест: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>Тест для родителей «Готовы ли вы отдать своего ребенка в школу»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1. Мне кажется, что мой ребенок будет учиться хуже других детей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2. Я опасаюсь, что мой ребенок часто будет обижать других детей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3. На мой взгляд, четыре урока – непомерная нагрузка для маленького ребенка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4. Трудно быть уверенным, что учителя младших классов хорошо понимают детей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lastRenderedPageBreak/>
        <w:t>5. Ребенок может спокойно учиться только в том случае, если учительница – его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собственная мама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6. Трудно представить, что первоклассник может быстро научиться читать, считать и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писать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7. Мне кажется, что дети в этом возрасте не способны дружить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8. Боюсь даже думать о том, как мой ребенок будет обходиться без дневного сна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9. Мой ребенок часто плачет, когда к нему обращается незнакомый взрослый человек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10. Мой ребенок не ходит в детский сад и никогда не расстается с матерью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11. Начальная школа, по-моему, значительно слабее своих сверстников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12. Я опасаюсь, что дети будут дразнить моего ребенка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13. Мой малыш, по-моему, значительно слабее своих сверстников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14. Боюсь, что учительница не имеет возможность оценить успехи каждого ребенка.</w:t>
      </w:r>
    </w:p>
    <w:p w:rsidR="001607C2" w:rsidRPr="00373B97" w:rsidRDefault="001607C2" w:rsidP="001607C2">
      <w:pPr>
        <w:pStyle w:val="Standard"/>
        <w:numPr>
          <w:ilvl w:val="0"/>
          <w:numId w:val="8"/>
        </w:numPr>
        <w:autoSpaceDE w:val="0"/>
        <w:ind w:left="284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Мой ребенок часто говорит: «Мама, мы пойдем в школу вместе».</w:t>
      </w:r>
    </w:p>
    <w:p w:rsidR="001607C2" w:rsidRPr="00373B97" w:rsidRDefault="001607C2" w:rsidP="001607C2">
      <w:pPr>
        <w:pStyle w:val="Standard"/>
        <w:autoSpaceDE w:val="0"/>
        <w:ind w:left="284"/>
        <w:jc w:val="both"/>
        <w:rPr>
          <w:rFonts w:eastAsia="Times New Roman" w:cs="Times New Roman"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07"/>
        <w:gridCol w:w="1606"/>
        <w:gridCol w:w="1606"/>
        <w:gridCol w:w="1606"/>
        <w:gridCol w:w="1606"/>
        <w:gridCol w:w="1607"/>
      </w:tblGrid>
      <w:tr w:rsidR="001607C2" w:rsidRPr="00373B97" w:rsidTr="001607C2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3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5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</w:p>
        </w:tc>
      </w:tr>
      <w:tr w:rsidR="001607C2" w:rsidRPr="00373B97" w:rsidTr="001607C2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1/</w:t>
            </w:r>
          </w:p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6/</w:t>
            </w:r>
          </w:p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11/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2/</w:t>
            </w:r>
          </w:p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7/</w:t>
            </w:r>
          </w:p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12/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3/</w:t>
            </w:r>
          </w:p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8/</w:t>
            </w:r>
          </w:p>
          <w:p w:rsidR="001607C2" w:rsidRPr="00373B97" w:rsidRDefault="001607C2" w:rsidP="001607C2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373B97">
              <w:rPr>
                <w:rFonts w:eastAsia="Times New Roman" w:cs="Times New Roman"/>
                <w:color w:val="000000"/>
              </w:rPr>
              <w:t>13/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4/</w:t>
            </w:r>
          </w:p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9/</w:t>
            </w:r>
          </w:p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14/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5/</w:t>
            </w:r>
          </w:p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10/</w:t>
            </w:r>
          </w:p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15/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</w:p>
        </w:tc>
      </w:tr>
      <w:tr w:rsidR="001607C2" w:rsidRPr="00373B97" w:rsidTr="001607C2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+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+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+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+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+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jc w:val="both"/>
              <w:rPr>
                <w:rFonts w:eastAsia="Times New Roman,Bold" w:cs="Times New Roman"/>
              </w:rPr>
            </w:pPr>
            <w:r w:rsidRPr="00373B97">
              <w:rPr>
                <w:rFonts w:eastAsia="Times New Roman,Bold" w:cs="Times New Roman"/>
              </w:rPr>
              <w:t>Итого:</w:t>
            </w:r>
          </w:p>
        </w:tc>
      </w:tr>
    </w:tbl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Занесите свои ответы в табличку: если Вы согласны с утверждением, поставьте плюс после косой черты, если не согласны - минус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А теперь подсчитайте, сколько плюсов оказалось в каждом столбце и какова общая сумма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 w:rsidRPr="00373B97">
        <w:rPr>
          <w:rFonts w:eastAsia="Times New Roman" w:cs="Times New Roman"/>
          <w:color w:val="000000"/>
        </w:rPr>
        <w:t>Если общий показатель принимает значение: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 xml:space="preserve">До 4 баллов – </w:t>
      </w:r>
      <w:r w:rsidRPr="00373B97">
        <w:rPr>
          <w:rFonts w:eastAsia="Times New Roman" w:cs="Times New Roman"/>
          <w:color w:val="000000"/>
        </w:rPr>
        <w:t>это означает, что у Вас есть все основания оптимистично ждать первого сентября – по крайне мере Вы сами вполне готовы к школьной жизни Вашего ребенка;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color w:val="000000"/>
        </w:rPr>
      </w:pPr>
      <w:r w:rsidRPr="00373B97">
        <w:rPr>
          <w:rFonts w:eastAsia="Times New Roman" w:cs="Times New Roman"/>
          <w:b/>
          <w:bCs/>
          <w:color w:val="000000"/>
        </w:rPr>
        <w:t>5-</w:t>
      </w:r>
      <w:r w:rsidRPr="00373B97">
        <w:rPr>
          <w:rFonts w:eastAsia="Times New Roman,Bold" w:cs="Times New Roman"/>
          <w:b/>
          <w:bCs/>
          <w:color w:val="000000"/>
        </w:rPr>
        <w:t xml:space="preserve">10 баллов – </w:t>
      </w:r>
      <w:r w:rsidRPr="00373B97">
        <w:rPr>
          <w:rFonts w:eastAsia="Times New Roman" w:cs="Times New Roman"/>
          <w:color w:val="000000"/>
        </w:rPr>
        <w:t>лучше подготовиться к возможным трудностям заранее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 xml:space="preserve">10 баллов и больше – </w:t>
      </w:r>
      <w:r w:rsidRPr="00373B97">
        <w:rPr>
          <w:rFonts w:eastAsia="Times New Roman" w:cs="Times New Roman"/>
          <w:bCs/>
          <w:color w:val="000000"/>
        </w:rPr>
        <w:t>было бы неплохо посоветоваться с детским психологом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bCs/>
          <w:color w:val="000000"/>
        </w:rPr>
      </w:pPr>
      <w:r w:rsidRPr="00373B97">
        <w:rPr>
          <w:rFonts w:eastAsia="Times New Roman" w:cs="Times New Roman"/>
          <w:bCs/>
          <w:color w:val="000000"/>
        </w:rPr>
        <w:t>А теперь обратим внимание на то, в каких столбцах получено 2 или 3 плюса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Cs/>
          <w:color w:val="000000"/>
        </w:rPr>
      </w:pPr>
      <w:r w:rsidRPr="00373B97">
        <w:rPr>
          <w:rFonts w:eastAsia="Times New Roman" w:cs="Times New Roman"/>
          <w:b/>
          <w:bCs/>
          <w:color w:val="000000"/>
        </w:rPr>
        <w:t>1</w:t>
      </w:r>
      <w:r w:rsidRPr="00373B97">
        <w:rPr>
          <w:rFonts w:eastAsia="Times New Roman" w:cs="Times New Roman"/>
          <w:bCs/>
          <w:color w:val="000000"/>
        </w:rPr>
        <w:t>-необходимо больше заниматься играми и заданиями, развивающими память, внимание, мелкую моторику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Cs/>
          <w:color w:val="000000"/>
        </w:rPr>
      </w:pPr>
      <w:r w:rsidRPr="00373B97">
        <w:rPr>
          <w:rFonts w:eastAsia="Times New Roman" w:cs="Times New Roman"/>
          <w:b/>
          <w:bCs/>
          <w:color w:val="000000"/>
        </w:rPr>
        <w:t>2</w:t>
      </w:r>
      <w:r w:rsidRPr="00373B97">
        <w:rPr>
          <w:rFonts w:eastAsia="Times New Roman" w:cs="Times New Roman"/>
          <w:bCs/>
          <w:color w:val="000000"/>
        </w:rPr>
        <w:t>-нужно обратить внимание на то, умеет ли Ваш ребенок общаться с другими детьми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Cs/>
          <w:color w:val="000000"/>
        </w:rPr>
      </w:pPr>
      <w:r w:rsidRPr="00373B97">
        <w:rPr>
          <w:rFonts w:eastAsia="Times New Roman" w:cs="Times New Roman"/>
          <w:b/>
          <w:bCs/>
          <w:color w:val="000000"/>
        </w:rPr>
        <w:t>3</w:t>
      </w:r>
      <w:r w:rsidRPr="00373B97">
        <w:rPr>
          <w:rFonts w:eastAsia="Times New Roman" w:cs="Times New Roman"/>
          <w:bCs/>
          <w:color w:val="000000"/>
        </w:rPr>
        <w:t>- предвидятся сложности, связанные со здоровьем ребенка, но еще есть время заняться закаливанием и общеукрепляющими упражнениями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Cs/>
          <w:color w:val="000000"/>
        </w:rPr>
      </w:pPr>
      <w:r w:rsidRPr="00373B97">
        <w:rPr>
          <w:rFonts w:eastAsia="Times New Roman" w:cs="Times New Roman"/>
          <w:b/>
          <w:bCs/>
          <w:color w:val="000000"/>
        </w:rPr>
        <w:t>4</w:t>
      </w:r>
      <w:r w:rsidRPr="00373B97">
        <w:rPr>
          <w:rFonts w:eastAsia="Times New Roman" w:cs="Times New Roman"/>
          <w:bCs/>
          <w:color w:val="000000"/>
        </w:rPr>
        <w:t>-есть опасения, что ребенок не найдет контакта с учительницей, надо обратить внимание на сюжетно-ролевые игры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Cs/>
          <w:color w:val="000000"/>
        </w:rPr>
      </w:pPr>
      <w:r w:rsidRPr="00373B97">
        <w:rPr>
          <w:rFonts w:eastAsia="Times New Roman" w:cs="Times New Roman"/>
          <w:b/>
          <w:bCs/>
          <w:color w:val="000000"/>
        </w:rPr>
        <w:t>5</w:t>
      </w:r>
      <w:r w:rsidRPr="00373B97">
        <w:rPr>
          <w:rFonts w:eastAsia="Times New Roman" w:cs="Times New Roman"/>
          <w:bCs/>
          <w:color w:val="000000"/>
        </w:rPr>
        <w:t>-ребенок слишком привязан к матери, может быть, стоит вообще отложить школу на год. В любом случае полезно поиграть в школу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Italic" w:cs="Times New Roman"/>
          <w:bCs/>
          <w:i/>
          <w:iCs/>
          <w:color w:val="000000"/>
        </w:rPr>
      </w:pPr>
      <w:r w:rsidRPr="00373B97">
        <w:rPr>
          <w:rFonts w:eastAsia="Times New Roman,Italic" w:cs="Times New Roman"/>
          <w:bCs/>
          <w:i/>
          <w:iCs/>
          <w:color w:val="000000"/>
        </w:rPr>
        <w:t>(Родители обсуждают результаты тестирования)</w:t>
      </w:r>
    </w:p>
    <w:p w:rsidR="001607C2" w:rsidRPr="00373B97" w:rsidRDefault="001607C2" w:rsidP="001607C2">
      <w:pPr>
        <w:pStyle w:val="Standard"/>
        <w:autoSpaceDE w:val="0"/>
        <w:ind w:firstLine="709"/>
        <w:jc w:val="both"/>
        <w:rPr>
          <w:rFonts w:eastAsia="Times New Roman,Italic" w:cs="Times New Roman"/>
          <w:bCs/>
          <w:iCs/>
          <w:color w:val="000000"/>
        </w:rPr>
      </w:pPr>
      <w:r w:rsidRPr="00373B97">
        <w:rPr>
          <w:rFonts w:eastAsia="Times New Roman,Italic" w:cs="Times New Roman"/>
          <w:bCs/>
          <w:iCs/>
          <w:color w:val="000000"/>
        </w:rPr>
        <w:t>А теперь передаю слово педагогу-психологу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/>
          <w:bCs/>
          <w:color w:val="000000"/>
        </w:rPr>
      </w:pPr>
      <w:r w:rsidRPr="00373B97">
        <w:rPr>
          <w:rFonts w:eastAsia="Times New Roman,Bold" w:cs="Times New Roman"/>
          <w:b/>
          <w:bCs/>
          <w:color w:val="000000"/>
        </w:rPr>
        <w:t>Практическое задание: упражнение «Мой ребенок будущий первоклассник»</w:t>
      </w:r>
    </w:p>
    <w:p w:rsidR="001607C2" w:rsidRPr="00373B97" w:rsidRDefault="001607C2" w:rsidP="001607C2">
      <w:pPr>
        <w:pStyle w:val="Standard"/>
        <w:autoSpaceDE w:val="0"/>
        <w:ind w:firstLine="709"/>
        <w:jc w:val="both"/>
        <w:rPr>
          <w:rFonts w:eastAsia="Times New Roman" w:cs="Times New Roman"/>
          <w:b/>
          <w:bCs/>
          <w:color w:val="000000"/>
        </w:rPr>
      </w:pPr>
      <w:r w:rsidRPr="00373B97">
        <w:rPr>
          <w:rFonts w:eastAsia="Times New Roman" w:cs="Times New Roman"/>
          <w:color w:val="000000"/>
        </w:rPr>
        <w:t>Вы все очень хорошо знаете своих детей. Подумайте и выделите черты, которые,</w:t>
      </w:r>
      <w:r w:rsidRPr="00373B97">
        <w:rPr>
          <w:rFonts w:eastAsia="Times New Roman" w:cs="Times New Roman"/>
          <w:b/>
          <w:bCs/>
          <w:color w:val="000000"/>
        </w:rPr>
        <w:t xml:space="preserve"> </w:t>
      </w:r>
      <w:r w:rsidRPr="00373B97">
        <w:rPr>
          <w:rFonts w:eastAsia="Times New Roman" w:cs="Times New Roman"/>
          <w:color w:val="000000"/>
        </w:rPr>
        <w:t>по вашему мнению, помогут или затруднят предстоящую учебу в школе. Возьмите фигурку человечка, напишите на ней синим цветом, те черты, которые помогут и красным цветом те черты, – которые затруднят учебу вашего ребенка. А после этого поставьте фигурку на одну из трех полосок – дорожек, ведущих к школе.</w:t>
      </w:r>
      <w:r w:rsidRPr="00373B97">
        <w:rPr>
          <w:rFonts w:eastAsia="Times New Roman" w:cs="Times New Roman"/>
          <w:b/>
          <w:bCs/>
          <w:color w:val="000000"/>
        </w:rPr>
        <w:t xml:space="preserve"> </w:t>
      </w:r>
      <w:r w:rsidRPr="00373B97">
        <w:rPr>
          <w:rFonts w:eastAsia="Times New Roman" w:cs="Times New Roman"/>
          <w:color w:val="000000"/>
        </w:rPr>
        <w:t>Красная полоска означает сильное ваше беспокойство,</w:t>
      </w:r>
      <w:r w:rsidRPr="00373B97">
        <w:rPr>
          <w:rFonts w:eastAsia="Times New Roman" w:cs="Times New Roman"/>
          <w:b/>
          <w:bCs/>
          <w:color w:val="000000"/>
        </w:rPr>
        <w:t xml:space="preserve"> </w:t>
      </w:r>
      <w:r w:rsidRPr="00373B97">
        <w:rPr>
          <w:rFonts w:eastAsia="Times New Roman" w:cs="Times New Roman"/>
          <w:color w:val="000000"/>
        </w:rPr>
        <w:t>желтая – умеренное,</w:t>
      </w:r>
      <w:r w:rsidRPr="00373B97">
        <w:rPr>
          <w:rFonts w:eastAsia="Times New Roman" w:cs="Times New Roman"/>
          <w:b/>
          <w:bCs/>
          <w:color w:val="000000"/>
        </w:rPr>
        <w:t xml:space="preserve"> </w:t>
      </w:r>
      <w:r w:rsidRPr="00373B97">
        <w:rPr>
          <w:rFonts w:eastAsia="Times New Roman" w:cs="Times New Roman"/>
          <w:color w:val="000000"/>
        </w:rPr>
        <w:t>зеленая полоска - нет особого беспокойства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" w:cs="Times New Roman"/>
          <w:bCs/>
          <w:i/>
          <w:color w:val="000000"/>
        </w:rPr>
      </w:pPr>
      <w:r w:rsidRPr="00373B97">
        <w:rPr>
          <w:rFonts w:eastAsia="Times New Roman" w:cs="Times New Roman"/>
          <w:bCs/>
          <w:i/>
          <w:iCs/>
          <w:color w:val="000000"/>
        </w:rPr>
        <w:t>(</w:t>
      </w:r>
      <w:r w:rsidRPr="00373B97">
        <w:rPr>
          <w:rFonts w:eastAsia="Times New Roman,Italic" w:cs="Times New Roman"/>
          <w:bCs/>
          <w:i/>
          <w:iCs/>
          <w:color w:val="000000"/>
        </w:rPr>
        <w:t>Родители выполняют задание и делятся своими опасениями).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BoldItalic" w:cs="Times New Roman"/>
          <w:b/>
          <w:bCs/>
          <w:iCs/>
          <w:color w:val="000000"/>
        </w:rPr>
      </w:pPr>
      <w:r w:rsidRPr="00373B97">
        <w:rPr>
          <w:rFonts w:eastAsia="Times New Roman,BoldItalic" w:cs="Times New Roman"/>
          <w:b/>
          <w:bCs/>
          <w:iCs/>
          <w:color w:val="000000"/>
        </w:rPr>
        <w:t>Воспитатель:</w:t>
      </w:r>
    </w:p>
    <w:p w:rsidR="001607C2" w:rsidRPr="00373B97" w:rsidRDefault="001607C2" w:rsidP="001607C2">
      <w:pPr>
        <w:pStyle w:val="Standard"/>
        <w:autoSpaceDE w:val="0"/>
        <w:ind w:firstLine="709"/>
        <w:jc w:val="both"/>
        <w:rPr>
          <w:rFonts w:eastAsia="Times New Roman,BoldItalic" w:cs="Times New Roman"/>
          <w:bCs/>
          <w:color w:val="000000"/>
        </w:rPr>
      </w:pPr>
      <w:r w:rsidRPr="00373B97">
        <w:rPr>
          <w:rFonts w:eastAsia="Times New Roman,BoldItalic" w:cs="Times New Roman"/>
          <w:bCs/>
          <w:iCs/>
          <w:color w:val="000000"/>
        </w:rPr>
        <w:t>Предлагаю вашему вниманию видеозапись с интервью ваших детей «Хочу ли я в школу»</w:t>
      </w:r>
      <w:r w:rsidRPr="00373B97">
        <w:rPr>
          <w:rFonts w:eastAsia="Times New Roman" w:cs="Times New Roman"/>
          <w:bCs/>
          <w:iCs/>
          <w:color w:val="000000"/>
        </w:rPr>
        <w:t xml:space="preserve">? </w:t>
      </w:r>
      <w:r w:rsidRPr="00373B97">
        <w:rPr>
          <w:rFonts w:eastAsia="Times New Roman" w:cs="Times New Roman"/>
          <w:bCs/>
          <w:i/>
          <w:iCs/>
          <w:color w:val="000000"/>
        </w:rPr>
        <w:t>(</w:t>
      </w:r>
      <w:r w:rsidRPr="00373B97">
        <w:rPr>
          <w:rFonts w:eastAsia="Times New Roman,Italic" w:cs="Times New Roman"/>
          <w:bCs/>
          <w:i/>
          <w:iCs/>
          <w:color w:val="000000"/>
        </w:rPr>
        <w:t>родители смотрят видеофильм и обсуждают ответы детей)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,Italic" w:cs="Times New Roman"/>
          <w:bCs/>
          <w:iCs/>
          <w:color w:val="000000"/>
        </w:rPr>
      </w:pPr>
      <w:r w:rsidRPr="00373B97">
        <w:rPr>
          <w:rFonts w:eastAsia="Times New Roman,Italic" w:cs="Times New Roman"/>
          <w:bCs/>
          <w:iCs/>
          <w:color w:val="000000"/>
        </w:rPr>
        <w:lastRenderedPageBreak/>
        <w:t>Чтобы не занимать ваше время, все рекомендации и консультации будут размещены на интернет ресурсах. Ссылку на них вам отправят воспитатели в групповые чаты.</w:t>
      </w:r>
    </w:p>
    <w:p w:rsidR="001607C2" w:rsidRPr="00373B97" w:rsidRDefault="001607C2" w:rsidP="001607C2">
      <w:pPr>
        <w:pStyle w:val="Standard"/>
        <w:autoSpaceDE w:val="0"/>
        <w:ind w:firstLine="708"/>
        <w:jc w:val="both"/>
        <w:rPr>
          <w:rFonts w:eastAsia="Times New Roman,Italic" w:cs="Times New Roman"/>
          <w:bCs/>
          <w:iCs/>
          <w:color w:val="000000"/>
        </w:rPr>
      </w:pPr>
      <w:r w:rsidRPr="00373B97">
        <w:rPr>
          <w:rFonts w:eastAsia="Times New Roman,Italic" w:cs="Times New Roman"/>
          <w:bCs/>
          <w:iCs/>
          <w:color w:val="000000"/>
        </w:rPr>
        <w:t>Слово предоставляется нашим уважаемым учителям. (</w:t>
      </w:r>
      <w:r w:rsidRPr="00373B97">
        <w:rPr>
          <w:rFonts w:eastAsia="Times New Roman,Italic" w:cs="Times New Roman"/>
          <w:bCs/>
          <w:i/>
          <w:iCs/>
          <w:color w:val="000000"/>
        </w:rPr>
        <w:t>дискуссия</w:t>
      </w:r>
      <w:r w:rsidRPr="00373B97">
        <w:rPr>
          <w:rFonts w:eastAsia="Times New Roman,Italic" w:cs="Times New Roman"/>
          <w:bCs/>
          <w:iCs/>
          <w:color w:val="000000"/>
        </w:rPr>
        <w:t>)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color w:val="333333"/>
        </w:rPr>
      </w:pPr>
      <w:r w:rsidRPr="00373B97">
        <w:rPr>
          <w:rFonts w:eastAsia="Times New Roman" w:cs="Times New Roman"/>
          <w:b/>
          <w:bCs/>
          <w:iCs/>
          <w:color w:val="333333"/>
        </w:rPr>
        <w:t>Воспитатель</w:t>
      </w:r>
      <w:r w:rsidRPr="00373B97">
        <w:rPr>
          <w:rFonts w:eastAsia="Times New Roman" w:cs="Times New Roman"/>
          <w:b/>
          <w:bCs/>
          <w:i/>
          <w:iCs/>
          <w:color w:val="333333"/>
        </w:rPr>
        <w:t xml:space="preserve">: </w:t>
      </w:r>
    </w:p>
    <w:p w:rsidR="001607C2" w:rsidRPr="00373B97" w:rsidRDefault="001607C2" w:rsidP="001607C2">
      <w:pPr>
        <w:pStyle w:val="Standard"/>
        <w:autoSpaceDE w:val="0"/>
        <w:ind w:firstLine="709"/>
        <w:jc w:val="both"/>
        <w:rPr>
          <w:rFonts w:eastAsia="Times New Roman" w:cs="Times New Roman"/>
          <w:bCs/>
          <w:iCs/>
          <w:color w:val="333333"/>
        </w:rPr>
      </w:pPr>
      <w:r w:rsidRPr="00373B97">
        <w:rPr>
          <w:rFonts w:eastAsia="Times New Roman" w:cs="Times New Roman"/>
          <w:bCs/>
          <w:iCs/>
          <w:color w:val="333333"/>
        </w:rPr>
        <w:t>Подводя итоги круглого стола, хотелось бы узнать ваше мнение о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bCs/>
          <w:iCs/>
          <w:color w:val="000000"/>
        </w:rPr>
      </w:pPr>
      <w:r w:rsidRPr="00373B97">
        <w:rPr>
          <w:rFonts w:eastAsia="Times New Roman" w:cs="Times New Roman"/>
          <w:bCs/>
          <w:iCs/>
          <w:color w:val="333333"/>
        </w:rPr>
        <w:t>сегодняшней встречи. Ваши искренние ответы на вопросы анкеты помогут увидеть положительные и отрицательные стороны проведённого круглого стола:</w:t>
      </w:r>
    </w:p>
    <w:p w:rsidR="001607C2" w:rsidRPr="00373B97" w:rsidRDefault="001607C2" w:rsidP="001607C2">
      <w:pPr>
        <w:pStyle w:val="Standard"/>
        <w:autoSpaceDE w:val="0"/>
        <w:ind w:firstLine="709"/>
        <w:jc w:val="both"/>
        <w:rPr>
          <w:rFonts w:eastAsia="Times New Roman" w:cs="Times New Roman"/>
          <w:bCs/>
          <w:iCs/>
          <w:color w:val="000000"/>
        </w:rPr>
      </w:pPr>
      <w:r w:rsidRPr="00373B97">
        <w:rPr>
          <w:rFonts w:eastAsia="Times New Roman" w:cs="Times New Roman"/>
          <w:bCs/>
          <w:iCs/>
          <w:color w:val="000000"/>
        </w:rPr>
        <w:t>Пожалуйста, оцените, насколько Вам понравилась та или иная часть мероприятия в баллах</w:t>
      </w:r>
    </w:p>
    <w:p w:rsidR="001607C2" w:rsidRPr="00373B97" w:rsidRDefault="001607C2" w:rsidP="001607C2">
      <w:pPr>
        <w:pStyle w:val="Standard"/>
        <w:autoSpaceDE w:val="0"/>
        <w:jc w:val="both"/>
        <w:rPr>
          <w:rFonts w:eastAsia="Times New Roman" w:cs="Times New Roman"/>
          <w:bCs/>
          <w:i/>
          <w:iCs/>
          <w:color w:val="000000"/>
        </w:rPr>
      </w:pPr>
      <w:r w:rsidRPr="00373B97">
        <w:rPr>
          <w:rFonts w:eastAsia="Times New Roman" w:cs="Times New Roman"/>
          <w:bCs/>
          <w:i/>
          <w:iCs/>
          <w:color w:val="000000"/>
        </w:rPr>
        <w:t>3 – довольны, 2 – частично довольны, 1- не довольны.</w:t>
      </w:r>
    </w:p>
    <w:p w:rsidR="001607C2" w:rsidRPr="00373B97" w:rsidRDefault="001607C2" w:rsidP="00160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0"/>
        <w:gridCol w:w="579"/>
        <w:gridCol w:w="739"/>
        <w:gridCol w:w="807"/>
        <w:gridCol w:w="807"/>
        <w:gridCol w:w="807"/>
        <w:gridCol w:w="807"/>
        <w:gridCol w:w="807"/>
        <w:gridCol w:w="807"/>
        <w:gridCol w:w="807"/>
        <w:gridCol w:w="811"/>
      </w:tblGrid>
      <w:tr w:rsidR="001607C2" w:rsidRPr="00373B97" w:rsidTr="001607C2"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77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ответы родителей</w:t>
            </w:r>
          </w:p>
        </w:tc>
      </w:tr>
      <w:tr w:rsidR="001607C2" w:rsidRPr="00373B97" w:rsidTr="001607C2"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Дискуссия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Оформление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Видеозапись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Работа с памяткой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1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Практические</w:t>
            </w:r>
          </w:p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задания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</w:tbl>
    <w:p w:rsidR="001607C2" w:rsidRPr="00373B97" w:rsidRDefault="001607C2" w:rsidP="0016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7C2" w:rsidRPr="00373B97" w:rsidRDefault="001607C2" w:rsidP="001607C2">
      <w:pPr>
        <w:pStyle w:val="Standard"/>
        <w:autoSpaceDE w:val="0"/>
        <w:rPr>
          <w:rFonts w:eastAsia="Times New Roman" w:cs="Times New Roman"/>
          <w:bCs/>
          <w:i/>
          <w:iCs/>
          <w:color w:val="000000"/>
        </w:rPr>
      </w:pPr>
    </w:p>
    <w:p w:rsidR="001607C2" w:rsidRPr="00373B97" w:rsidRDefault="001607C2" w:rsidP="001607C2">
      <w:pPr>
        <w:pStyle w:val="Standard"/>
        <w:autoSpaceDE w:val="0"/>
        <w:rPr>
          <w:rFonts w:eastAsia="Times New Roman" w:cs="Times New Roman"/>
          <w:bCs/>
          <w:i/>
          <w:iCs/>
          <w:color w:val="000000"/>
        </w:rPr>
      </w:pPr>
      <w:r w:rsidRPr="00373B97">
        <w:rPr>
          <w:rFonts w:eastAsia="Times New Roman" w:cs="Times New Roman"/>
          <w:bCs/>
          <w:i/>
          <w:iCs/>
          <w:color w:val="000000"/>
        </w:rPr>
        <w:t>Отметьте + что побудило вас прийти на данное мероприятие:</w:t>
      </w:r>
    </w:p>
    <w:p w:rsidR="001607C2" w:rsidRPr="00373B97" w:rsidRDefault="001607C2" w:rsidP="001607C2">
      <w:pPr>
        <w:pStyle w:val="Standard"/>
        <w:autoSpaceDE w:val="0"/>
        <w:rPr>
          <w:rFonts w:eastAsia="Times New Roman" w:cs="Times New Roman"/>
          <w:bCs/>
          <w:i/>
          <w:iCs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48"/>
        <w:gridCol w:w="687"/>
        <w:gridCol w:w="651"/>
        <w:gridCol w:w="686"/>
        <w:gridCol w:w="579"/>
        <w:gridCol w:w="614"/>
        <w:gridCol w:w="643"/>
        <w:gridCol w:w="482"/>
        <w:gridCol w:w="482"/>
        <w:gridCol w:w="482"/>
        <w:gridCol w:w="484"/>
      </w:tblGrid>
      <w:tr w:rsidR="001607C2" w:rsidRPr="00373B97" w:rsidTr="001607C2"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ответы родителей</w:t>
            </w:r>
          </w:p>
        </w:tc>
      </w:tr>
      <w:tr w:rsidR="001607C2" w:rsidRPr="00373B97" w:rsidTr="001607C2">
        <w:tc>
          <w:tcPr>
            <w:tcW w:w="3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Дисциплинированность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3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Интерес к поднятой теме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3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Уважение к воспитателям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3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Любопытство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3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Возможное душевное успокоение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3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Arial,Bold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Arial,Bold" w:cs="Times New Roman"/>
                <w:b/>
                <w:bCs/>
                <w:i/>
                <w:iCs/>
                <w:color w:val="000000"/>
              </w:rPr>
              <w:t>Настойчивые просьбы воспитателей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  <w:tr w:rsidR="001607C2" w:rsidRPr="00373B97" w:rsidTr="001607C2">
        <w:tc>
          <w:tcPr>
            <w:tcW w:w="3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Standard"/>
              <w:autoSpaceDE w:val="0"/>
              <w:rPr>
                <w:rFonts w:eastAsia="Times New Roman,Italic" w:cs="Times New Roman"/>
                <w:b/>
                <w:bCs/>
                <w:i/>
                <w:iCs/>
                <w:color w:val="000000"/>
              </w:rPr>
            </w:pPr>
            <w:r w:rsidRPr="00373B97">
              <w:rPr>
                <w:rFonts w:eastAsia="Times New Roman,Italic" w:cs="Times New Roman"/>
                <w:b/>
                <w:bCs/>
                <w:i/>
                <w:iCs/>
                <w:color w:val="000000"/>
              </w:rPr>
              <w:t>Не знаю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7C2" w:rsidRPr="00373B97" w:rsidRDefault="001607C2" w:rsidP="001607C2">
            <w:pPr>
              <w:pStyle w:val="TableContents"/>
              <w:rPr>
                <w:rFonts w:eastAsia="Times New Roman" w:cs="Times New Roman"/>
              </w:rPr>
            </w:pPr>
          </w:p>
        </w:tc>
      </w:tr>
    </w:tbl>
    <w:p w:rsidR="001607C2" w:rsidRPr="00373B97" w:rsidRDefault="001607C2" w:rsidP="001607C2">
      <w:pPr>
        <w:pStyle w:val="Standard"/>
        <w:autoSpaceDE w:val="0"/>
        <w:rPr>
          <w:rFonts w:eastAsia="Times New Roman" w:cs="Times New Roman"/>
          <w:bCs/>
          <w:i/>
          <w:iCs/>
          <w:color w:val="000000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7C2" w:rsidRPr="001607C2" w:rsidRDefault="001607C2" w:rsidP="00160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7C2">
        <w:rPr>
          <w:rFonts w:ascii="Times New Roman" w:hAnsi="Times New Roman" w:cs="Times New Roman"/>
        </w:rPr>
        <w:t>Итоги проведенного мероприятия</w:t>
      </w:r>
    </w:p>
    <w:p w:rsidR="001607C2" w:rsidRPr="001607C2" w:rsidRDefault="001607C2" w:rsidP="001607C2">
      <w:pPr>
        <w:spacing w:after="0" w:line="240" w:lineRule="auto"/>
        <w:rPr>
          <w:rFonts w:ascii="Times New Roman" w:hAnsi="Times New Roman" w:cs="Times New Roman"/>
        </w:rPr>
      </w:pPr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409825" cy="1638300"/>
            <wp:effectExtent l="19050" t="0" r="9525" b="0"/>
            <wp:docPr id="85" name="Рисунок 24" descr="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447925" cy="1638300"/>
            <wp:effectExtent l="19050" t="0" r="9525" b="0"/>
            <wp:docPr id="84" name="Рисунок 25" descr="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  <w:jc w:val="center"/>
      </w:pPr>
      <w:r>
        <w:lastRenderedPageBreak/>
        <w:t>Предложенные родителям тесты</w:t>
      </w:r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133725" cy="2390775"/>
            <wp:effectExtent l="19050" t="0" r="9525" b="0"/>
            <wp:docPr id="83" name="Рисунок 26" descr="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1571625" cy="2562225"/>
            <wp:effectExtent l="19050" t="0" r="9525" b="0"/>
            <wp:docPr id="82" name="Рисунок 27" descr="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ес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</w:pPr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  <w:jc w:val="center"/>
      </w:pPr>
      <w:proofErr w:type="spellStart"/>
      <w:r>
        <w:t>Фотоотчёт</w:t>
      </w:r>
      <w:proofErr w:type="spellEnd"/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90925" cy="1666875"/>
            <wp:effectExtent l="95250" t="95250" r="104775" b="104775"/>
            <wp:docPr id="81" name="Рисунок 28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504950" cy="2305050"/>
            <wp:effectExtent l="114300" t="95250" r="95250" b="95250"/>
            <wp:docPr id="80" name="Рисунок 29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05050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724025" cy="2295525"/>
            <wp:effectExtent l="95250" t="95250" r="104775" b="104775"/>
            <wp:docPr id="79" name="Рисунок 30" descr="WhatsApp Image 2022-03-24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hatsApp Image 2022-03-24 at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1743075" cy="2314575"/>
            <wp:effectExtent l="114300" t="95250" r="104775" b="104775"/>
            <wp:docPr id="78" name="Рисунок 31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5775" cy="3209925"/>
            <wp:effectExtent l="95250" t="95250" r="104775" b="104775"/>
            <wp:docPr id="32" name="Рисунок 32" descr="WhatsApp Image 2022-03-23 a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sApp Image 2022-03-23 at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0992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  <w:jc w:val="center"/>
      </w:pPr>
    </w:p>
    <w:p w:rsidR="00104E35" w:rsidRDefault="00104E35" w:rsidP="001607C2">
      <w:pPr>
        <w:spacing w:after="0" w:line="240" w:lineRule="auto"/>
        <w:jc w:val="center"/>
      </w:pPr>
    </w:p>
    <w:p w:rsidR="00104E35" w:rsidRDefault="00104E35" w:rsidP="001607C2">
      <w:pPr>
        <w:spacing w:after="0" w:line="240" w:lineRule="auto"/>
        <w:jc w:val="center"/>
      </w:pPr>
    </w:p>
    <w:p w:rsidR="00104E35" w:rsidRDefault="00104E35" w:rsidP="001607C2">
      <w:pPr>
        <w:spacing w:after="0" w:line="240" w:lineRule="auto"/>
        <w:jc w:val="center"/>
      </w:pPr>
    </w:p>
    <w:p w:rsidR="00104E35" w:rsidRDefault="00104E35" w:rsidP="001607C2">
      <w:pPr>
        <w:spacing w:after="0" w:line="240" w:lineRule="auto"/>
        <w:jc w:val="center"/>
      </w:pPr>
    </w:p>
    <w:p w:rsidR="00104E35" w:rsidRDefault="00104E35" w:rsidP="001607C2">
      <w:pPr>
        <w:spacing w:after="0" w:line="240" w:lineRule="auto"/>
        <w:jc w:val="center"/>
      </w:pPr>
    </w:p>
    <w:p w:rsidR="001607C2" w:rsidRDefault="001607C2" w:rsidP="001607C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676525" cy="2009775"/>
            <wp:effectExtent l="95250" t="95250" r="104775" b="104775"/>
            <wp:docPr id="33" name="Рисунок 33" descr="WhatsApp Image 2022-03-18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hatsApp Image 2022-03-18 at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95575" cy="2028825"/>
            <wp:effectExtent l="95250" t="95250" r="104775" b="104775"/>
            <wp:docPr id="34" name="Рисунок 34" descr="WhatsApp Image 2022-03-18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hatsApp Image 2022-03-18 at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</w:pPr>
    </w:p>
    <w:p w:rsidR="001607C2" w:rsidRDefault="001607C2" w:rsidP="001607C2">
      <w:pPr>
        <w:spacing w:after="0" w:line="240" w:lineRule="auto"/>
      </w:pPr>
    </w:p>
    <w:p w:rsidR="001607C2" w:rsidRDefault="001607C2" w:rsidP="001607C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590800" cy="1762125"/>
            <wp:effectExtent l="95250" t="95250" r="95250" b="104775"/>
            <wp:docPr id="35" name="Рисунок 35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067050" cy="1819275"/>
            <wp:effectExtent l="95250" t="95250" r="95250" b="104775"/>
            <wp:docPr id="36" name="Рисунок 36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1927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</w:pPr>
    </w:p>
    <w:p w:rsidR="001607C2" w:rsidRDefault="001607C2" w:rsidP="001607C2">
      <w:pPr>
        <w:spacing w:after="0" w:line="240" w:lineRule="auto"/>
      </w:pPr>
    </w:p>
    <w:p w:rsidR="001607C2" w:rsidRDefault="001607C2" w:rsidP="001607C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295650" cy="1733550"/>
            <wp:effectExtent l="95250" t="95250" r="95250" b="95250"/>
            <wp:docPr id="37" name="Рисунок 37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33550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333625" cy="1724025"/>
            <wp:effectExtent l="95250" t="95250" r="104775" b="104775"/>
            <wp:docPr id="38" name="Рисунок 38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7C2" w:rsidRDefault="001607C2" w:rsidP="001607C2">
      <w:pPr>
        <w:spacing w:after="0" w:line="240" w:lineRule="auto"/>
      </w:pPr>
      <w:r>
        <w:t xml:space="preserve">    </w:t>
      </w:r>
    </w:p>
    <w:p w:rsidR="00104E35" w:rsidRDefault="00104E35" w:rsidP="001607C2">
      <w:pPr>
        <w:spacing w:after="0" w:line="240" w:lineRule="auto"/>
      </w:pPr>
    </w:p>
    <w:p w:rsidR="00104E35" w:rsidRDefault="00104E35" w:rsidP="001607C2">
      <w:pPr>
        <w:spacing w:after="0" w:line="240" w:lineRule="auto"/>
      </w:pPr>
    </w:p>
    <w:p w:rsidR="001607C2" w:rsidRDefault="001607C2" w:rsidP="001607C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57775" cy="3318158"/>
            <wp:effectExtent l="57150" t="57150" r="66675" b="53692"/>
            <wp:docPr id="39" name="Рисунок 39" descr="WhatsApp Image 2022-03-28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hatsApp Image 2022-03-28 at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18158"/>
                    </a:xfrm>
                    <a:prstGeom prst="rect">
                      <a:avLst/>
                    </a:prstGeom>
                    <a:noFill/>
                    <a:ln w="47625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7C2" w:rsidRPr="001F35CA" w:rsidRDefault="001607C2" w:rsidP="0023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C1" w:rsidRDefault="002348C1" w:rsidP="002348C1"/>
    <w:p w:rsidR="00373B97" w:rsidRDefault="00373B97" w:rsidP="002348C1"/>
    <w:p w:rsidR="00373B97" w:rsidRDefault="00373B97" w:rsidP="002348C1"/>
    <w:p w:rsidR="00373B97" w:rsidRDefault="00373B97" w:rsidP="002348C1"/>
    <w:p w:rsidR="00373B97" w:rsidRDefault="00373B97" w:rsidP="002348C1"/>
    <w:p w:rsidR="00373B97" w:rsidRDefault="00373B97" w:rsidP="002348C1"/>
    <w:p w:rsidR="00373B97" w:rsidRDefault="00373B97" w:rsidP="002348C1"/>
    <w:p w:rsidR="00A44E2A" w:rsidRDefault="00A44E2A" w:rsidP="002348C1"/>
    <w:p w:rsidR="00373B97" w:rsidRDefault="00373B97" w:rsidP="002348C1"/>
    <w:p w:rsidR="00104E35" w:rsidRDefault="00104E35" w:rsidP="00104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104E35" w:rsidRDefault="00104E35" w:rsidP="00104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а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№1 «Красная шапочка»</w:t>
      </w:r>
    </w:p>
    <w:p w:rsidR="00104E35" w:rsidRDefault="00104E35" w:rsidP="00104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ого вида</w:t>
      </w:r>
    </w:p>
    <w:p w:rsidR="001607C2" w:rsidRPr="00373B97" w:rsidRDefault="001607C2" w:rsidP="001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</w:pPr>
      <w:proofErr w:type="spellStart"/>
      <w:r w:rsidRPr="00373B97"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  <w:t>Квест</w:t>
      </w:r>
      <w:proofErr w:type="spellEnd"/>
      <w:r w:rsidRPr="00373B97"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  <w:t xml:space="preserve"> - игра в подготовительной группе: "</w:t>
      </w:r>
      <w:proofErr w:type="spellStart"/>
      <w:r w:rsidRPr="00373B97"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  <w:t>Лесовички</w:t>
      </w:r>
      <w:proofErr w:type="spellEnd"/>
      <w:r w:rsidRPr="00373B97"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  <w:t>"</w:t>
      </w:r>
    </w:p>
    <w:p w:rsidR="001607C2" w:rsidRPr="00373B97" w:rsidRDefault="001607C2" w:rsidP="001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</w:pPr>
      <w:r w:rsidRPr="00373B97"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  <w:t>«Путешествие в страну знаний»</w:t>
      </w:r>
      <w:r w:rsidR="00373B97" w:rsidRPr="00373B97">
        <w:rPr>
          <w:noProof/>
          <w:sz w:val="28"/>
          <w:szCs w:val="28"/>
          <w:lang w:eastAsia="ru-RU"/>
        </w:rPr>
        <w:t xml:space="preserve"> </w:t>
      </w:r>
    </w:p>
    <w:p w:rsidR="00373B97" w:rsidRDefault="00440A80" w:rsidP="00373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479540" cy="4186390"/>
            <wp:effectExtent l="19050" t="0" r="0" b="0"/>
            <wp:docPr id="59" name="Рисунок 59" descr="C:\Users\User\Desktop\Выпускник 22\К ШКОЛЕ\IMG-2022032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Выпускник 22\К ШКОЛЕ\IMG-20220328-WA00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97" w:rsidRDefault="00373B97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Подготовили воспитатели подготовительной компенсирующей группы «</w:t>
      </w:r>
      <w:proofErr w:type="spellStart"/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Лесовички</w:t>
      </w:r>
      <w:proofErr w:type="spellEnd"/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»</w:t>
      </w:r>
    </w:p>
    <w:p w:rsidR="00373B97" w:rsidRDefault="00373B97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Долматова О.И., </w:t>
      </w:r>
      <w:proofErr w:type="spellStart"/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Фильченко</w:t>
      </w:r>
      <w:proofErr w:type="spellEnd"/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С.В.</w:t>
      </w:r>
      <w:r w:rsidR="00A44E2A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, педагог-психолог </w:t>
      </w:r>
      <w:proofErr w:type="spellStart"/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Е</w:t>
      </w:r>
      <w:r w:rsidR="00A44E2A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мельска</w:t>
      </w:r>
      <w:r w:rsidR="001F3AD6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я</w:t>
      </w:r>
      <w:proofErr w:type="spellEnd"/>
      <w:r w:rsidR="00A44E2A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Н.Ю., 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учитель-логопед  </w:t>
      </w:r>
      <w:proofErr w:type="spellStart"/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Афонина</w:t>
      </w:r>
      <w:proofErr w:type="spellEnd"/>
      <w:r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 О.И.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Цель</w:t>
      </w:r>
      <w:r w:rsidRPr="00E91371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E91371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крепление знаний по речевому, познавательному, социально- коммуникативному развитию детей.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E91371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>Задачи</w:t>
      </w:r>
      <w:r w:rsidRPr="00E91371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разовательные: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закреплять понятия «звук», «слово», «буква», составлять слова и читать их;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одолжать упражнять в умении отличать гласные звуки от согласных;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закреплять составлять схему слова;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пражнять в подборе слов – антонимов;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пражнять составлять и решать задачи;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азвивающие: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азвивать речь и обогащать словарный запас детей;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азвивать зрительное восприятие, память, внимание, мышление, воображение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оспитывающие: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оспитывать аккуратность, доброту, умение выполнять игровые правила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- воспитывать желание и умение работать в коллективе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- воспитывать желание создавать и поддерживать хорошее настроение себе и другим.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варительная работа: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еседа с детьми о зиме, признаках зимы, чтение стихотворений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Методы: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овесные, наглядные, практические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иемы: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еседа, вопросы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,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ссказ, демонстрация картин и иллюстраций о зиме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теграция образовательных областей: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111111"/>
          <w:sz w:val="24"/>
          <w:szCs w:val="24"/>
        </w:rPr>
        <w:t>«Познавательное развитие», «Художественно - эстетическое развитие», «Речевое развитие», «Социально- коммуникативное развитие», «Физическое развитие»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111111"/>
          <w:sz w:val="24"/>
          <w:szCs w:val="24"/>
        </w:rPr>
        <w:t>Технологии, используемые в ходе НОД:</w:t>
      </w:r>
      <w:r w:rsidRPr="00E91371">
        <w:rPr>
          <w:rFonts w:ascii="Times New Roman" w:hAnsi="Times New Roman" w:cs="Times New Roman"/>
          <w:color w:val="111111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111111"/>
          <w:sz w:val="24"/>
          <w:szCs w:val="24"/>
        </w:rPr>
        <w:t xml:space="preserve">личностно- ориентированного взаимодействия педагога с детьми, </w:t>
      </w:r>
      <w:proofErr w:type="spellStart"/>
      <w:r w:rsidRPr="00E91371">
        <w:rPr>
          <w:rFonts w:ascii="Times New Roman" w:hAnsi="Times New Roman" w:cs="Times New Roman"/>
          <w:color w:val="111111"/>
          <w:sz w:val="24"/>
          <w:szCs w:val="24"/>
        </w:rPr>
        <w:t>здоровьесберегающие</w:t>
      </w:r>
      <w:proofErr w:type="spellEnd"/>
      <w:r w:rsidRPr="00E91371">
        <w:rPr>
          <w:rFonts w:ascii="Times New Roman" w:hAnsi="Times New Roman" w:cs="Times New Roman"/>
          <w:color w:val="111111"/>
          <w:sz w:val="24"/>
          <w:szCs w:val="24"/>
        </w:rPr>
        <w:t>, технология сотрудничества, проблемно- игровая, информационно- коммуникационные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орудование: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презентация «Путешествие в страну знаний», ноутбук, проектор, буквы, цифры, слова, схема к задаче, квадраты зеленого, синего, красного цветов, мяч, рюкзак, музыкальное сопровождение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рганизационный момент.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оспитатель: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бята, сегодня мы с вами отправимся в путешествие в страну Знаний.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  <w:t>Но чтобы дорога была веселей пожелаем друг другу хорошего настроения и скажем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Сегодня всем с утра, желаем мы добра!» И подарим друг другу улыбку.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блемная ситуация.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бята, наше путешествие будет по станциям страны Знаний. На каждой станции необходимо выполнить задания. За каждое правильно выполненное задание вы 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можете получить один конверт с буквой. А в конце нашего путешествия вы составите из этих букв слово, которое скажет, что вас ждет впереди. А не заблудиться нам поможет карта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.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t>Ну что, готовы к путешествию?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а, готовы)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>Тогда в путь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Разминочная».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ля начала разомнемся. Что нам поможет размяться, узнаете, отгадав загадку: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тукнешь о стенку — а я отскочу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Бросишь на землю — а я подскочу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Я из ладоней в ладони лечу,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мирно лежать я никак не хочу!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мяч)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 сейчас поиграем в игру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«Ответь правильно»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ам нужно ответить на вопросы. Отвечает тот, у кого в руках мяч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ем отличается буква от звука?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буквы мы пишем и видим, звуки мы слышим и произносим)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Какие бывают звуки?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гласные и согласные)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 Какие бывают согласные?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звонкие и глухие, твердые и мягкие)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. Какие бывают гласные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ударные, безударные)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. Чем отличается цифра от числа?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</w:rPr>
        <w:t>цифра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</w:rPr>
        <w:t>- это обозначение, или название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</w:rPr>
        <w:t>числа, число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</w:rPr>
        <w:t>обозначает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</w:rPr>
        <w:t>количество предметов</w:t>
      </w:r>
      <w:r w:rsidRPr="00E9137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highlight w:val="white"/>
        </w:rPr>
        <w:t>)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олодцы, вы справились, смотрим по карте, куда нам двигаться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должаем наш путь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танция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: «Волшебная» ( к телевизору)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тер нечаянно перемешал буквы. Вам необходимо найти заколдованные слова.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Дети расшифровывают слова, на экране появляются картинки, обозначающие правильный ответ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t>(работа в командах)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ОеКс</w:t>
      </w:r>
      <w:proofErr w:type="spellEnd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СОК, лес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сИлГоРн</w:t>
      </w:r>
      <w:proofErr w:type="spellEnd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ТИГР, слон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ТуОкЛ</w:t>
      </w:r>
      <w:proofErr w:type="spellEnd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СТОЛ, лук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СоАт</w:t>
      </w:r>
      <w:proofErr w:type="spellEnd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ОСА, рот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После каждого задания проверить, правильно ли прочитаны слова.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При проверке задания на экране появляется картинка, которая обозначает слово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ы справились с заданием и можете </w:t>
      </w:r>
      <w:r w:rsidRPr="00E91371">
        <w:rPr>
          <w:rFonts w:ascii="Times New Roman" w:hAnsi="Times New Roman" w:cs="Times New Roman"/>
          <w:sz w:val="24"/>
          <w:szCs w:val="24"/>
          <w:highlight w:val="white"/>
        </w:rPr>
        <w:t xml:space="preserve">получить </w:t>
      </w:r>
      <w:r w:rsidRPr="00E91371">
        <w:rPr>
          <w:rFonts w:ascii="Times New Roman" w:hAnsi="Times New Roman" w:cs="Times New Roman"/>
          <w:b/>
          <w:bCs/>
          <w:color w:val="FF0000"/>
          <w:sz w:val="24"/>
          <w:szCs w:val="24"/>
          <w:highlight w:val="white"/>
          <w:u w:val="single"/>
        </w:rPr>
        <w:t xml:space="preserve">первый </w:t>
      </w:r>
      <w:r w:rsidRPr="00E91371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Pr="00E91371">
        <w:rPr>
          <w:rFonts w:ascii="Times New Roman" w:hAnsi="Times New Roman" w:cs="Times New Roman"/>
          <w:sz w:val="24"/>
          <w:szCs w:val="24"/>
          <w:highlight w:val="white"/>
        </w:rPr>
        <w:t xml:space="preserve">конверт с буквой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Ну что, продолжаем наш путь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2: «Математическая» (у доски)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1607C2" w:rsidRPr="00E91371" w:rsidRDefault="00440A80" w:rsidP="0044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7105" cy="2152650"/>
            <wp:effectExtent l="19050" t="0" r="1895" b="0"/>
            <wp:docPr id="40" name="Рисунок 23" descr="C:\Users\User\Desktop\Выпускник 22\К ШКОЛЕ\IMG-202203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Выпускник 22\К ШКОЛЕ\IMG-20220328-WA00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52" cy="215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>Ребята, чтобы получить конверт со следующей буквой, нужно выполнить несколько  заданий: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sz w:val="24"/>
          <w:szCs w:val="24"/>
        </w:rPr>
        <w:t>перед вами на столах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Шарики с  примерами", 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t>вам нужно решить пример и привязать шарик к правильному ответу на доске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- Молодцы, но это ещё не всё.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Яблоки " состав числа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Теперь вы должны взять яблочки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- Что изображено на одной половинке? (цифры)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>Допишите числовые пары так, чтобы в результате получилось число  восемь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>- Молодцы. И последнее задание: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Поставь правильный знак   «&lt;»,«=»,« &gt;» "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Молодцы! Вы хорошо справились со всеми заданиями, получайте </w:t>
      </w:r>
      <w:r w:rsidRPr="00E9137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второй </w:t>
      </w:r>
      <w:r w:rsidRPr="00E91371">
        <w:rPr>
          <w:rFonts w:ascii="Times New Roman" w:hAnsi="Times New Roman" w:cs="Times New Roman"/>
          <w:sz w:val="24"/>
          <w:szCs w:val="24"/>
        </w:rPr>
        <w:t>конверт  со следующей буквой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йтесь по карте дальше</w:t>
      </w:r>
      <w:r w:rsidRPr="00E91371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E91371">
        <w:rPr>
          <w:rFonts w:ascii="Times New Roman" w:hAnsi="Times New Roman" w:cs="Times New Roman"/>
          <w:sz w:val="24"/>
          <w:szCs w:val="24"/>
        </w:rPr>
        <w:t xml:space="preserve"> </w:t>
      </w:r>
      <w:r w:rsidRPr="00E91371">
        <w:rPr>
          <w:rFonts w:ascii="Times New Roman" w:hAnsi="Times New Roman" w:cs="Times New Roman"/>
          <w:sz w:val="24"/>
          <w:szCs w:val="24"/>
        </w:rPr>
        <w:br/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3: «Мудрая»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фонетический разбор слова) (кабинет логопеда)</w:t>
      </w:r>
    </w:p>
    <w:p w:rsidR="001607C2" w:rsidRPr="00E91371" w:rsidRDefault="00440A80" w:rsidP="00AC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2695" cy="2705100"/>
            <wp:effectExtent l="19050" t="0" r="7055" b="0"/>
            <wp:docPr id="58" name="Рисунок 58" descr="C:\Users\User\Desktop\Выпускник 22\К ШКОЛЕ\IMG-202203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Выпускник 22\К ШКОЛЕ\IMG-20220328-WA00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4" cy="270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бята, на доске буквы. Необходимо из этих букв составить слово…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кое слово получилось? Правильно. Слово «КНИГА»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колько слогов в этом слове? Почему два?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способы определения слогов)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 какой слог падает ударение?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на первый)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А теперь для этого слова нужно составить схему, провести  </w:t>
      </w:r>
      <w:proofErr w:type="spellStart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вуко</w:t>
      </w:r>
      <w:proofErr w:type="spellEnd"/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буквенный анализ слова. Для того, чтобы удобно было это сделать, мы перенесем слово на доску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Разбор слова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колько букв в этом слове?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white"/>
          <w:u w:val="singl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колько звуков в слове?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ы были сообразительны и можете получить </w:t>
      </w:r>
      <w:r w:rsidRPr="00E91371">
        <w:rPr>
          <w:rFonts w:ascii="Times New Roman" w:hAnsi="Times New Roman" w:cs="Times New Roman"/>
          <w:sz w:val="24"/>
          <w:szCs w:val="24"/>
          <w:highlight w:val="white"/>
        </w:rPr>
        <w:t>ещё один конверт с буквой,</w:t>
      </w:r>
      <w:r w:rsidRPr="00E91371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</w:rPr>
        <w:t xml:space="preserve"> </w:t>
      </w:r>
      <w:r w:rsidRPr="00E91371">
        <w:rPr>
          <w:rFonts w:ascii="Times New Roman" w:hAnsi="Times New Roman" w:cs="Times New Roman"/>
          <w:b/>
          <w:bCs/>
          <w:color w:val="FF0000"/>
          <w:sz w:val="24"/>
          <w:szCs w:val="24"/>
          <w:highlight w:val="white"/>
          <w:u w:val="single"/>
        </w:rPr>
        <w:t>третий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- Что находится на карте дальше по стрелке?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A80" w:rsidRDefault="001607C2" w:rsidP="0044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4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: «Музыкальная»  </w:t>
      </w: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в музыкальном зале отдыхаем)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0A80" w:rsidRPr="00A44E2A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41068" cy="2133719"/>
            <wp:effectExtent l="19050" t="0" r="2282" b="0"/>
            <wp:docPr id="94" name="Рисунок 56" descr="C:\Users\User\Desktop\Выпускник 22\К ШКОЛЕ\IMG-202203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Выпускник 22\К ШКОЛЕ\IMG-20220328-WA00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34" cy="213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2" w:rsidRPr="00E91371" w:rsidRDefault="001607C2" w:rsidP="0044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инутка отдыха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под музыку)</w:t>
      </w:r>
      <w:r w:rsidR="00440A80" w:rsidRPr="00440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Вы заслужили </w:t>
      </w:r>
      <w:r w:rsidRPr="00E91371">
        <w:rPr>
          <w:rFonts w:ascii="Times New Roman" w:hAnsi="Times New Roman" w:cs="Times New Roman"/>
          <w:sz w:val="24"/>
          <w:szCs w:val="24"/>
        </w:rPr>
        <w:t>ещё один конверт с буквой,</w:t>
      </w:r>
      <w:r w:rsidRPr="00E913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9137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четвёртый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Двигаемся дальше по карте!</w:t>
      </w: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нция 5: «Логическая»  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t>(у психолога)</w:t>
      </w:r>
    </w:p>
    <w:p w:rsidR="00104E35" w:rsidRDefault="00104E35" w:rsidP="0010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4350" cy="2178680"/>
            <wp:effectExtent l="19050" t="0" r="0" b="0"/>
            <wp:docPr id="41" name="Рисунок 57" descr="C:\Users\User\Desktop\Выпускник 22\К ШКОЛЕ\IMG-202203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Выпускник 22\К ШКОЛЕ\IMG-20220328-WA00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6" cy="217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5" w:rsidRDefault="00104E35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>игры по картинкам</w:t>
      </w:r>
      <w:r w:rsidR="00440A80" w:rsidRPr="00440A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Молодцы, получите последний конверт, </w:t>
      </w:r>
      <w:r w:rsidRPr="00E9137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ятый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104E35" w:rsidRDefault="00104E35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4E35" w:rsidRDefault="00104E35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Здорово, ребята! Вы правильно ответили на все вопросы.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>Можно достать все буквы.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</w:rPr>
        <w:t>Ребята, а теперь из этих букв составьте слово и узнайте, что вас ждет впереди</w:t>
      </w:r>
      <w:r w:rsidRPr="00E9137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91371">
        <w:rPr>
          <w:rFonts w:ascii="Times New Roman" w:hAnsi="Times New Roman" w:cs="Times New Roman"/>
          <w:color w:val="000000"/>
          <w:sz w:val="24"/>
          <w:szCs w:val="24"/>
        </w:rPr>
        <w:t xml:space="preserve">Выложи слово на доске. </w:t>
      </w:r>
      <w:r w:rsidRPr="00E913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 школа )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оспитатель: как вы думаете, почему нам страна знаний подарила именно это слово?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бята, вы молодцы!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Слово учителям.  </w:t>
      </w:r>
    </w:p>
    <w:p w:rsidR="001607C2" w:rsidRPr="00E91371" w:rsidRDefault="001607C2" w:rsidP="0016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913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чителя дарят медали. </w:t>
      </w:r>
    </w:p>
    <w:p w:rsidR="00AD73F6" w:rsidRDefault="00AC2F0B" w:rsidP="00AD7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2736728"/>
            <wp:effectExtent l="19050" t="0" r="0" b="0"/>
            <wp:docPr id="60" name="Рисунок 60" descr="C:\Users\User\Desktop\Выпускник 22\К ШКОЛЕ\IMG-202203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Выпускник 22\К ШКОЛЕ\IMG-20220328-WA0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42" cy="274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F6" w:rsidRDefault="00AD73F6" w:rsidP="00AD73F6">
      <w:pPr>
        <w:jc w:val="center"/>
        <w:rPr>
          <w:rFonts w:ascii="Times New Roman" w:hAnsi="Times New Roman"/>
          <w:sz w:val="24"/>
          <w:szCs w:val="24"/>
        </w:rPr>
      </w:pPr>
    </w:p>
    <w:p w:rsidR="00AD73F6" w:rsidRPr="00AD73F6" w:rsidRDefault="00AD73F6" w:rsidP="00AD7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D73F6" w:rsidRDefault="00AD73F6" w:rsidP="00AD7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а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№1 «Красная шапочка»</w:t>
      </w:r>
    </w:p>
    <w:p w:rsidR="00AD73F6" w:rsidRDefault="00AD73F6" w:rsidP="00AD7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ого вида</w:t>
      </w:r>
    </w:p>
    <w:p w:rsidR="00AD73F6" w:rsidRDefault="00DD6430" w:rsidP="00AC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2D">
        <w:rPr>
          <w:b/>
          <w:color w:val="C00000"/>
        </w:rPr>
        <w:t xml:space="preserve"> </w:t>
      </w:r>
      <w:r w:rsidRPr="00AD73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ценарий выпускного бала за 2022год «Как Баба Яга </w:t>
      </w:r>
      <w:proofErr w:type="spellStart"/>
      <w:r w:rsidRPr="00AD73F6">
        <w:rPr>
          <w:rFonts w:ascii="Times New Roman" w:hAnsi="Times New Roman" w:cs="Times New Roman"/>
          <w:b/>
          <w:color w:val="C00000"/>
          <w:sz w:val="28"/>
          <w:szCs w:val="28"/>
        </w:rPr>
        <w:t>Ягика</w:t>
      </w:r>
      <w:proofErr w:type="spellEnd"/>
      <w:r w:rsidRPr="00AD73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школу провожала»</w:t>
      </w:r>
      <w:r w:rsidRPr="00DD643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6430" w:rsidRDefault="00AD73F6" w:rsidP="00AC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 </w:t>
      </w:r>
      <w:r w:rsidR="00DD6430" w:rsidRPr="00DD6430">
        <w:rPr>
          <w:rFonts w:ascii="Times New Roman" w:hAnsi="Times New Roman" w:cs="Times New Roman"/>
          <w:b/>
          <w:sz w:val="24"/>
          <w:szCs w:val="24"/>
        </w:rPr>
        <w:t>музыкальный руководитель Кузнецова Т.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6670" w:rsidRDefault="00206670" w:rsidP="00AC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2915793"/>
            <wp:effectExtent l="19050" t="0" r="0" b="0"/>
            <wp:docPr id="6" name="Рисунок 1" descr="C:\Users\User\Downloads\IMG-20230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118-WA00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1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b/>
          <w:bCs/>
          <w:color w:val="171718"/>
        </w:rPr>
      </w:pPr>
      <w:r w:rsidRPr="00442B74">
        <w:rPr>
          <w:rStyle w:val="aa"/>
          <w:color w:val="171718"/>
        </w:rPr>
        <w:t>Ведущая 1.</w:t>
      </w:r>
      <w:r w:rsidRPr="00442B74">
        <w:rPr>
          <w:color w:val="171718"/>
        </w:rPr>
        <w:br/>
        <w:t>Сады цветут и отцветают понемножку,</w:t>
      </w:r>
      <w:r w:rsidRPr="00442B74">
        <w:rPr>
          <w:color w:val="171718"/>
        </w:rPr>
        <w:br/>
        <w:t>И солнышко так весело блестит.</w:t>
      </w:r>
      <w:r w:rsidRPr="00442B74">
        <w:rPr>
          <w:color w:val="171718"/>
        </w:rPr>
        <w:br/>
        <w:t>А наш любимый детский сад «</w:t>
      </w:r>
      <w:r w:rsidR="00206670">
        <w:rPr>
          <w:color w:val="171718"/>
        </w:rPr>
        <w:t>Красная шапочка</w:t>
      </w:r>
      <w:r w:rsidRPr="00442B74">
        <w:rPr>
          <w:color w:val="171718"/>
        </w:rPr>
        <w:t>»</w:t>
      </w:r>
      <w:r w:rsidRPr="00442B74">
        <w:rPr>
          <w:color w:val="171718"/>
        </w:rPr>
        <w:br/>
        <w:t>В весенний день немножечко грустит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lastRenderedPageBreak/>
        <w:t>Ведущая 2.</w:t>
      </w:r>
      <w:r w:rsidRPr="00442B74">
        <w:rPr>
          <w:color w:val="171718"/>
        </w:rPr>
        <w:br/>
        <w:t>Сегодня в нашем светлом зале</w:t>
      </w:r>
      <w:r w:rsidRPr="00442B74">
        <w:rPr>
          <w:color w:val="171718"/>
        </w:rPr>
        <w:br/>
        <w:t>Ребята собрались последний раз.</w:t>
      </w:r>
      <w:r w:rsidRPr="00442B74">
        <w:rPr>
          <w:color w:val="171718"/>
        </w:rPr>
        <w:br/>
        <w:t>Здесь будет море радости и капелька печали:</w:t>
      </w:r>
      <w:r w:rsidRPr="00442B74">
        <w:rPr>
          <w:color w:val="171718"/>
        </w:rPr>
        <w:br/>
        <w:t>Они от нас уходят в первый класс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стречаем наших выпускников.</w:t>
      </w:r>
      <w:r w:rsidRPr="00442B74">
        <w:rPr>
          <w:color w:val="171718"/>
        </w:rPr>
        <w:br/>
      </w:r>
      <w:r w:rsidRPr="00442B74">
        <w:rPr>
          <w:rStyle w:val="aa"/>
          <w:color w:val="171718"/>
        </w:rPr>
        <w:t>Под фонограмму песни «Маленькая страна»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Дети.</w:t>
      </w:r>
      <w:r w:rsidRPr="00442B74">
        <w:rPr>
          <w:color w:val="171718"/>
        </w:rPr>
        <w:br/>
        <w:t>1. В этот светлый добрый дом</w:t>
      </w:r>
      <w:proofErr w:type="gramStart"/>
      <w:r w:rsidRPr="00442B74">
        <w:rPr>
          <w:color w:val="171718"/>
        </w:rPr>
        <w:br/>
        <w:t>П</w:t>
      </w:r>
      <w:proofErr w:type="gramEnd"/>
      <w:r w:rsidRPr="00442B74">
        <w:rPr>
          <w:color w:val="171718"/>
        </w:rPr>
        <w:t>ять лет ходили мы,</w:t>
      </w:r>
      <w:r w:rsidRPr="00442B74">
        <w:rPr>
          <w:color w:val="171718"/>
        </w:rPr>
        <w:br/>
        <w:t>И вот погожим ясным днем</w:t>
      </w:r>
      <w:r w:rsidRPr="00442B74">
        <w:rPr>
          <w:color w:val="171718"/>
        </w:rPr>
        <w:br/>
        <w:t>Проститься с ним должны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color w:val="171718"/>
        </w:rPr>
        <w:t>2. Здесь окружали нас добром,</w:t>
      </w:r>
      <w:r w:rsidRPr="00442B74">
        <w:rPr>
          <w:color w:val="171718"/>
        </w:rPr>
        <w:br/>
        <w:t>Здесь каждый счастлив был.</w:t>
      </w:r>
      <w:r w:rsidRPr="00442B74">
        <w:rPr>
          <w:color w:val="171718"/>
        </w:rPr>
        <w:br/>
        <w:t>Здесь по утрам веселый гном</w:t>
      </w:r>
      <w:proofErr w:type="gramStart"/>
      <w:r w:rsidRPr="00442B74">
        <w:rPr>
          <w:color w:val="171718"/>
        </w:rPr>
        <w:br/>
        <w:t>К</w:t>
      </w:r>
      <w:proofErr w:type="gramEnd"/>
      <w:r w:rsidRPr="00442B74">
        <w:rPr>
          <w:color w:val="171718"/>
        </w:rPr>
        <w:t xml:space="preserve"> нам в гости приходил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color w:val="171718"/>
        </w:rPr>
        <w:t>3. Здесь Буратино и Пьеро</w:t>
      </w:r>
      <w:proofErr w:type="gramStart"/>
      <w:r w:rsidRPr="00442B74">
        <w:rPr>
          <w:color w:val="171718"/>
        </w:rPr>
        <w:br/>
        <w:t>Ч</w:t>
      </w:r>
      <w:proofErr w:type="gramEnd"/>
      <w:r w:rsidRPr="00442B74">
        <w:rPr>
          <w:color w:val="171718"/>
        </w:rPr>
        <w:t>итать учили нас,</w:t>
      </w:r>
      <w:r w:rsidRPr="00442B74">
        <w:rPr>
          <w:color w:val="171718"/>
        </w:rPr>
        <w:br/>
        <w:t xml:space="preserve">Стучался </w:t>
      </w:r>
      <w:proofErr w:type="spellStart"/>
      <w:r w:rsidRPr="00442B74">
        <w:rPr>
          <w:color w:val="171718"/>
        </w:rPr>
        <w:t>Карлсон</w:t>
      </w:r>
      <w:proofErr w:type="spellEnd"/>
      <w:r w:rsidRPr="00442B74">
        <w:rPr>
          <w:color w:val="171718"/>
        </w:rPr>
        <w:t xml:space="preserve"> к нам в окно,</w:t>
      </w:r>
      <w:r w:rsidRPr="00442B74">
        <w:rPr>
          <w:color w:val="171718"/>
        </w:rPr>
        <w:br/>
        <w:t>Пускался с нами в пляс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color w:val="171718"/>
        </w:rPr>
        <w:t>4. И вот настал прощанья час</w:t>
      </w:r>
      <w:proofErr w:type="gramStart"/>
      <w:r w:rsidRPr="00442B74">
        <w:rPr>
          <w:color w:val="171718"/>
        </w:rPr>
        <w:br/>
        <w:t>Д</w:t>
      </w:r>
      <w:proofErr w:type="gramEnd"/>
      <w:r w:rsidRPr="00442B74">
        <w:rPr>
          <w:color w:val="171718"/>
        </w:rPr>
        <w:t>ля взрослых и ребят.</w:t>
      </w:r>
      <w:r w:rsidRPr="00442B74">
        <w:rPr>
          <w:color w:val="171718"/>
        </w:rPr>
        <w:br/>
        <w:t>Уходим в школу, в первый класс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се (хором).</w:t>
      </w:r>
      <w:r w:rsidRPr="00442B74">
        <w:rPr>
          <w:color w:val="171718"/>
        </w:rPr>
        <w:t> Прощай, наш детский сад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ий 1: </w:t>
      </w:r>
      <w:r w:rsidRPr="00442B74">
        <w:rPr>
          <w:color w:val="171718"/>
        </w:rPr>
        <w:t>У каждого в жизни единственный раз</w:t>
      </w:r>
      <w:proofErr w:type="gramStart"/>
      <w:r w:rsidRPr="00442B74">
        <w:rPr>
          <w:color w:val="171718"/>
        </w:rPr>
        <w:br/>
        <w:t>Б</w:t>
      </w:r>
      <w:proofErr w:type="gramEnd"/>
      <w:r w:rsidRPr="00442B74">
        <w:rPr>
          <w:color w:val="171718"/>
        </w:rPr>
        <w:t>ывает свой первый, свой памятный класс,</w:t>
      </w:r>
      <w:r w:rsidRPr="00442B74">
        <w:rPr>
          <w:color w:val="171718"/>
        </w:rPr>
        <w:br/>
        <w:t>И первый учебник, и первый урок,</w:t>
      </w:r>
      <w:r w:rsidRPr="00442B74">
        <w:rPr>
          <w:color w:val="171718"/>
        </w:rPr>
        <w:br/>
        <w:t>И первый заливистый школьный звонок.</w:t>
      </w:r>
      <w:r w:rsidRPr="00442B74">
        <w:rPr>
          <w:color w:val="171718"/>
        </w:rPr>
        <w:br/>
        <w:t>Потому, что очень скоро</w:t>
      </w:r>
      <w:proofErr w:type="gramStart"/>
      <w:r w:rsidRPr="00442B74">
        <w:rPr>
          <w:color w:val="171718"/>
        </w:rPr>
        <w:br/>
        <w:t>В</w:t>
      </w:r>
      <w:proofErr w:type="gramEnd"/>
      <w:r w:rsidRPr="00442B74">
        <w:rPr>
          <w:color w:val="171718"/>
        </w:rPr>
        <w:t>сем, кто вырос, нужно в школу,</w:t>
      </w:r>
      <w:r w:rsidRPr="00442B74">
        <w:rPr>
          <w:color w:val="171718"/>
        </w:rPr>
        <w:br/>
        <w:t>И сказать они хотят…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Дети.</w:t>
      </w:r>
      <w:r w:rsidRPr="00442B74">
        <w:rPr>
          <w:color w:val="171718"/>
        </w:rPr>
        <w:t> До свиданья, детский сад! Здравствуй, школа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rStyle w:val="aa"/>
          <w:color w:val="171718"/>
        </w:rPr>
      </w:pPr>
      <w:r w:rsidRPr="00442B74">
        <w:rPr>
          <w:rStyle w:val="aa"/>
          <w:color w:val="171718"/>
        </w:rPr>
        <w:t>Песня: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t> Да, дети, вы уже не малыши, а почти настоящие школьники…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color w:val="171718"/>
        </w:rPr>
        <w:t>Нам ваш будущий учитель</w:t>
      </w:r>
      <w:proofErr w:type="gramStart"/>
      <w:r w:rsidRPr="00442B74">
        <w:rPr>
          <w:color w:val="171718"/>
        </w:rPr>
        <w:br/>
        <w:t>П</w:t>
      </w:r>
      <w:proofErr w:type="gramEnd"/>
      <w:r w:rsidRPr="00442B74">
        <w:rPr>
          <w:color w:val="171718"/>
        </w:rPr>
        <w:t>ередал портфель — смотрите!</w:t>
      </w:r>
      <w:r w:rsidRPr="00442B74">
        <w:rPr>
          <w:color w:val="171718"/>
        </w:rPr>
        <w:br/>
        <w:t>А в портфеле том — секрет.</w:t>
      </w:r>
      <w:r w:rsidRPr="00442B74">
        <w:rPr>
          <w:color w:val="171718"/>
        </w:rPr>
        <w:br/>
        <w:t>Ну чего там только нет:</w:t>
      </w:r>
      <w:r w:rsidRPr="00442B74">
        <w:rPr>
          <w:color w:val="171718"/>
        </w:rPr>
        <w:br/>
        <w:t>В нем картинки и тетрадки,</w:t>
      </w:r>
      <w:r w:rsidRPr="00442B74">
        <w:rPr>
          <w:color w:val="171718"/>
        </w:rPr>
        <w:br/>
        <w:t>Где записаны загадки</w:t>
      </w:r>
      <w:proofErr w:type="gramStart"/>
      <w:r w:rsidRPr="00442B74">
        <w:rPr>
          <w:color w:val="171718"/>
        </w:rPr>
        <w:br/>
      </w:r>
      <w:r w:rsidRPr="00442B74">
        <w:rPr>
          <w:color w:val="171718"/>
        </w:rPr>
        <w:lastRenderedPageBreak/>
        <w:t>И</w:t>
      </w:r>
      <w:proofErr w:type="gramEnd"/>
      <w:r w:rsidRPr="00442B74">
        <w:rPr>
          <w:color w:val="171718"/>
        </w:rPr>
        <w:t xml:space="preserve"> задачки интересные,</w:t>
      </w:r>
      <w:r w:rsidRPr="00442B74">
        <w:rPr>
          <w:color w:val="171718"/>
        </w:rPr>
        <w:br/>
        <w:t>Игры, песенки чудесные!</w:t>
      </w:r>
      <w:r w:rsidRPr="00442B74">
        <w:rPr>
          <w:color w:val="171718"/>
        </w:rPr>
        <w:br/>
        <w:t>В эти игры поиграйте</w:t>
      </w:r>
      <w:proofErr w:type="gramStart"/>
      <w:r w:rsidRPr="00442B74">
        <w:rPr>
          <w:color w:val="171718"/>
        </w:rPr>
        <w:br/>
        <w:t>И</w:t>
      </w:r>
      <w:proofErr w:type="gramEnd"/>
      <w:r w:rsidRPr="00442B74">
        <w:rPr>
          <w:color w:val="171718"/>
        </w:rPr>
        <w:t xml:space="preserve"> загадки отгадайте.</w:t>
      </w:r>
      <w:r w:rsidRPr="00442B74">
        <w:rPr>
          <w:color w:val="171718"/>
        </w:rPr>
        <w:br/>
        <w:t>Интересные задачки</w:t>
      </w:r>
      <w:r w:rsidRPr="00442B74">
        <w:rPr>
          <w:color w:val="171718"/>
        </w:rPr>
        <w:br/>
        <w:t xml:space="preserve">Вы, ребята, </w:t>
      </w:r>
      <w:proofErr w:type="spellStart"/>
      <w:r w:rsidRPr="00442B74">
        <w:rPr>
          <w:color w:val="171718"/>
        </w:rPr>
        <w:t>порешайте</w:t>
      </w:r>
      <w:proofErr w:type="spellEnd"/>
      <w:r w:rsidRPr="00442B74">
        <w:rPr>
          <w:color w:val="171718"/>
        </w:rPr>
        <w:t>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 открывает портфель, достает красивую книгу «Сказки», удивляется. Только тронула страницы. Кто-то к нам уже стучится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Фу-ты, батюшки, устала,</w:t>
      </w:r>
      <w:r w:rsidRPr="00442B74">
        <w:rPr>
          <w:color w:val="171718"/>
        </w:rPr>
        <w:br/>
        <w:t>Наконец-то прискакала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Смотрит на внучка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 xml:space="preserve">Ты, </w:t>
      </w:r>
      <w:proofErr w:type="spellStart"/>
      <w:r w:rsidRPr="00442B74">
        <w:rPr>
          <w:color w:val="171718"/>
        </w:rPr>
        <w:t>чавой-то</w:t>
      </w:r>
      <w:proofErr w:type="spellEnd"/>
      <w:r w:rsidRPr="00442B74">
        <w:rPr>
          <w:color w:val="171718"/>
        </w:rPr>
        <w:t xml:space="preserve"> сам не свой.</w:t>
      </w:r>
      <w:r w:rsidRPr="00442B74">
        <w:rPr>
          <w:color w:val="171718"/>
        </w:rPr>
        <w:br/>
        <w:t>Не румяный, не живой.</w:t>
      </w:r>
      <w:r w:rsidRPr="00442B74">
        <w:rPr>
          <w:color w:val="171718"/>
        </w:rPr>
        <w:br/>
      </w:r>
      <w:proofErr w:type="spellStart"/>
      <w:r w:rsidRPr="00442B74">
        <w:rPr>
          <w:color w:val="171718"/>
        </w:rPr>
        <w:t>Можа</w:t>
      </w:r>
      <w:proofErr w:type="spellEnd"/>
      <w:r w:rsidRPr="00442B74">
        <w:rPr>
          <w:color w:val="171718"/>
        </w:rPr>
        <w:t>, кто тебя обидел?</w:t>
      </w:r>
      <w:r w:rsidRPr="00442B74">
        <w:rPr>
          <w:color w:val="171718"/>
        </w:rPr>
        <w:br/>
      </w:r>
      <w:proofErr w:type="spellStart"/>
      <w:r w:rsidRPr="00442B74">
        <w:rPr>
          <w:color w:val="171718"/>
        </w:rPr>
        <w:t>Чуду-юду</w:t>
      </w:r>
      <w:proofErr w:type="spellEnd"/>
      <w:r w:rsidRPr="00442B74">
        <w:rPr>
          <w:color w:val="171718"/>
        </w:rPr>
        <w:t xml:space="preserve"> где увидел?</w:t>
      </w:r>
      <w:r w:rsidRPr="00442B74">
        <w:rPr>
          <w:color w:val="171718"/>
        </w:rPr>
        <w:br/>
        <w:t>Съешь осиновой коры</w:t>
      </w:r>
      <w:proofErr w:type="gramStart"/>
      <w:r w:rsidRPr="00442B74">
        <w:rPr>
          <w:color w:val="171718"/>
        </w:rPr>
        <w:br/>
        <w:t>И</w:t>
      </w:r>
      <w:proofErr w:type="gramEnd"/>
      <w:r w:rsidRPr="00442B74">
        <w:rPr>
          <w:color w:val="171718"/>
        </w:rPr>
        <w:t xml:space="preserve"> взбодришься до поры.</w:t>
      </w:r>
      <w:r w:rsidRPr="00442B74">
        <w:rPr>
          <w:color w:val="171718"/>
        </w:rPr>
        <w:br/>
        <w:t xml:space="preserve">Чай, не </w:t>
      </w:r>
      <w:proofErr w:type="gramStart"/>
      <w:r w:rsidRPr="00442B74">
        <w:rPr>
          <w:color w:val="171718"/>
        </w:rPr>
        <w:t>химия</w:t>
      </w:r>
      <w:proofErr w:type="gramEnd"/>
      <w:r w:rsidRPr="00442B74">
        <w:rPr>
          <w:color w:val="171718"/>
        </w:rPr>
        <w:t xml:space="preserve"> какая,</w:t>
      </w:r>
      <w:r w:rsidRPr="00442B74">
        <w:rPr>
          <w:color w:val="171718"/>
        </w:rPr>
        <w:br/>
        <w:t>Чай, природные дары.</w:t>
      </w:r>
      <w:r w:rsidRPr="00442B74">
        <w:rPr>
          <w:color w:val="171718"/>
        </w:rPr>
        <w:br/>
        <w:t>Съешь ее скорей, внучок,</w:t>
      </w:r>
      <w:r w:rsidRPr="00442B74">
        <w:rPr>
          <w:color w:val="171718"/>
        </w:rPr>
        <w:br/>
        <w:t>А потом травы пучок. (Угощает.)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>:</w:t>
      </w:r>
      <w:r w:rsidRPr="00442B74">
        <w:rPr>
          <w:color w:val="171718"/>
        </w:rPr>
        <w:br/>
        <w:t>Не, бабуля, я здоров, не боюсь я и врагов.</w:t>
      </w:r>
      <w:r w:rsidRPr="00442B74">
        <w:rPr>
          <w:color w:val="171718"/>
        </w:rPr>
        <w:br/>
        <w:t>Что-то грустно одному, отчего, я не пойму.</w:t>
      </w:r>
      <w:r w:rsidRPr="00442B74">
        <w:rPr>
          <w:color w:val="171718"/>
        </w:rPr>
        <w:br/>
        <w:t>Вот в глуши один совсем, даже лакомства не ем.</w:t>
      </w:r>
      <w:r w:rsidRPr="00442B74">
        <w:rPr>
          <w:color w:val="171718"/>
        </w:rPr>
        <w:br/>
      </w:r>
      <w:proofErr w:type="spellStart"/>
      <w:r w:rsidRPr="00442B74">
        <w:rPr>
          <w:color w:val="171718"/>
        </w:rPr>
        <w:t>Можа</w:t>
      </w:r>
      <w:proofErr w:type="spellEnd"/>
      <w:r w:rsidRPr="00442B74">
        <w:rPr>
          <w:color w:val="171718"/>
        </w:rPr>
        <w:t>, в школу записаться.</w:t>
      </w:r>
      <w:r w:rsidRPr="00442B74">
        <w:rPr>
          <w:color w:val="171718"/>
        </w:rPr>
        <w:br/>
        <w:t>Буду там я заниматься. (Подумав.)</w:t>
      </w:r>
      <w:r w:rsidRPr="00442B74">
        <w:rPr>
          <w:color w:val="171718"/>
        </w:rPr>
        <w:br/>
        <w:t>Как же в школу мне идти, нет портфеля, хоть умри!</w:t>
      </w:r>
      <w:r w:rsidRPr="00442B74">
        <w:rPr>
          <w:color w:val="171718"/>
        </w:rPr>
        <w:br/>
        <w:t>Я хочу портфель, бабуля!</w:t>
      </w:r>
      <w:r w:rsidRPr="00442B74">
        <w:rPr>
          <w:color w:val="171718"/>
        </w:rPr>
        <w:br/>
      </w:r>
      <w:proofErr w:type="gramStart"/>
      <w:r w:rsidRPr="00442B74">
        <w:rPr>
          <w:color w:val="171718"/>
        </w:rPr>
        <w:t>Ну</w:t>
      </w:r>
      <w:proofErr w:type="gramEnd"/>
      <w:r w:rsidRPr="00442B74">
        <w:rPr>
          <w:color w:val="171718"/>
        </w:rPr>
        <w:t xml:space="preserve"> достань его, </w:t>
      </w:r>
      <w:proofErr w:type="spellStart"/>
      <w:r w:rsidRPr="00442B74">
        <w:rPr>
          <w:color w:val="171718"/>
        </w:rPr>
        <w:t>Ягуля</w:t>
      </w:r>
      <w:proofErr w:type="spellEnd"/>
      <w:r w:rsidRPr="00442B74">
        <w:rPr>
          <w:color w:val="171718"/>
        </w:rPr>
        <w:t>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Ты никак, внучок, подрос,</w:t>
      </w:r>
      <w:r w:rsidRPr="00442B74">
        <w:rPr>
          <w:color w:val="171718"/>
        </w:rPr>
        <w:br/>
        <w:t>Коль с меня такой вот спрос.</w:t>
      </w:r>
      <w:r w:rsidRPr="00442B74">
        <w:rPr>
          <w:color w:val="171718"/>
        </w:rPr>
        <w:br/>
      </w:r>
      <w:proofErr w:type="gramStart"/>
      <w:r w:rsidRPr="00442B74">
        <w:rPr>
          <w:color w:val="171718"/>
        </w:rPr>
        <w:t>Ну</w:t>
      </w:r>
      <w:proofErr w:type="gramEnd"/>
      <w:r w:rsidRPr="00442B74">
        <w:rPr>
          <w:color w:val="171718"/>
        </w:rPr>
        <w:t xml:space="preserve"> на кой тебе учиться (хватается за голову),</w:t>
      </w:r>
      <w:r w:rsidRPr="00442B74">
        <w:rPr>
          <w:color w:val="171718"/>
        </w:rPr>
        <w:br/>
        <w:t>С горя, что ли, утопиться!</w:t>
      </w:r>
      <w:r w:rsidRPr="00442B74">
        <w:rPr>
          <w:color w:val="171718"/>
        </w:rPr>
        <w:br/>
        <w:t>Лучше ты зверей шугай</w:t>
      </w:r>
      <w:proofErr w:type="gramStart"/>
      <w:r w:rsidRPr="00442B74">
        <w:rPr>
          <w:color w:val="171718"/>
        </w:rPr>
        <w:br/>
        <w:t>Д</w:t>
      </w:r>
      <w:proofErr w:type="gramEnd"/>
      <w:r w:rsidRPr="00442B74">
        <w:rPr>
          <w:color w:val="171718"/>
        </w:rPr>
        <w:t>а народ в лесу пугай!</w:t>
      </w:r>
      <w:r w:rsidRPr="00442B74">
        <w:rPr>
          <w:color w:val="171718"/>
        </w:rPr>
        <w:br/>
        <w:t>Вот призвание твое.</w:t>
      </w:r>
      <w:r w:rsidRPr="00442B74">
        <w:rPr>
          <w:color w:val="171718"/>
        </w:rPr>
        <w:br/>
        <w:t>Ах ты, горюшко мое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>:</w:t>
      </w:r>
      <w:r w:rsidRPr="00442B74">
        <w:rPr>
          <w:color w:val="171718"/>
        </w:rPr>
        <w:br/>
        <w:t>Я сказал, хочу учиться!</w:t>
      </w:r>
      <w:r w:rsidRPr="00442B74">
        <w:rPr>
          <w:color w:val="171718"/>
        </w:rPr>
        <w:br/>
      </w:r>
      <w:r w:rsidRPr="00442B74">
        <w:rPr>
          <w:color w:val="171718"/>
        </w:rPr>
        <w:lastRenderedPageBreak/>
        <w:t>Можешь даже утопиться,</w:t>
      </w:r>
      <w:r w:rsidRPr="00442B74">
        <w:rPr>
          <w:color w:val="171718"/>
        </w:rPr>
        <w:br/>
        <w:t>А портфель большой достань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Что пристал ко мне, отстань! (Думает.)</w:t>
      </w:r>
      <w:r w:rsidRPr="00442B74">
        <w:rPr>
          <w:color w:val="171718"/>
        </w:rPr>
        <w:br/>
        <w:t>Ладно, сядь под эту ель,</w:t>
      </w:r>
      <w:r w:rsidRPr="00442B74">
        <w:rPr>
          <w:color w:val="171718"/>
        </w:rPr>
        <w:br/>
        <w:t>Жди, достану я портфель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 xml:space="preserve">Баба-яга и </w:t>
      </w: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 xml:space="preserve"> уходят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br/>
        <w:t>Что же будет, подождем,</w:t>
      </w:r>
      <w:r w:rsidRPr="00442B74">
        <w:rPr>
          <w:color w:val="171718"/>
        </w:rPr>
        <w:br/>
        <w:t>А сейчас плясать пойдем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Дети исполняют танец по выбору музыкального руководителя. Снова появляется Баба-яга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Где-то музыка слышна,</w:t>
      </w:r>
      <w:r w:rsidRPr="00442B74">
        <w:rPr>
          <w:color w:val="171718"/>
        </w:rPr>
        <w:br/>
        <w:t>И проверить я должна,</w:t>
      </w:r>
      <w:r w:rsidRPr="00442B74">
        <w:rPr>
          <w:color w:val="171718"/>
        </w:rPr>
        <w:br/>
        <w:t>Почему здесь веселятся,</w:t>
      </w:r>
      <w:r w:rsidRPr="00442B74">
        <w:rPr>
          <w:color w:val="171718"/>
        </w:rPr>
        <w:br/>
      </w:r>
      <w:proofErr w:type="gramStart"/>
      <w:r w:rsidRPr="00442B74">
        <w:rPr>
          <w:color w:val="171718"/>
        </w:rPr>
        <w:t>Ишь</w:t>
      </w:r>
      <w:proofErr w:type="gramEnd"/>
      <w:r w:rsidRPr="00442B74">
        <w:rPr>
          <w:color w:val="171718"/>
        </w:rPr>
        <w:t>, решили забавляться!</w:t>
      </w:r>
      <w:r w:rsidRPr="00442B74">
        <w:rPr>
          <w:color w:val="171718"/>
        </w:rPr>
        <w:br/>
        <w:t>Ах, как весело у вас,</w:t>
      </w:r>
      <w:r w:rsidRPr="00442B74">
        <w:rPr>
          <w:color w:val="171718"/>
        </w:rPr>
        <w:br/>
        <w:t>Хоть сейчас пускайся в пляс!</w:t>
      </w:r>
      <w:r w:rsidRPr="00442B74">
        <w:rPr>
          <w:color w:val="171718"/>
        </w:rPr>
        <w:br/>
        <w:t>Что за праздник, расскажите,</w:t>
      </w:r>
      <w:r w:rsidRPr="00442B74">
        <w:rPr>
          <w:color w:val="171718"/>
        </w:rPr>
        <w:br/>
        <w:t xml:space="preserve">Все </w:t>
      </w:r>
      <w:proofErr w:type="spellStart"/>
      <w:r w:rsidRPr="00442B74">
        <w:rPr>
          <w:color w:val="171718"/>
        </w:rPr>
        <w:t>Ягуле</w:t>
      </w:r>
      <w:proofErr w:type="spellEnd"/>
      <w:r w:rsidRPr="00442B74">
        <w:rPr>
          <w:color w:val="171718"/>
        </w:rPr>
        <w:t xml:space="preserve"> объясните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br/>
        <w:t>Праздник в садике у нас,</w:t>
      </w:r>
      <w:r w:rsidRPr="00442B74">
        <w:rPr>
          <w:color w:val="171718"/>
        </w:rPr>
        <w:br/>
        <w:t>Видишь, сколько добрых глаз!</w:t>
      </w:r>
      <w:r w:rsidRPr="00442B74">
        <w:rPr>
          <w:color w:val="171718"/>
        </w:rPr>
        <w:br/>
        <w:t>Мы дошкольников сегодня</w:t>
      </w:r>
      <w:r w:rsidRPr="00442B74">
        <w:rPr>
          <w:color w:val="171718"/>
        </w:rPr>
        <w:br/>
        <w:t>Провожаем в первый класс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Веселитесь, значит, тут,</w:t>
      </w:r>
      <w:r w:rsidRPr="00442B74">
        <w:rPr>
          <w:color w:val="171718"/>
        </w:rPr>
        <w:br/>
      </w:r>
      <w:proofErr w:type="spellStart"/>
      <w:r w:rsidRPr="00442B74">
        <w:rPr>
          <w:color w:val="171718"/>
        </w:rPr>
        <w:t>Щас</w:t>
      </w:r>
      <w:proofErr w:type="spellEnd"/>
      <w:r w:rsidRPr="00442B74">
        <w:rPr>
          <w:color w:val="171718"/>
        </w:rPr>
        <w:t xml:space="preserve"> печали наведу! (Начинает рыдать.)</w:t>
      </w:r>
      <w:r w:rsidRPr="00442B74">
        <w:rPr>
          <w:color w:val="171718"/>
        </w:rPr>
        <w:br/>
        <w:t xml:space="preserve">А внучок в лесу </w:t>
      </w:r>
      <w:proofErr w:type="spellStart"/>
      <w:proofErr w:type="gramStart"/>
      <w:r w:rsidRPr="00442B74">
        <w:rPr>
          <w:color w:val="171718"/>
        </w:rPr>
        <w:t>смурной</w:t>
      </w:r>
      <w:proofErr w:type="spellEnd"/>
      <w:proofErr w:type="gramEnd"/>
      <w:r w:rsidRPr="00442B74">
        <w:rPr>
          <w:color w:val="171718"/>
        </w:rPr>
        <w:t>.</w:t>
      </w:r>
      <w:r w:rsidRPr="00442B74">
        <w:rPr>
          <w:color w:val="171718"/>
        </w:rPr>
        <w:br/>
        <w:t>Хоть совсем и не больной. (Думает.)</w:t>
      </w:r>
      <w:r w:rsidRPr="00442B74">
        <w:rPr>
          <w:color w:val="171718"/>
        </w:rPr>
        <w:br/>
        <w:t xml:space="preserve">А у вас </w:t>
      </w:r>
      <w:proofErr w:type="spellStart"/>
      <w:r w:rsidRPr="00442B74">
        <w:rPr>
          <w:color w:val="171718"/>
        </w:rPr>
        <w:t>портхвель-то</w:t>
      </w:r>
      <w:proofErr w:type="spellEnd"/>
      <w:r w:rsidRPr="00442B74">
        <w:rPr>
          <w:color w:val="171718"/>
        </w:rPr>
        <w:t xml:space="preserve"> есть? (Угрожающе.)</w:t>
      </w:r>
      <w:r w:rsidRPr="00442B74">
        <w:rPr>
          <w:color w:val="171718"/>
        </w:rPr>
        <w:br/>
        <w:t>А не то могу всех съесть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br/>
        <w:t>Ты зачем, Яга, пугаешь?</w:t>
      </w:r>
      <w:r w:rsidRPr="00442B74">
        <w:rPr>
          <w:color w:val="171718"/>
        </w:rPr>
        <w:br/>
        <w:t>Праздник нам вести мешаешь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 xml:space="preserve">Так, </w:t>
      </w:r>
      <w:proofErr w:type="spellStart"/>
      <w:r w:rsidRPr="00442B74">
        <w:rPr>
          <w:color w:val="171718"/>
        </w:rPr>
        <w:t>енто</w:t>
      </w:r>
      <w:proofErr w:type="spellEnd"/>
      <w:r w:rsidRPr="00442B74">
        <w:rPr>
          <w:color w:val="171718"/>
        </w:rPr>
        <w:t xml:space="preserve">, вроде </w:t>
      </w:r>
      <w:proofErr w:type="gramStart"/>
      <w:r w:rsidRPr="00442B74">
        <w:rPr>
          <w:color w:val="171718"/>
        </w:rPr>
        <w:t>я</w:t>
      </w:r>
      <w:proofErr w:type="gramEnd"/>
      <w:r w:rsidRPr="00442B74">
        <w:rPr>
          <w:color w:val="171718"/>
        </w:rPr>
        <w:t xml:space="preserve"> шутя,</w:t>
      </w:r>
      <w:r w:rsidRPr="00442B74">
        <w:rPr>
          <w:color w:val="171718"/>
        </w:rPr>
        <w:br/>
        <w:t>Не сердитесь на меня.</w:t>
      </w:r>
      <w:r w:rsidRPr="00442B74">
        <w:rPr>
          <w:color w:val="171718"/>
        </w:rPr>
        <w:br/>
        <w:t xml:space="preserve">Вы </w:t>
      </w:r>
      <w:proofErr w:type="spellStart"/>
      <w:r w:rsidRPr="00442B74">
        <w:rPr>
          <w:color w:val="171718"/>
        </w:rPr>
        <w:t>портхвель</w:t>
      </w:r>
      <w:proofErr w:type="spellEnd"/>
      <w:r w:rsidRPr="00442B74">
        <w:rPr>
          <w:color w:val="171718"/>
        </w:rPr>
        <w:t xml:space="preserve"> бы мне отдали,</w:t>
      </w:r>
      <w:r w:rsidRPr="00442B74">
        <w:rPr>
          <w:color w:val="171718"/>
        </w:rPr>
        <w:br/>
        <w:t>И веселье продолжали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lastRenderedPageBreak/>
        <w:t>Ведущая:</w:t>
      </w:r>
      <w:r w:rsidRPr="00442B74">
        <w:rPr>
          <w:color w:val="171718"/>
        </w:rPr>
        <w:br/>
        <w:t>А зачем тебе портфель?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Чтоб внучок повеселел!</w:t>
      </w:r>
      <w:r w:rsidRPr="00442B74">
        <w:rPr>
          <w:color w:val="171718"/>
        </w:rPr>
        <w:br/>
        <w:t>Хочет в школе он учиться,</w:t>
      </w:r>
      <w:r w:rsidRPr="00442B74">
        <w:rPr>
          <w:color w:val="171718"/>
        </w:rPr>
        <w:br/>
        <w:t>Я готова поручиться:</w:t>
      </w:r>
      <w:r w:rsidRPr="00442B74">
        <w:rPr>
          <w:color w:val="171718"/>
        </w:rPr>
        <w:br/>
        <w:t>Умный он, аж спасу нет,</w:t>
      </w:r>
      <w:r w:rsidRPr="00442B74">
        <w:rPr>
          <w:color w:val="171718"/>
        </w:rPr>
        <w:br/>
        <w:t>Не найдешь таких сто лет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br/>
        <w:t>Так зови его сюда,</w:t>
      </w:r>
      <w:r w:rsidRPr="00442B74">
        <w:rPr>
          <w:color w:val="171718"/>
        </w:rPr>
        <w:br/>
        <w:t>Если в этом вся беда!</w:t>
      </w:r>
      <w:r w:rsidRPr="00442B74">
        <w:rPr>
          <w:color w:val="171718"/>
        </w:rPr>
        <w:br/>
        <w:t>С нами пусть он веселится.</w:t>
      </w:r>
      <w:r w:rsidRPr="00442B74">
        <w:rPr>
          <w:color w:val="171718"/>
        </w:rPr>
        <w:br/>
      </w:r>
      <w:proofErr w:type="gramStart"/>
      <w:r w:rsidRPr="00442B74">
        <w:rPr>
          <w:color w:val="171718"/>
        </w:rPr>
        <w:t>Ну</w:t>
      </w:r>
      <w:proofErr w:type="gramEnd"/>
      <w:r w:rsidRPr="00442B74">
        <w:rPr>
          <w:color w:val="171718"/>
        </w:rPr>
        <w:t xml:space="preserve"> зачем тебе сердиться?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 (радостно):</w:t>
      </w:r>
      <w:r w:rsidRPr="00442B74">
        <w:rPr>
          <w:color w:val="171718"/>
        </w:rPr>
        <w:br/>
        <w:t>Энто так оно, конечно,</w:t>
      </w:r>
      <w:r w:rsidRPr="00442B74">
        <w:rPr>
          <w:color w:val="171718"/>
        </w:rPr>
        <w:br/>
        <w:t>Позову внучка я спешно.</w:t>
      </w:r>
      <w:r w:rsidRPr="00442B74">
        <w:rPr>
          <w:color w:val="171718"/>
        </w:rPr>
        <w:br/>
        <w:t>Пусть он здесь повеселится,</w:t>
      </w:r>
      <w:r w:rsidRPr="00442B74">
        <w:rPr>
          <w:color w:val="171718"/>
        </w:rPr>
        <w:br/>
        <w:t>На бабулю пусть не злится. (Свистит.)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 xml:space="preserve">Входит </w:t>
      </w: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>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>:</w:t>
      </w:r>
      <w:r w:rsidRPr="00442B74">
        <w:rPr>
          <w:color w:val="171718"/>
        </w:rPr>
        <w:br/>
        <w:t>Ты, бабуль, меня звала?</w:t>
      </w:r>
      <w:r w:rsidRPr="00442B74">
        <w:rPr>
          <w:color w:val="171718"/>
        </w:rPr>
        <w:br/>
        <w:t>Расскажи-ка, как дела?</w:t>
      </w:r>
      <w:r w:rsidRPr="00442B74">
        <w:rPr>
          <w:color w:val="171718"/>
        </w:rPr>
        <w:br/>
        <w:t>Раздобыла мне портфель?</w:t>
      </w:r>
      <w:r w:rsidRPr="00442B74">
        <w:rPr>
          <w:color w:val="171718"/>
        </w:rPr>
        <w:br/>
        <w:t>Нет! Уйду опять под ель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 xml:space="preserve">Ты, внучок, не </w:t>
      </w:r>
      <w:proofErr w:type="spellStart"/>
      <w:r w:rsidRPr="00442B74">
        <w:rPr>
          <w:color w:val="171718"/>
        </w:rPr>
        <w:t>егозись</w:t>
      </w:r>
      <w:proofErr w:type="spellEnd"/>
      <w:r w:rsidRPr="00442B74">
        <w:rPr>
          <w:color w:val="171718"/>
        </w:rPr>
        <w:t>,</w:t>
      </w:r>
      <w:r w:rsidRPr="00442B74">
        <w:rPr>
          <w:color w:val="171718"/>
        </w:rPr>
        <w:br/>
        <w:t>С ребятишками садись,</w:t>
      </w:r>
      <w:r w:rsidRPr="00442B74">
        <w:rPr>
          <w:color w:val="171718"/>
        </w:rPr>
        <w:br/>
        <w:t>Покажи свое уменье,</w:t>
      </w:r>
      <w:r w:rsidRPr="00442B74">
        <w:rPr>
          <w:color w:val="171718"/>
        </w:rPr>
        <w:br/>
      </w:r>
      <w:proofErr w:type="spellStart"/>
      <w:r w:rsidRPr="00442B74">
        <w:rPr>
          <w:color w:val="171718"/>
        </w:rPr>
        <w:t>Можна</w:t>
      </w:r>
      <w:proofErr w:type="spellEnd"/>
      <w:r w:rsidRPr="00442B74">
        <w:rPr>
          <w:color w:val="171718"/>
        </w:rPr>
        <w:t xml:space="preserve">, им потом в ученье пригодится </w:t>
      </w:r>
      <w:proofErr w:type="gramStart"/>
      <w:r w:rsidRPr="00442B74">
        <w:rPr>
          <w:color w:val="171718"/>
        </w:rPr>
        <w:t>опосля</w:t>
      </w:r>
      <w:proofErr w:type="gramEnd"/>
      <w:r w:rsidRPr="00442B74">
        <w:rPr>
          <w:color w:val="171718"/>
        </w:rPr>
        <w:t>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(Гордо):</w:t>
      </w:r>
      <w:r w:rsidRPr="00442B74">
        <w:rPr>
          <w:color w:val="171718"/>
        </w:rPr>
        <w:t> Ведь тебя учила я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t xml:space="preserve"> В нашем волшебном портфеле есть интересные задачки. Сейчас их </w:t>
      </w:r>
      <w:proofErr w:type="spellStart"/>
      <w:r w:rsidRPr="00442B74">
        <w:rPr>
          <w:color w:val="171718"/>
        </w:rPr>
        <w:t>порешаем</w:t>
      </w:r>
      <w:proofErr w:type="spellEnd"/>
      <w:r w:rsidRPr="00442B74">
        <w:rPr>
          <w:color w:val="171718"/>
        </w:rPr>
        <w:t xml:space="preserve">. Ведущая задает детям задачки, потом обращается к </w:t>
      </w:r>
      <w:proofErr w:type="spellStart"/>
      <w:r w:rsidRPr="00442B74">
        <w:rPr>
          <w:color w:val="171718"/>
        </w:rPr>
        <w:t>Ягику</w:t>
      </w:r>
      <w:proofErr w:type="spellEnd"/>
      <w:r w:rsidRPr="00442B74">
        <w:rPr>
          <w:color w:val="171718"/>
        </w:rPr>
        <w:t>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t xml:space="preserve"> Ну а ты, </w:t>
      </w:r>
      <w:proofErr w:type="spellStart"/>
      <w:r w:rsidRPr="00442B74">
        <w:rPr>
          <w:color w:val="171718"/>
        </w:rPr>
        <w:t>Ягик</w:t>
      </w:r>
      <w:proofErr w:type="spellEnd"/>
      <w:r w:rsidRPr="00442B74">
        <w:rPr>
          <w:color w:val="171718"/>
        </w:rPr>
        <w:t>, считать умеешь?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 (очень гордо):</w:t>
      </w:r>
      <w:r w:rsidRPr="00442B74">
        <w:rPr>
          <w:color w:val="171718"/>
        </w:rPr>
        <w:br/>
      </w:r>
      <w:proofErr w:type="gramStart"/>
      <w:r w:rsidRPr="00442B74">
        <w:rPr>
          <w:color w:val="171718"/>
        </w:rPr>
        <w:t>Ну</w:t>
      </w:r>
      <w:proofErr w:type="gramEnd"/>
      <w:r w:rsidRPr="00442B74">
        <w:rPr>
          <w:color w:val="171718"/>
        </w:rPr>
        <w:t xml:space="preserve"> считать-то он мастак!</w:t>
      </w:r>
      <w:r w:rsidRPr="00442B74">
        <w:rPr>
          <w:color w:val="171718"/>
        </w:rPr>
        <w:br/>
        <w:t>Я поправлю, что не так!</w:t>
      </w:r>
      <w:r w:rsidRPr="00442B74">
        <w:rPr>
          <w:color w:val="171718"/>
        </w:rPr>
        <w:br/>
        <w:t>Как начнет в лесу считать,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color w:val="171718"/>
        </w:rPr>
        <w:t>Говорят: «Мастак, видать!»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lastRenderedPageBreak/>
        <w:t>Ягик</w:t>
      </w:r>
      <w:proofErr w:type="spellEnd"/>
      <w:r w:rsidRPr="00442B74">
        <w:rPr>
          <w:rStyle w:val="aa"/>
          <w:color w:val="171718"/>
        </w:rPr>
        <w:t>:</w:t>
      </w:r>
      <w:r w:rsidRPr="00442B74">
        <w:rPr>
          <w:color w:val="171718"/>
        </w:rPr>
        <w:br/>
        <w:t>Так давайте ж мне задачки,</w:t>
      </w:r>
      <w:r w:rsidRPr="00442B74">
        <w:rPr>
          <w:color w:val="171718"/>
        </w:rPr>
        <w:br/>
        <w:t>Их решал в лесу за жвачки!</w:t>
      </w:r>
      <w:r w:rsidRPr="00442B74">
        <w:rPr>
          <w:color w:val="171718"/>
        </w:rPr>
        <w:br/>
        <w:t>Если правильно решу,</w:t>
      </w:r>
      <w:r w:rsidRPr="00442B74">
        <w:rPr>
          <w:color w:val="171718"/>
        </w:rPr>
        <w:br/>
        <w:t>Вам жевать их разрешу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Щелкал их он, как орехи,</w:t>
      </w:r>
      <w:r w:rsidRPr="00442B74">
        <w:rPr>
          <w:color w:val="171718"/>
        </w:rPr>
        <w:br/>
        <w:t>Для забавы, для потехи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>:</w:t>
      </w:r>
      <w:r w:rsidRPr="00442B74">
        <w:rPr>
          <w:color w:val="171718"/>
        </w:rPr>
        <w:br/>
        <w:t>Для меня они — игра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Ну, ни пуха, ни пера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 xml:space="preserve">Ведущая загадывает </w:t>
      </w:r>
      <w:proofErr w:type="spellStart"/>
      <w:r w:rsidRPr="00442B74">
        <w:rPr>
          <w:rStyle w:val="aa"/>
          <w:color w:val="171718"/>
        </w:rPr>
        <w:t>Ягику</w:t>
      </w:r>
      <w:proofErr w:type="spellEnd"/>
      <w:r w:rsidRPr="00442B74">
        <w:rPr>
          <w:rStyle w:val="aa"/>
          <w:color w:val="171718"/>
        </w:rPr>
        <w:t xml:space="preserve"> арифметические загадки, он отвечает неправильно, путается. 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Вот несчастье, вот конфуз!</w:t>
      </w:r>
      <w:r w:rsidRPr="00442B74">
        <w:rPr>
          <w:color w:val="171718"/>
        </w:rPr>
        <w:br/>
        <w:t>Вмиг отшлепаю, бутуз!</w:t>
      </w:r>
      <w:r w:rsidRPr="00442B74">
        <w:rPr>
          <w:color w:val="171718"/>
        </w:rPr>
        <w:br/>
        <w:t xml:space="preserve">Не </w:t>
      </w:r>
      <w:proofErr w:type="spellStart"/>
      <w:proofErr w:type="gramStart"/>
      <w:r w:rsidRPr="00442B74">
        <w:rPr>
          <w:color w:val="171718"/>
        </w:rPr>
        <w:t>могешь</w:t>
      </w:r>
      <w:proofErr w:type="spellEnd"/>
      <w:proofErr w:type="gramEnd"/>
      <w:r w:rsidRPr="00442B74">
        <w:rPr>
          <w:color w:val="171718"/>
        </w:rPr>
        <w:t xml:space="preserve"> решить задачу.</w:t>
      </w:r>
      <w:r w:rsidRPr="00442B74">
        <w:rPr>
          <w:color w:val="171718"/>
        </w:rPr>
        <w:br/>
        <w:t>Получай шлепок в придачу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 xml:space="preserve"> (делает вид, что нездоров):</w:t>
      </w:r>
      <w:r w:rsidRPr="00442B74">
        <w:rPr>
          <w:color w:val="171718"/>
        </w:rPr>
        <w:br/>
        <w:t>Ой, все колет и болит,</w:t>
      </w:r>
      <w:r w:rsidRPr="00442B74">
        <w:rPr>
          <w:color w:val="171718"/>
        </w:rPr>
        <w:br/>
        <w:t>И внутри огнем горит.</w:t>
      </w:r>
      <w:r w:rsidRPr="00442B74">
        <w:rPr>
          <w:color w:val="171718"/>
        </w:rPr>
        <w:br/>
        <w:t>Я давно подозреваю у себя энцефалит.</w:t>
      </w:r>
      <w:r w:rsidRPr="00442B74">
        <w:rPr>
          <w:color w:val="171718"/>
        </w:rPr>
        <w:br/>
        <w:t xml:space="preserve">Ой, </w:t>
      </w:r>
      <w:proofErr w:type="spellStart"/>
      <w:r w:rsidRPr="00442B74">
        <w:rPr>
          <w:color w:val="171718"/>
        </w:rPr>
        <w:t>чавой-то</w:t>
      </w:r>
      <w:proofErr w:type="spellEnd"/>
      <w:r w:rsidRPr="00442B74">
        <w:rPr>
          <w:color w:val="171718"/>
        </w:rPr>
        <w:t xml:space="preserve"> худо мне!</w:t>
      </w:r>
      <w:r w:rsidRPr="00442B74">
        <w:rPr>
          <w:color w:val="171718"/>
        </w:rPr>
        <w:br/>
        <w:t xml:space="preserve">Баб, </w:t>
      </w:r>
      <w:proofErr w:type="gramStart"/>
      <w:r w:rsidRPr="00442B74">
        <w:rPr>
          <w:color w:val="171718"/>
        </w:rPr>
        <w:t>слышь</w:t>
      </w:r>
      <w:proofErr w:type="gramEnd"/>
      <w:r w:rsidRPr="00442B74">
        <w:rPr>
          <w:color w:val="171718"/>
        </w:rPr>
        <w:t xml:space="preserve">, как </w:t>
      </w:r>
      <w:proofErr w:type="spellStart"/>
      <w:r w:rsidRPr="00442B74">
        <w:rPr>
          <w:color w:val="171718"/>
        </w:rPr>
        <w:t>хрумкает</w:t>
      </w:r>
      <w:proofErr w:type="spellEnd"/>
      <w:r w:rsidRPr="00442B74">
        <w:rPr>
          <w:color w:val="171718"/>
        </w:rPr>
        <w:t xml:space="preserve"> в спине!</w:t>
      </w:r>
      <w:r w:rsidRPr="00442B74">
        <w:rPr>
          <w:color w:val="171718"/>
        </w:rPr>
        <w:br/>
        <w:t>Не идет мене ученье,</w:t>
      </w:r>
      <w:r w:rsidRPr="00442B74">
        <w:rPr>
          <w:color w:val="171718"/>
        </w:rPr>
        <w:br/>
        <w:t>От него одни мученья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t xml:space="preserve"> Не расстраивайся, </w:t>
      </w:r>
      <w:proofErr w:type="spellStart"/>
      <w:r w:rsidRPr="00442B74">
        <w:rPr>
          <w:color w:val="171718"/>
        </w:rPr>
        <w:t>Ягик</w:t>
      </w:r>
      <w:proofErr w:type="spellEnd"/>
      <w:r w:rsidRPr="00442B74">
        <w:rPr>
          <w:color w:val="171718"/>
        </w:rPr>
        <w:t>, в школу пойдешь — всему научишься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t> И этому всему дети научились в детском саду?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Ведущая:</w:t>
      </w:r>
      <w:r w:rsidRPr="00442B74">
        <w:rPr>
          <w:color w:val="171718"/>
        </w:rPr>
        <w:t xml:space="preserve"> Да, и не только этому. В нашем детском саду дети учились рисовать. А ты, </w:t>
      </w:r>
      <w:proofErr w:type="spellStart"/>
      <w:r w:rsidRPr="00442B74">
        <w:rPr>
          <w:color w:val="171718"/>
        </w:rPr>
        <w:t>Ягик</w:t>
      </w:r>
      <w:proofErr w:type="spellEnd"/>
      <w:r w:rsidRPr="00442B74">
        <w:rPr>
          <w:color w:val="171718"/>
        </w:rPr>
        <w:t>, умеешь рисовать?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>:</w:t>
      </w:r>
      <w:r w:rsidRPr="00442B74">
        <w:rPr>
          <w:color w:val="171718"/>
        </w:rPr>
        <w:br/>
        <w:t>Ну чего тому учиться,</w:t>
      </w:r>
      <w:r w:rsidRPr="00442B74">
        <w:rPr>
          <w:color w:val="171718"/>
        </w:rPr>
        <w:br/>
        <w:t>Могут все лишь подивиться,</w:t>
      </w:r>
      <w:r w:rsidRPr="00442B74">
        <w:rPr>
          <w:color w:val="171718"/>
        </w:rPr>
        <w:br/>
        <w:t>Я — художник хоть куда!</w:t>
      </w:r>
      <w:r w:rsidRPr="00442B74">
        <w:rPr>
          <w:color w:val="171718"/>
        </w:rPr>
        <w:br/>
        <w:t>Я рисую иногда.</w:t>
      </w:r>
      <w:r w:rsidRPr="00442B74">
        <w:rPr>
          <w:color w:val="171718"/>
        </w:rPr>
        <w:br/>
        <w:t>Только с мыслью соберусь,</w:t>
      </w:r>
      <w:r w:rsidRPr="00442B74">
        <w:rPr>
          <w:color w:val="171718"/>
        </w:rPr>
        <w:br/>
        <w:t>За рисунки и возьмусь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Проводится конкурс «Юный художник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proofErr w:type="spellStart"/>
      <w:r w:rsidRPr="00442B74">
        <w:rPr>
          <w:rStyle w:val="aa"/>
          <w:color w:val="171718"/>
        </w:rPr>
        <w:lastRenderedPageBreak/>
        <w:t>Ягик</w:t>
      </w:r>
      <w:proofErr w:type="spellEnd"/>
      <w:r w:rsidRPr="00442B74">
        <w:rPr>
          <w:rStyle w:val="aa"/>
          <w:color w:val="171718"/>
        </w:rPr>
        <w:t>:</w:t>
      </w:r>
      <w:r w:rsidRPr="00442B74">
        <w:rPr>
          <w:color w:val="171718"/>
        </w:rPr>
        <w:br/>
        <w:t>Ну вот, позанимались, наигрались</w:t>
      </w:r>
      <w:proofErr w:type="gramStart"/>
      <w:r w:rsidRPr="00442B74">
        <w:rPr>
          <w:color w:val="171718"/>
        </w:rPr>
        <w:t>…</w:t>
      </w:r>
      <w:r w:rsidRPr="00442B74">
        <w:rPr>
          <w:color w:val="171718"/>
        </w:rPr>
        <w:br/>
        <w:t>А</w:t>
      </w:r>
      <w:proofErr w:type="gramEnd"/>
      <w:r w:rsidRPr="00442B74">
        <w:rPr>
          <w:color w:val="171718"/>
        </w:rPr>
        <w:t xml:space="preserve"> портфель-то мне дадут?</w:t>
      </w:r>
      <w:r w:rsidRPr="00442B74">
        <w:rPr>
          <w:color w:val="171718"/>
        </w:rPr>
        <w:br/>
        <w:t xml:space="preserve">Нет, так с горя </w:t>
      </w:r>
      <w:proofErr w:type="spellStart"/>
      <w:r w:rsidRPr="00442B74">
        <w:rPr>
          <w:color w:val="171718"/>
        </w:rPr>
        <w:t>зареву-у-у</w:t>
      </w:r>
      <w:proofErr w:type="spellEnd"/>
      <w:r w:rsidRPr="00442B74">
        <w:rPr>
          <w:color w:val="171718"/>
        </w:rPr>
        <w:t>!</w:t>
      </w:r>
      <w:r w:rsidRPr="00442B74">
        <w:rPr>
          <w:color w:val="171718"/>
        </w:rPr>
        <w:br/>
      </w:r>
      <w:proofErr w:type="gramStart"/>
      <w:r w:rsidRPr="00442B74">
        <w:rPr>
          <w:color w:val="171718"/>
        </w:rPr>
        <w:t>Ну</w:t>
      </w:r>
      <w:proofErr w:type="gramEnd"/>
      <w:r w:rsidRPr="00442B74">
        <w:rPr>
          <w:color w:val="171718"/>
        </w:rPr>
        <w:t xml:space="preserve"> куда мне вещи класть,</w:t>
      </w:r>
      <w:r w:rsidRPr="00442B74">
        <w:rPr>
          <w:color w:val="171718"/>
        </w:rPr>
        <w:br/>
        <w:t>Вот несчастье, вот напасть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 xml:space="preserve">Ведущая и дети дарят портфель </w:t>
      </w:r>
      <w:proofErr w:type="spellStart"/>
      <w:r w:rsidRPr="00442B74">
        <w:rPr>
          <w:rStyle w:val="aa"/>
          <w:color w:val="171718"/>
        </w:rPr>
        <w:t>Ягику</w:t>
      </w:r>
      <w:proofErr w:type="spellEnd"/>
      <w:r w:rsidRPr="00442B74">
        <w:rPr>
          <w:rStyle w:val="aa"/>
          <w:color w:val="171718"/>
        </w:rPr>
        <w:t>, он радуется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Баба-яга:</w:t>
      </w:r>
      <w:r w:rsidRPr="00442B74">
        <w:rPr>
          <w:color w:val="171718"/>
        </w:rPr>
        <w:br/>
        <w:t>Вот спасибо, ублажили,</w:t>
      </w:r>
      <w:r w:rsidRPr="00442B74">
        <w:rPr>
          <w:color w:val="171718"/>
        </w:rPr>
        <w:br/>
        <w:t>И портфельчик подарили!</w:t>
      </w:r>
      <w:r w:rsidRPr="00442B74">
        <w:rPr>
          <w:color w:val="171718"/>
        </w:rPr>
        <w:br/>
        <w:t>Наш подарок вам, друзья,</w:t>
      </w:r>
      <w:r w:rsidRPr="00442B74">
        <w:rPr>
          <w:color w:val="171718"/>
        </w:rPr>
        <w:br/>
        <w:t>Подарить хочу и я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 xml:space="preserve">Баба-яга и </w:t>
      </w: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 xml:space="preserve"> дарят сладкие подарки.</w:t>
      </w:r>
    </w:p>
    <w:p w:rsidR="00442B74" w:rsidRPr="00442B74" w:rsidRDefault="00206670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>
        <w:rPr>
          <w:b/>
          <w:bCs/>
          <w:noProof/>
          <w:color w:val="1717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59055</wp:posOffset>
            </wp:positionV>
            <wp:extent cx="1685925" cy="3743325"/>
            <wp:effectExtent l="19050" t="0" r="9525" b="0"/>
            <wp:wrapTight wrapText="bothSides">
              <wp:wrapPolygon edited="0">
                <wp:start x="-244" y="0"/>
                <wp:lineTo x="-244" y="21545"/>
                <wp:lineTo x="21722" y="21545"/>
                <wp:lineTo x="21722" y="0"/>
                <wp:lineTo x="-244" y="0"/>
              </wp:wrapPolygon>
            </wp:wrapTight>
            <wp:docPr id="10" name="Рисунок 3" descr="C:\Users\User\Downloads\IMG-20230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0118-WA0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B74" w:rsidRPr="00442B74">
        <w:rPr>
          <w:rStyle w:val="aa"/>
          <w:color w:val="171718"/>
        </w:rPr>
        <w:t>Баба-яга:</w:t>
      </w:r>
      <w:r w:rsidR="00442B74" w:rsidRPr="00442B74">
        <w:rPr>
          <w:color w:val="171718"/>
        </w:rPr>
        <w:br/>
        <w:t>Хоть и весело у вас,</w:t>
      </w:r>
      <w:r w:rsidR="00442B74" w:rsidRPr="00442B74">
        <w:rPr>
          <w:color w:val="171718"/>
        </w:rPr>
        <w:br/>
        <w:t>Хоть вы рады видеть нас,</w:t>
      </w:r>
      <w:r w:rsidR="00442B74" w:rsidRPr="00442B74">
        <w:rPr>
          <w:color w:val="171718"/>
        </w:rPr>
        <w:br/>
        <w:t>Но пора, друзья, прощаться,</w:t>
      </w:r>
      <w:r w:rsidR="00442B74" w:rsidRPr="00442B74">
        <w:rPr>
          <w:color w:val="171718"/>
        </w:rPr>
        <w:br/>
        <w:t>В лес нам надо возвращаться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(Фонограмма «Звуки леса»).</w:t>
      </w:r>
      <w:r w:rsidR="00206670" w:rsidRPr="00206670">
        <w:rPr>
          <w:noProof/>
          <w:color w:val="171718"/>
        </w:rPr>
        <w:t xml:space="preserve"> 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color w:val="171718"/>
        </w:rPr>
        <w:t>Без хозяйки — дом немой,</w:t>
      </w:r>
      <w:r w:rsidRPr="00442B74">
        <w:rPr>
          <w:color w:val="171718"/>
        </w:rPr>
        <w:br/>
        <w:t xml:space="preserve">Без </w:t>
      </w:r>
      <w:proofErr w:type="spellStart"/>
      <w:r w:rsidRPr="00442B74">
        <w:rPr>
          <w:color w:val="171718"/>
        </w:rPr>
        <w:t>Ягули</w:t>
      </w:r>
      <w:proofErr w:type="spellEnd"/>
      <w:r w:rsidRPr="00442B74">
        <w:rPr>
          <w:color w:val="171718"/>
        </w:rPr>
        <w:t xml:space="preserve"> — лес пустой.</w:t>
      </w:r>
      <w:r w:rsidRPr="00442B74">
        <w:rPr>
          <w:color w:val="171718"/>
        </w:rPr>
        <w:br/>
        <w:t>Там в глуши грустит избушка,</w:t>
      </w:r>
      <w:r w:rsidRPr="00442B74">
        <w:rPr>
          <w:color w:val="171718"/>
        </w:rPr>
        <w:br/>
        <w:t>Слышишь, нас зовет кукушка!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rStyle w:val="aa"/>
          <w:color w:val="171718"/>
        </w:rPr>
      </w:pPr>
      <w:r w:rsidRPr="00442B74">
        <w:rPr>
          <w:rStyle w:val="aa"/>
          <w:color w:val="171718"/>
        </w:rPr>
        <w:t xml:space="preserve">Баба-яга и </w:t>
      </w:r>
      <w:proofErr w:type="spellStart"/>
      <w:r w:rsidRPr="00442B74">
        <w:rPr>
          <w:rStyle w:val="aa"/>
          <w:color w:val="171718"/>
        </w:rPr>
        <w:t>Ягик</w:t>
      </w:r>
      <w:proofErr w:type="spellEnd"/>
      <w:r w:rsidRPr="00442B74">
        <w:rPr>
          <w:rStyle w:val="aa"/>
          <w:color w:val="171718"/>
        </w:rPr>
        <w:t xml:space="preserve"> прощаются и уходят.</w:t>
      </w: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  <w:r w:rsidRPr="00442B74">
        <w:rPr>
          <w:rStyle w:val="aa"/>
          <w:color w:val="171718"/>
        </w:rPr>
        <w:t>Песня «Прощальный вальс»</w:t>
      </w:r>
    </w:p>
    <w:p w:rsid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rStyle w:val="aa"/>
          <w:color w:val="171718"/>
        </w:rPr>
      </w:pPr>
      <w:r w:rsidRPr="00442B74">
        <w:rPr>
          <w:rStyle w:val="aa"/>
          <w:color w:val="171718"/>
        </w:rPr>
        <w:t>/после песни дети дарят сотрудникам цветы и строятся на вальс/</w:t>
      </w:r>
    </w:p>
    <w:p w:rsidR="00206670" w:rsidRPr="00442B74" w:rsidRDefault="00206670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</w:p>
    <w:p w:rsidR="00442B74" w:rsidRP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rStyle w:val="aa"/>
          <w:color w:val="171718"/>
        </w:rPr>
      </w:pPr>
      <w:r w:rsidRPr="00442B74">
        <w:rPr>
          <w:rStyle w:val="aa"/>
          <w:color w:val="171718"/>
        </w:rPr>
        <w:t>Танец «Вальс»</w:t>
      </w:r>
    </w:p>
    <w:p w:rsidR="00442B74" w:rsidRDefault="00442B74" w:rsidP="00442B74">
      <w:pPr>
        <w:pStyle w:val="a9"/>
        <w:shd w:val="clear" w:color="auto" w:fill="FFFFFF"/>
        <w:spacing w:before="0" w:beforeAutospacing="0" w:after="300" w:afterAutospacing="0"/>
        <w:rPr>
          <w:rStyle w:val="aa"/>
          <w:color w:val="171718"/>
        </w:rPr>
      </w:pPr>
      <w:r w:rsidRPr="00442B74">
        <w:rPr>
          <w:rStyle w:val="aa"/>
          <w:color w:val="171718"/>
        </w:rPr>
        <w:t>Дети, педагоги и родители идут на улицу выпускать воздушные шары с пожеланиями.</w:t>
      </w:r>
    </w:p>
    <w:p w:rsidR="00206670" w:rsidRPr="00442B74" w:rsidRDefault="00206670" w:rsidP="00442B74">
      <w:pPr>
        <w:pStyle w:val="a9"/>
        <w:shd w:val="clear" w:color="auto" w:fill="FFFFFF"/>
        <w:spacing w:before="0" w:beforeAutospacing="0" w:after="300" w:afterAutospacing="0"/>
        <w:rPr>
          <w:color w:val="171718"/>
        </w:rPr>
      </w:pPr>
    </w:p>
    <w:p w:rsidR="00CE6C57" w:rsidRDefault="00CE6C57" w:rsidP="00442B74">
      <w:pPr>
        <w:rPr>
          <w:rFonts w:ascii="Times New Roman" w:hAnsi="Times New Roman" w:cs="Times New Roman"/>
          <w:sz w:val="24"/>
          <w:szCs w:val="24"/>
        </w:rPr>
      </w:pPr>
    </w:p>
    <w:p w:rsidR="00CE6C57" w:rsidRDefault="00CE6C57" w:rsidP="00AC2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B74" w:rsidRDefault="00442B74" w:rsidP="00AC2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B74" w:rsidRPr="00E91371" w:rsidRDefault="00442B74" w:rsidP="00206670">
      <w:pPr>
        <w:rPr>
          <w:rFonts w:ascii="Times New Roman" w:hAnsi="Times New Roman" w:cs="Times New Roman"/>
          <w:sz w:val="24"/>
          <w:szCs w:val="24"/>
        </w:rPr>
      </w:pPr>
    </w:p>
    <w:p w:rsidR="00F70372" w:rsidRPr="00A93F2D" w:rsidRDefault="00A93F2D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93F2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Раздел 2: «Консультации для родителей будущих первоклассников»</w:t>
      </w:r>
    </w:p>
    <w:p w:rsidR="00F70372" w:rsidRDefault="00B161F9" w:rsidP="00CB14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52825" cy="4683808"/>
            <wp:effectExtent l="19050" t="0" r="9525" b="0"/>
            <wp:docPr id="65" name="Рисунок 12" descr="C:\Users\User\Desktop\Выпускник 22\Школа\будущим первоклассникам\будущим первоклассник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ыпускник 22\Школа\будущим первоклассникам\будущим первоклассникам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68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9C" w:rsidRDefault="00FF1B9C" w:rsidP="00F30A65">
      <w:pPr>
        <w:pStyle w:val="headline"/>
        <w:shd w:val="clear" w:color="auto" w:fill="FFFFFF"/>
        <w:spacing w:before="195" w:beforeAutospacing="0" w:after="195" w:afterAutospacing="0"/>
        <w:jc w:val="center"/>
        <w:rPr>
          <w:b/>
          <w:color w:val="C00000"/>
        </w:rPr>
      </w:pPr>
      <w:r w:rsidRPr="00F30A65">
        <w:rPr>
          <w:b/>
          <w:color w:val="C00000"/>
        </w:rPr>
        <w:t>Рекомендации для родителей «Ваш ребенок идет в школу»</w:t>
      </w:r>
    </w:p>
    <w:p w:rsidR="00F30A65" w:rsidRPr="00F30A65" w:rsidRDefault="00F30A65" w:rsidP="00F30A65">
      <w:pPr>
        <w:pStyle w:val="headline"/>
        <w:shd w:val="clear" w:color="auto" w:fill="FFFFFF"/>
        <w:spacing w:before="195" w:beforeAutospacing="0" w:after="195" w:afterAutospacing="0"/>
        <w:jc w:val="center"/>
        <w:rPr>
          <w:b/>
          <w:color w:val="C00000"/>
        </w:rPr>
      </w:pPr>
      <w:r>
        <w:rPr>
          <w:b/>
          <w:color w:val="C00000"/>
        </w:rPr>
        <w:t xml:space="preserve">Подготовила заместитель заведующего по ВОР: </w:t>
      </w:r>
      <w:proofErr w:type="spellStart"/>
      <w:r>
        <w:rPr>
          <w:b/>
          <w:color w:val="C00000"/>
        </w:rPr>
        <w:t>Солоницына</w:t>
      </w:r>
      <w:proofErr w:type="spellEnd"/>
      <w:r>
        <w:rPr>
          <w:b/>
          <w:color w:val="C00000"/>
        </w:rPr>
        <w:t xml:space="preserve"> С.В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Чтобы ребенок в будущем легко справлялся с программой первого класса, его надо подготовить к этому! Что включает в себя понятие «готовность к школе»? На современном этапе развития психологии смысл понятия «готовность к школе» включает в себя комплексную характеристику ребенка, в которой отраж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Существует четыре основных вида готовности к школе:</w:t>
      </w:r>
    </w:p>
    <w:p w:rsidR="00FF1B9C" w:rsidRPr="00FF1B9C" w:rsidRDefault="00FF1B9C" w:rsidP="00FF1B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-</w:t>
      </w:r>
      <w:r w:rsidRPr="00FF1B9C">
        <w:rPr>
          <w:rStyle w:val="aa"/>
          <w:color w:val="111111"/>
          <w:bdr w:val="none" w:sz="0" w:space="0" w:color="auto" w:frame="1"/>
        </w:rPr>
        <w:t>Физиологическая готовность</w:t>
      </w:r>
      <w:r w:rsidRPr="00FF1B9C">
        <w:rPr>
          <w:color w:val="111111"/>
        </w:rPr>
        <w:t>. Ребенок физически должен быть готов к обучению к школе. То есть состояние его здоровья должно позволять ему успешно проходить образовательную программу. Физиологическая готовность подразумевает развитие координации движений и мелкой моторики. Ребенок должен знать</w:t>
      </w:r>
      <w:r w:rsidR="00CB14A5">
        <w:rPr>
          <w:color w:val="111111"/>
        </w:rPr>
        <w:t>,</w:t>
      </w:r>
      <w:r w:rsidRPr="00FF1B9C">
        <w:rPr>
          <w:color w:val="111111"/>
        </w:rPr>
        <w:t xml:space="preserve"> как правильно держать карандаш (ручку, а так же знать и соблюдать основные гигиенические нормы: правильная поза за столом, осанка и т. д.</w:t>
      </w:r>
      <w:r w:rsidR="00CB14A5">
        <w:rPr>
          <w:color w:val="111111"/>
        </w:rPr>
        <w:t>)</w:t>
      </w:r>
    </w:p>
    <w:p w:rsidR="00FF1B9C" w:rsidRPr="00FF1B9C" w:rsidRDefault="00FF1B9C" w:rsidP="00FF1B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-</w:t>
      </w:r>
      <w:r w:rsidRPr="00FF1B9C">
        <w:rPr>
          <w:rStyle w:val="aa"/>
          <w:color w:val="111111"/>
          <w:bdr w:val="none" w:sz="0" w:space="0" w:color="auto" w:frame="1"/>
        </w:rPr>
        <w:t>Психологическая готовность к школе</w:t>
      </w:r>
      <w:r w:rsidRPr="00FF1B9C">
        <w:rPr>
          <w:color w:val="111111"/>
        </w:rPr>
        <w:t>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Этот вид делится на: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lastRenderedPageBreak/>
        <w:t>• Интеллектуальная готовность – к первому классу у ребенка должен быть запас определенных знаний об окружающем мире; он должен ориентироваться в пространстве; должны соответствовать возрасту развитие внимания, мышления, памяти и речи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Личностная и социальная готовность- ребенок должен быть социализированным, уметь общаться со сверстниками и взрослыми; толерантным, уметь адекватно реагировать на конструктивные замечания взрослых и сверстников; нравственное развитие- осознание что хорошо, а что плохо ; должен уметь внимательно выслушать поставленную педагогом задачу, уточнять неясные моменты, адекватно оценивать свою работу и признавать свои ошибки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Эмоционально- волевая готовность – наличие интереса к процессу обучения; усидчивость; понимание ребенком, почему он идет в школу, важность обучения.</w:t>
      </w:r>
    </w:p>
    <w:p w:rsidR="00FF1B9C" w:rsidRPr="00FF1B9C" w:rsidRDefault="00FF1B9C" w:rsidP="00FF1B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- </w:t>
      </w:r>
      <w:r w:rsidRPr="00FF1B9C">
        <w:rPr>
          <w:rStyle w:val="aa"/>
          <w:color w:val="111111"/>
          <w:bdr w:val="none" w:sz="0" w:space="0" w:color="auto" w:frame="1"/>
        </w:rPr>
        <w:t>Познавательная готовность</w:t>
      </w:r>
      <w:r w:rsidRPr="00FF1B9C">
        <w:rPr>
          <w:color w:val="111111"/>
        </w:rPr>
        <w:t>. Будущий первоклассник должен обладать определенным комплексом знаний и умений, которые ему пригодятся для успешного обучения, а так же стремиться к получению новых знаний.</w:t>
      </w:r>
    </w:p>
    <w:p w:rsidR="00FF1B9C" w:rsidRPr="00FF1B9C" w:rsidRDefault="00FF1B9C" w:rsidP="00FF1B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- </w:t>
      </w:r>
      <w:r w:rsidRPr="00FF1B9C">
        <w:rPr>
          <w:rStyle w:val="aa"/>
          <w:color w:val="111111"/>
          <w:bdr w:val="none" w:sz="0" w:space="0" w:color="auto" w:frame="1"/>
        </w:rPr>
        <w:t>Речевая готовность включает в себя</w:t>
      </w:r>
      <w:r w:rsidRPr="00FF1B9C">
        <w:rPr>
          <w:color w:val="111111"/>
        </w:rPr>
        <w:t>: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Правильное произношение всех звуков речи как изолированно, так и в связной речи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Составление грамматически и логически правильных словосочетаний, и предложений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Наличие развитого в соответствии с возрастом активного и пассивного словарных запасов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Составление рассказа по серии сюжетных картинок или по картине, пересказ прослушанного текста, умение ответить на вопросы по прослушанному тексту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Выполнение заданий на развитие фонематического анализа и синтеза и др.</w:t>
      </w:r>
    </w:p>
    <w:p w:rsidR="00FF1B9C" w:rsidRPr="00FF1B9C" w:rsidRDefault="00FF1B9C" w:rsidP="00FF1B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F1B9C">
        <w:rPr>
          <w:rStyle w:val="aa"/>
          <w:color w:val="111111"/>
          <w:bdr w:val="none" w:sz="0" w:space="0" w:color="auto" w:frame="1"/>
        </w:rPr>
        <w:t>10 советов родителям будущих первоклассников: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Заранее ознакомьтесь со школой, условиями обучения и учителем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Обсудите с ребенком те правила и нормы, с которыми он встретится в школе. Объясните их необходимость и целесообразность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Выделите ребенку место для занятий дома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Поддерживайте в ребенке его стремление стать школьником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Избегайте чрезмерных требований к ребенку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Составьте вместе с будущим первоклассником распорядок дня и следите за его соблюдением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Приучайте ребенка содержать в порядке свои вещи и школьные принадлежности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Ребенок имеет право на ошибку. Поэтому не относитесь к его первым неудачам как к краху всех ваших надежд. Помните: ему необходима ваша помощь и поддержка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Не пропустите первые трудности в обучении. Обращайте внимание на любые затруднения, особенно если они становятся частыми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Не перегружайте ребенка учебой. У первоклассника должно оставаться достаточно времени для игр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Общайтесь со своими детьми! Задавайте такие вопросы, на которые нельзя дать односложные ответы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lastRenderedPageBreak/>
        <w:t>• Убираясь в квартире, попросите ребенка найти слова (названия предметов, где был бы какой- то определенный звук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Возвращаясь домой из детского сада, на прогулке, попросите, чтобы ребенок назвал те предметы которые видит и составил с ними предложения с определенным количеством слов.</w:t>
      </w:r>
    </w:p>
    <w:p w:rsidR="00FF1B9C" w:rsidRP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В магазине можно использовать время покупок для плодотворной работы по развитию сл</w:t>
      </w:r>
      <w:r>
        <w:rPr>
          <w:color w:val="111111"/>
        </w:rPr>
        <w:t>оваря и звукобуквенного анализа</w:t>
      </w:r>
      <w:r w:rsidRPr="00FF1B9C">
        <w:rPr>
          <w:color w:val="111111"/>
        </w:rPr>
        <w:t>: найти продукты с определенным звуком и количеством слогов.</w:t>
      </w:r>
    </w:p>
    <w:p w:rsidR="00FF1B9C" w:rsidRDefault="00FF1B9C" w:rsidP="00FF1B9C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r w:rsidRPr="00FF1B9C">
        <w:rPr>
          <w:color w:val="111111"/>
        </w:rPr>
        <w:t>• Развивайте мелкую моторику</w:t>
      </w:r>
      <w:r w:rsidR="005E48B7">
        <w:rPr>
          <w:color w:val="111111"/>
        </w:rPr>
        <w:t>:</w:t>
      </w:r>
      <w:r w:rsidRPr="00FF1B9C">
        <w:rPr>
          <w:color w:val="111111"/>
        </w:rPr>
        <w:t xml:space="preserve"> лепите, рисуйте, раскрашивайте, собирайте </w:t>
      </w:r>
      <w:proofErr w:type="spellStart"/>
      <w:r w:rsidRPr="00FF1B9C">
        <w:rPr>
          <w:color w:val="111111"/>
        </w:rPr>
        <w:t>пазлы</w:t>
      </w:r>
      <w:proofErr w:type="spellEnd"/>
      <w:r w:rsidRPr="00FF1B9C">
        <w:rPr>
          <w:color w:val="111111"/>
        </w:rPr>
        <w:t xml:space="preserve"> и т. п.</w:t>
      </w:r>
    </w:p>
    <w:p w:rsidR="005E48B7" w:rsidRPr="00CB14A5" w:rsidRDefault="005E48B7" w:rsidP="00CB1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сультация для родителей</w:t>
      </w:r>
    </w:p>
    <w:p w:rsidR="005E48B7" w:rsidRPr="00CB14A5" w:rsidRDefault="005E48B7" w:rsidP="00CB1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Что должен знать и уметь ребенок, идущий в первый класс школы?»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Будущему первокласснику необходимо обладать элементарными знаниями о себе, родителях и устройстве окружающего мира, иметь базовые навыки счета и развитую речь.</w:t>
      </w:r>
    </w:p>
    <w:p w:rsidR="005E48B7" w:rsidRPr="00CB14A5" w:rsidRDefault="005E48B7" w:rsidP="005E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ребенок может делать самостоятельно, тем более взрослым он себя ощущает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 ) Завязывание бантиков на шнурках ботинок потребует особой помощи и внимания с вашей стороны.</w:t>
      </w:r>
    </w:p>
    <w:p w:rsidR="005E48B7" w:rsidRPr="00CB14A5" w:rsidRDefault="005E48B7" w:rsidP="005E4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ребенка самостоятельно принимать решения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лать самостоятельный выбор развивает в человеке чувство самоуважения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lang w:eastAsia="ru-RU"/>
        </w:rPr>
        <w:t>Общий кругозор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7-летний ребенок уже может без запинки назвать  :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имя, фамилию и отчество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возраст и дату рождения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 и отчество родителей, их род занятий и место работы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других членов семьи и кем они ему приходятся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 домашний адрес – город/поселок, улицу, дом, подъезд, этаж, квартиру – и номер домашнего телефона (если есть)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у в которой живет и ее столицу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остопримечательности своего населенного пункта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вета и их оттенки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тела человека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одежды, обуви, головные уборы (и понимать разницу между ними)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, виды спорта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земного, водного, воздушного транспорта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е  народные сказки;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 русских поэтов и писателей (Пушкин А.С., Толстой Л.Н., Тютчев Ф.И., Есенин С.А. и др.) и их самые известные произведения</w:t>
      </w:r>
    </w:p>
    <w:p w:rsidR="005E48B7" w:rsidRPr="00CB14A5" w:rsidRDefault="005E48B7" w:rsidP="005E48B7">
      <w:pPr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должен знать правила поведения в общественных местах и на улице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се эти знания ваш ребенок может получить при постоянном общении с вами, совместном чтении книг и обсуждении мира вокруг .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666666"/>
          <w:sz w:val="18"/>
          <w:lang w:eastAsia="ru-RU"/>
        </w:rPr>
        <w:t> </w:t>
      </w:r>
      <w:r w:rsidRPr="00CB14A5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br/>
      </w:r>
      <w:r w:rsidRPr="00CB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lang w:eastAsia="ru-RU"/>
        </w:rPr>
        <w:t>Окружающий мир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, что должен знать первоклассник, идя в школу, об окружающем мире. Ребенку необходимо:</w:t>
      </w:r>
    </w:p>
    <w:p w:rsidR="005E48B7" w:rsidRPr="00CB14A5" w:rsidRDefault="005E48B7" w:rsidP="005E48B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омашних и диких животных, уметь называть детенышей животных, знать, какие животные обитают на юге, а какие – на севере;</w:t>
      </w:r>
    </w:p>
    <w:p w:rsidR="005E48B7" w:rsidRPr="00CB14A5" w:rsidRDefault="005E48B7" w:rsidP="005E48B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несколько зимующих и перелетных птиц, различать птиц по внешнему виду (дятел, воробей, голубь, ворона и т.д.);</w:t>
      </w:r>
    </w:p>
    <w:p w:rsidR="005E48B7" w:rsidRPr="00CB14A5" w:rsidRDefault="005E48B7" w:rsidP="005E48B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различать растения, характерные для родного края, и называть их особенности ;</w:t>
      </w:r>
    </w:p>
    <w:p w:rsidR="005E48B7" w:rsidRPr="00CB14A5" w:rsidRDefault="005E48B7" w:rsidP="005E48B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я 2-3 комнатных растений;</w:t>
      </w:r>
    </w:p>
    <w:p w:rsidR="005E48B7" w:rsidRPr="00CB14A5" w:rsidRDefault="005E48B7" w:rsidP="005E48B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я овощей, фруктов, ягод;</w:t>
      </w:r>
    </w:p>
    <w:p w:rsidR="005E48B7" w:rsidRPr="00CB14A5" w:rsidRDefault="005E48B7" w:rsidP="005E48B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азличных природных явлениях;</w:t>
      </w:r>
    </w:p>
    <w:p w:rsidR="005E48B7" w:rsidRPr="00CB14A5" w:rsidRDefault="005E48B7" w:rsidP="005E48B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в правильной последовательности – дни недели, месяцы, времена года, а также знать основные приметы каждого времени года, стихи и загадки о временах года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lang w:eastAsia="ru-RU"/>
        </w:rPr>
        <w:t>Развитие речи (подготовка к освоению грамоты)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Уровень развития речи является основой для последующего овладения грамотой – т.е. для чтения и письма. Будущий первоклассник должен уметь: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произносить все звуки, иметь хорошую артикуляцию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пределенный звук в слове интонацией;</w:t>
      </w:r>
      <w:r w:rsidRPr="00CB14A5">
        <w:rPr>
          <w:rFonts w:ascii="Times New Roman" w:eastAsia="Times New Roman" w:hAnsi="Times New Roman" w:cs="Times New Roman"/>
          <w:color w:val="666666"/>
          <w:sz w:val="18"/>
          <w:lang w:eastAsia="ru-RU"/>
        </w:rPr>
        <w:t> 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ал буквы от звуков, гласные от согласных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звука в слове (находится в начале, середине или конце слова)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и последовательность звуков в коротких словах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слова по слогам с хлопками или притопами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лово по его порядковому номеру в предложении ( повторить только второе слово или только четвертое слово из заданного предложения)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единственное и множественное число, живое и неживое, женский и мужской род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азницу между гласными и согласными звуками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руппу предметов обобщающим словом (яблоко, груша , апельсин – это фрукты)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и уметь их задавать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по картинке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и подробно пересказывать знакомый сюжет (например, сказку) или только что прослушанный рассказ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многозначность слов, называть слово со значением, противоположным значению заданного слова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тельный рассказ о ком либо или о чем либо 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е из 3-5 предложенных слов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ксты по жанру – стихотворение, рассказ, сказка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ть наизусть и выразительно рассказывать небольшие стихотворения;</w:t>
      </w:r>
    </w:p>
    <w:p w:rsidR="005E48B7" w:rsidRPr="00CB14A5" w:rsidRDefault="005E48B7" w:rsidP="005E48B7">
      <w:pPr>
        <w:numPr>
          <w:ilvl w:val="0"/>
          <w:numId w:val="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ть загадки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Для развития речи самое полезное – это читать вместе с ребенком и обсуждать прочитанное ,что увеличивает словарный запас ребенка. Учите будущего школьника четко и последовательно выражать мысли, анализировать описываемые события. Поощряйте ребенка к высказыванию развернутыми  фразами, уточняйте детали и его мнение. Задавайте вопросы: «Почему ты так думаешь? Как ты считаешь, а что было бы, если…?» и т.п. 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lang w:eastAsia="ru-RU"/>
        </w:rPr>
        <w:t>Должен ли первоклассник уметь читать?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Это один из самых спорных вопросов, в ответе на который не сходятся даже педагоги. С одной стороны, современная школа имеет довольно напряженную программу, и кажется, что ребенку лучше знать к 1 классу как можно больше. С другой стороны, есть мнение, что учить читать детей необходимо по определенным правилам, и не все родители им следуют.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что же в итоге, стоит ли учить дошкольника читать? Здесь нужно подходить к каждому ребенку индивидуально. Если у вас замечательно получается обучать малыша в игровой форме, ему интересно учить буквы и складывать из звуков слоги и слова – радуйтесь! С тем учетом, что в школе на освоение азбуки отводится не так уж много времени (около 3 месяцев), а многие дети к 1 классу уже умеют читать, скорее всего, навык беглого чтения действительно облегчит жизнь 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шему первоклашке. Некоторые педагоги предупреждают родителей, что будущие школьники должны уметь читать хотя бы по слогам.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сли с обучением чтению дома возникли проблемы, не заставляйте ребенка читать насильно. Иначе вы вызовете обратную реакцию – отвращение к книгам и учебе вообще. Для многих детей обучение чтению является сложной и растянутой во времени задачей, и это совершенно не говорит о низком уровне интеллекта. Если будущий первоклассник не умеет читать, в этом, в общем-то, нет ничего страшного. Хороший учитель в любом случае научит вашего малыша читать, и сделает это профессионально.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ке к школе более важным, чем навык чтения, является обучение ребенка пониманию прочитанного текста, анализу, умению отвечать на вопросы по тексту. Играйте в слова: называйте слова на определенный звук или те, в которых он встречается, составляйте слова из заданного звука, разделяйте слова на слоги или звуки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ух, зрение, внимание, память, речь</w:t>
      </w:r>
      <w:r w:rsidR="00CB1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CB1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дошкольнику нужно уметь: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аходить 10-15 отличий на двух похожих картинках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точно копировать простой узор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писывать по памяти картинку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апомнить предложение из 5-6 слов и повторить его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исать графические диктанты («одна клетка вверх, две клетки влево, две клетки вниз, одна клетка вправо»)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читать наизусть стихотворение, рассказать сказку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ересказать услышанный рассказ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ставлять рассказ по картинке!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lang w:eastAsia="ru-RU"/>
        </w:rPr>
        <w:t>Математика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Базовые знания в области счета у ребенка должны быть, а вот  умение считать до ста является необязательным .Необходимые математические представления к 1 классу: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цифры от 0 до 9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зывать числа в пределах 10 в прямом и обратном порядке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зывать число в пределах 10, предшествующее названному и следующее за ним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знаков «+», «–», «=», «&gt;», «&lt;» и уметь сравнивать числа от 0 до 10 (2&lt;6, 9=9, 8&gt;3)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значить количество предметов с помощью цифр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равнить количество предметов в двух группах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и составлять простые задачи на сложение и вычитание в пределах 10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звания геометрических фигур (круг, квадрат, треугольник, прямоугольник, овал, ромб)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равнивать предметы по размеру, форме, цвету и группировать их по этому признаку;</w:t>
      </w:r>
    </w:p>
    <w:p w:rsidR="005E48B7" w:rsidRPr="00CB14A5" w:rsidRDefault="005E48B7" w:rsidP="005E48B7">
      <w:pPr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ях «</w:t>
      </w:r>
      <w:proofErr w:type="spellStart"/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-право-вверху-внизу</w:t>
      </w:r>
      <w:proofErr w:type="spellEnd"/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еред», «между», «за» на листе бумаге в клетку и в пространстве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Чтобы помочь ребенку освоить счет и цифры, чаще считайте вместе бытовые предметы, птичек, гостей, машины, дома. Деревья, цветы. Задавайте ему простые задачи: у тебя есть 2 яблока и 3 груши – сколько всего у тебя фруктов? Помимо навыков счета, вы будете таким способом учить ребенка воспринимать задание на слух, логическое мышление, что обязательно пригодится ему в учебе. Пишите вместе цифры на бумаге, пишите палочкой на песке мелом на доске, выкладывайте их из камушков.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 </w:t>
      </w:r>
      <w:r w:rsidRPr="00CB14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ллектуальное развитие</w:t>
      </w:r>
      <w:r w:rsidRPr="00CB1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области ребенок должен уметь: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ешать простые логические задачки, головоломки и ребусы, отгадывать загадки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аходить лишний предмет в группе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добавлять в группу недостающие предметы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ссказывать, чем похожи или отличаются те или иные предметы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группировать предметы по признаку и называть его;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осстанавливать последовательность событий (что было сначала, потом); раскладывать картинки в правильной последовательности.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4A5">
        <w:rPr>
          <w:rFonts w:ascii="Times New Roman" w:eastAsia="Times New Roman" w:hAnsi="Times New Roman" w:cs="Times New Roman"/>
          <w:color w:val="666666"/>
          <w:sz w:val="18"/>
          <w:lang w:eastAsia="ru-RU"/>
        </w:rPr>
        <w:t> 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lang w:eastAsia="ru-RU"/>
        </w:rPr>
        <w:t>Моторика, подготовка руки к письму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Будущий первоклассник должен уметь: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держать карандаш, ручку, кисточку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ашивать карандашом и штриховать фигуры, не выходя за контуры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 образцу печатные буквы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без линейки прямую горизонтальную или вертикальную линию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геометрические фигуры, животных, людей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ть геометрические фигуры из счетных палочек, складывать фигуры по образцу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 вырезать из бумаги (разрезать лист бумаги на полосы или геометрические фигуры – квадраты, прямоугольники, треугольники, круги, овалы, вырезать фигуры по контуру)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ть из пластилина и глины;</w:t>
      </w:r>
    </w:p>
    <w:p w:rsidR="005E48B7" w:rsidRPr="00CB14A5" w:rsidRDefault="005E48B7" w:rsidP="005E48B7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ить и делать аппликации из цветной бумаги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3"/>
          <w:lang w:eastAsia="ru-RU"/>
        </w:rPr>
        <w:t>Развитая моторика не только помогает ребенку выполнять необходимые творческие задания в школе, но и тесно связана с овладением навыком письма и качеством речи. Поэтому обязательно занимайтесь дома лепкой и рисованием, создавайте вместе украшения и поделки 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48B7" w:rsidRPr="00CB14A5" w:rsidRDefault="005E48B7" w:rsidP="005E48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Что еще должен уметь будущий первоклассник?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выше умения преимущественно относятся к учебным навыкам, но во время учебы первоклашке пригодятся и другие, важные для нормальной адаптации к школьной и общественной жизни в целом.</w:t>
      </w: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Итак, что еще должен уметь ребенок, идя в школу:</w:t>
      </w:r>
    </w:p>
    <w:p w:rsidR="005E48B7" w:rsidRPr="00CB14A5" w:rsidRDefault="005E48B7" w:rsidP="005E48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Сохранять правильную осанку, сидя за партой в течение 30-35 минут.</w:t>
      </w:r>
    </w:p>
    <w:p w:rsidR="005E48B7" w:rsidRPr="00CB14A5" w:rsidRDefault="005E48B7" w:rsidP="005E48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Выполнять основные физические упражнения (приседания, прыжки, наклоны и пр.), играть в простые спортивные игры.</w:t>
      </w:r>
    </w:p>
    <w:p w:rsidR="005E48B7" w:rsidRPr="00CB14A5" w:rsidRDefault="005E48B7" w:rsidP="005E48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теснения находиться в коллективе детей и взрослых.</w:t>
      </w:r>
    </w:p>
    <w:p w:rsidR="005E48B7" w:rsidRPr="00CB14A5" w:rsidRDefault="005E48B7" w:rsidP="005E48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жливо общаться с взрослыми: здороваться («Здравствуйте», а не «</w:t>
      </w:r>
      <w:proofErr w:type="spellStart"/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сьте</w:t>
      </w:r>
      <w:proofErr w:type="spellEnd"/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«Привет»), прощаться, не перебивать, правильно просить о помощи (говорить «Пожалуйста») и благодарить за оказанную помощь, извиняться при необходимости.</w:t>
      </w:r>
    </w:p>
    <w:p w:rsidR="005E48B7" w:rsidRPr="00CB14A5" w:rsidRDefault="005E48B7" w:rsidP="005E48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аккуратностью своего внешнего вида и чистотой личных вещей (добавьте к списку необходимых вещей для школьника бумажные платочки и влажные салфетки).</w:t>
      </w:r>
    </w:p>
    <w:p w:rsidR="005E48B7" w:rsidRPr="00CB14A5" w:rsidRDefault="005E48B7" w:rsidP="005E48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 руки с мылом после прогулок и посещения туалета, перед едой.</w:t>
      </w:r>
    </w:p>
    <w:p w:rsidR="005E48B7" w:rsidRPr="00CB14A5" w:rsidRDefault="005E48B7" w:rsidP="005E48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сываться, чистить зубы, пользоваться носовым платком.</w:t>
      </w:r>
    </w:p>
    <w:p w:rsidR="005E48B7" w:rsidRPr="00CB14A5" w:rsidRDefault="005E48B7" w:rsidP="005E48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Мальчику – пропускать девочек и женщин вперед, открывать перед ними дверь, помогать. Девочке – правильно реагировать на агрессивное поведение мальчиков (когда дергают за косички, толкают, отбирают вещи).</w:t>
      </w:r>
    </w:p>
    <w:p w:rsidR="005E48B7" w:rsidRPr="00CB14A5" w:rsidRDefault="005E48B7" w:rsidP="005E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9.Разговаривать спокойно, без крика и лишних эмоций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10.Ориентироваться во времени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11.При необходимости обращаться за медицинской помощью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   12.Понимать и точно выполнять задания взрослого из 5-6 команд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   13.Действовать по образцу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lastRenderedPageBreak/>
        <w:t>    14.Действовать в заданном темпе, без ошибок, сначала под диктовку, а затем самостоятельно, в течение 4-5 минут (например, взрослый просит нарисовать узор из фигур: «кружок – квадрат – кружок – квадрат», а дальше ребенок некоторое время продолжает рисовать узор уже сам)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   15.Видеть причинно-следственные связи между явлениями.</w:t>
      </w:r>
    </w:p>
    <w:p w:rsidR="005E48B7" w:rsidRPr="00CB14A5" w:rsidRDefault="005E48B7" w:rsidP="005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   16.Внимательно, не отвлекаясь, слушать или заниматься монотонной деятельностью 30-35 минут.</w:t>
      </w:r>
    </w:p>
    <w:p w:rsidR="005E48B7" w:rsidRPr="00CB14A5" w:rsidRDefault="00CB14A5" w:rsidP="00CB1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   </w:t>
      </w:r>
      <w:r w:rsidR="005E48B7" w:rsidRPr="00CB14A5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17.Запоминать и называть по памяти фигуры, слова, картинки, символы, цифры (6-10 штук)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C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770EC9" w:rsidRPr="00FF1B9C" w:rsidRDefault="00223B56" w:rsidP="00770EC9">
      <w:pPr>
        <w:pStyle w:val="a9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</w:rPr>
      </w:pPr>
      <w:hyperlink r:id="rId48" w:history="1">
        <w:r w:rsidR="00770EC9" w:rsidRPr="00770EC9">
          <w:rPr>
            <w:rStyle w:val="ab"/>
            <w:b/>
          </w:rPr>
          <w:t>https://nsportal.ru/detskiy-sad/materialy-dlya-roditeley/2014/04/05/roditelskoe-sobranie-v-podgotovitelnoy-gruppe</w:t>
        </w:r>
      </w:hyperlink>
    </w:p>
    <w:p w:rsidR="00770EC9" w:rsidRDefault="00770EC9" w:rsidP="00FF1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B9C" w:rsidRDefault="00FF1B9C" w:rsidP="00FF1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F1B9C" w:rsidRDefault="00FF1B9C" w:rsidP="00FF1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ра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№1 «Красная шапочка»</w:t>
      </w:r>
    </w:p>
    <w:p w:rsidR="00FF1B9C" w:rsidRDefault="00FF1B9C" w:rsidP="00FF1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ированного вида</w:t>
      </w:r>
    </w:p>
    <w:p w:rsidR="00FF1B9C" w:rsidRPr="00FF1B9C" w:rsidRDefault="00FF1B9C" w:rsidP="00FF1B9C">
      <w:pPr>
        <w:jc w:val="center"/>
        <w:rPr>
          <w:rFonts w:ascii="Times New Roman" w:hAnsi="Times New Roman"/>
          <w:b/>
          <w:sz w:val="28"/>
          <w:szCs w:val="28"/>
        </w:rPr>
      </w:pPr>
      <w:r w:rsidRPr="00FF1B9C">
        <w:rPr>
          <w:rFonts w:ascii="Times New Roman" w:hAnsi="Times New Roman"/>
          <w:b/>
          <w:sz w:val="28"/>
          <w:szCs w:val="28"/>
        </w:rPr>
        <w:t>Информационный стенд «Скоро в школу»</w:t>
      </w:r>
    </w:p>
    <w:p w:rsidR="00FF1B9C" w:rsidRDefault="00F30A65" w:rsidP="00FF1B9C">
      <w:pPr>
        <w:jc w:val="center"/>
      </w:pPr>
      <w:r w:rsidRPr="00F30A65">
        <w:rPr>
          <w:noProof/>
          <w:lang w:eastAsia="ru-RU"/>
        </w:rPr>
        <w:drawing>
          <wp:inline distT="0" distB="0" distL="0" distR="0">
            <wp:extent cx="5934075" cy="2590800"/>
            <wp:effectExtent l="19050" t="0" r="9525" b="0"/>
            <wp:docPr id="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9C" w:rsidRPr="00F30A65" w:rsidRDefault="00FF1B9C" w:rsidP="00F30A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t xml:space="preserve">                                                                                             </w:t>
      </w:r>
      <w:r w:rsidRPr="00F30A65">
        <w:rPr>
          <w:rFonts w:ascii="Times New Roman" w:hAnsi="Times New Roman"/>
          <w:b/>
          <w:bCs/>
          <w:sz w:val="24"/>
          <w:szCs w:val="24"/>
        </w:rPr>
        <w:t xml:space="preserve">Подготовила: педагог - психолог: </w:t>
      </w:r>
      <w:proofErr w:type="spellStart"/>
      <w:r w:rsidRPr="00F30A65">
        <w:rPr>
          <w:rFonts w:ascii="Times New Roman" w:hAnsi="Times New Roman"/>
          <w:b/>
          <w:bCs/>
          <w:sz w:val="24"/>
          <w:szCs w:val="24"/>
        </w:rPr>
        <w:t>Емельская</w:t>
      </w:r>
      <w:proofErr w:type="spellEnd"/>
      <w:r w:rsidRPr="00F30A65">
        <w:rPr>
          <w:rFonts w:ascii="Times New Roman" w:hAnsi="Times New Roman"/>
          <w:b/>
          <w:bCs/>
          <w:sz w:val="24"/>
          <w:szCs w:val="24"/>
        </w:rPr>
        <w:t xml:space="preserve"> Н.Ю</w:t>
      </w:r>
      <w:r w:rsidR="00F30A65">
        <w:rPr>
          <w:rFonts w:ascii="Times New Roman" w:hAnsi="Times New Roman"/>
          <w:bCs/>
          <w:sz w:val="24"/>
          <w:szCs w:val="24"/>
        </w:rPr>
        <w:t>.</w:t>
      </w:r>
    </w:p>
    <w:p w:rsidR="00F30A65" w:rsidRDefault="00FF1B9C" w:rsidP="00F30A6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A65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писание:</w:t>
      </w:r>
      <w:r w:rsidRPr="00F30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атериал затрагивает основные положения готовности ребёнка к школе. Меняющийся уклад жизни, нарушение старых привычек, возрастание умственных нагрузок, установление новых взаимоотношений – факторы значительного напряжения нервной системы и других функциональных систем детского организма. Подготовка к этому новому периоду в жизни ребёнка и его родителей</w:t>
      </w:r>
      <w:r w:rsidRPr="009C5B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30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ет несколько проще, если знать критерии готовности к школе (что должен знать ребёнок, какими должен обладать навыками, права и обязанности родителей, советы и рекомендации психологов).</w:t>
      </w:r>
      <w:r w:rsidRPr="00F30A65">
        <w:rPr>
          <w:rFonts w:ascii="Times New Roman" w:hAnsi="Times New Roman"/>
          <w:color w:val="000000"/>
          <w:sz w:val="24"/>
          <w:szCs w:val="24"/>
        </w:rPr>
        <w:br/>
      </w:r>
      <w:r w:rsidRPr="00F30A65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значение:</w:t>
      </w:r>
      <w:r w:rsidRPr="00F30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Материал предназначен родителям будущих первоклассников. </w:t>
      </w:r>
    </w:p>
    <w:p w:rsidR="00FF1B9C" w:rsidRDefault="00FF1B9C" w:rsidP="00FF1B9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0A65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F30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овышение компетенции родителей по вопросам готовности детей к школе.</w:t>
      </w:r>
      <w:r w:rsidRPr="00F30A65">
        <w:rPr>
          <w:rFonts w:ascii="Times New Roman" w:hAnsi="Times New Roman"/>
          <w:color w:val="000000"/>
          <w:sz w:val="24"/>
          <w:szCs w:val="24"/>
        </w:rPr>
        <w:br/>
      </w:r>
      <w:r w:rsidRPr="00F30A65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F30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ознакомить родителей с содержанием готовности ребёнка к школе; предложить практическое руководство и конкретные формы работы с детьми дома.</w:t>
      </w:r>
    </w:p>
    <w:p w:rsidR="00FF1B9C" w:rsidRDefault="00FF1B9C" w:rsidP="00FF1B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7743" cy="2905125"/>
            <wp:effectExtent l="19050" t="0" r="9207" b="0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4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D57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3255" cy="2905125"/>
            <wp:effectExtent l="19050" t="0" r="0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5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9C" w:rsidRPr="00F30A65" w:rsidRDefault="00FF1B9C" w:rsidP="00FF1B9C">
      <w:pPr>
        <w:ind w:firstLine="708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F30A6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 этом разделе содержится </w:t>
      </w:r>
      <w:r w:rsidRPr="00F30A65">
        <w:rPr>
          <w:rStyle w:val="aa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информация</w:t>
      </w:r>
      <w:r w:rsidRPr="00F30A6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о подготовке детей к школе; советы, рекомендации по успешному вхождению ребенка в школьную жизнь и др. А также родителям предлагались памятки, буклеты по подготовке детей к школе.</w:t>
      </w:r>
    </w:p>
    <w:p w:rsidR="00FF1B9C" w:rsidRDefault="00FF1B9C" w:rsidP="00FF1B9C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73770" cy="2286000"/>
            <wp:effectExtent l="19050" t="0" r="0" b="0"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2" cy="22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9C" w:rsidRPr="00F30A65" w:rsidRDefault="00FF1B9C" w:rsidP="00FF1B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0A65">
        <w:rPr>
          <w:rFonts w:ascii="Times New Roman" w:hAnsi="Times New Roman"/>
          <w:sz w:val="24"/>
          <w:szCs w:val="24"/>
        </w:rPr>
        <w:t>В этом разделе родителям предлагались развивающие задания для работы с детьми дома. Задания были направлены на развитие мелкой моторики рук,  внимания, памяти, мышления (графические диктанты, прописи по точкам и цифрам, штриховки, и др.).</w:t>
      </w:r>
    </w:p>
    <w:p w:rsidR="00FF1B9C" w:rsidRPr="00F30A65" w:rsidRDefault="00FF1B9C" w:rsidP="00FF1B9C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0A6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F1B9C" w:rsidRPr="00F30A65" w:rsidRDefault="00223B56" w:rsidP="00FF1B9C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53" w:history="1">
        <w:r w:rsidR="00FF1B9C" w:rsidRPr="00F30A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disk.yandex.ru/i/L</w:t>
        </w:r>
        <w:bookmarkStart w:id="0" w:name="_GoBack"/>
        <w:bookmarkEnd w:id="0"/>
        <w:r w:rsidR="00FF1B9C" w:rsidRPr="00F30A65">
          <w:rPr>
            <w:rStyle w:val="ab"/>
            <w:rFonts w:ascii="Times New Roman" w:hAnsi="Times New Roman" w:cs="Times New Roman"/>
            <w:b/>
            <w:sz w:val="24"/>
            <w:szCs w:val="24"/>
          </w:rPr>
          <w:t>exFFcNq3mIhEQ</w:t>
        </w:r>
      </w:hyperlink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Консультация на родительском собрании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(подготовительная группа)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«Психологическая готовность ребенка к школе»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3095" cy="3842385"/>
            <wp:effectExtent l="19050" t="0" r="1905" b="0"/>
            <wp:docPr id="77" name="Рисунок 1" descr="C:\Users\Алексей\Desktop\upl_1625034423_683937_dn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upl_1625034423_683937_dnb5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EC9" w:rsidRPr="00104E35" w:rsidRDefault="00770EC9" w:rsidP="00770E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E35">
        <w:rPr>
          <w:rFonts w:ascii="Times New Roman" w:hAnsi="Times New Roman" w:cs="Times New Roman"/>
          <w:b/>
          <w:bCs/>
          <w:sz w:val="24"/>
          <w:szCs w:val="24"/>
        </w:rPr>
        <w:t xml:space="preserve">Педагог - психолог: </w:t>
      </w:r>
      <w:proofErr w:type="spellStart"/>
      <w:r w:rsidRPr="00104E35">
        <w:rPr>
          <w:rFonts w:ascii="Times New Roman" w:hAnsi="Times New Roman" w:cs="Times New Roman"/>
          <w:b/>
          <w:bCs/>
          <w:sz w:val="24"/>
          <w:szCs w:val="24"/>
        </w:rPr>
        <w:t>Емельская</w:t>
      </w:r>
      <w:proofErr w:type="spellEnd"/>
      <w:r w:rsidRPr="00104E35">
        <w:rPr>
          <w:rFonts w:ascii="Times New Roman" w:hAnsi="Times New Roman" w:cs="Times New Roman"/>
          <w:b/>
          <w:bCs/>
          <w:sz w:val="24"/>
          <w:szCs w:val="24"/>
        </w:rPr>
        <w:t xml:space="preserve"> Н.Ю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Тема: Психологическая готовность ребенка к школе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 Ознакомление родителей с критериями готовности ребёнка к школе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 Оценка родителями степени готовности своего ребёнка к школе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 Вырабатывание совместного решения для улучшения подготовки детей к школе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EC9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1. Вступительное слово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2. Игра «Пирамидка»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3. Понятие «Психологическая готовность к школе»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4. Как определить: готов ли ваш ребенок к школе? (памятки)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Ход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1. Скоро дети пойдут в школу. И каждый из Вас хотел бы, чтобы его ребенок был как можно лучше подготовлен. Начало обучения в школе - новый этап в жизни ребенка (да и родителей тоже, безусловно, требующий определенного уровня готовности к этому качественно новому этапу в жизни и совершенно новому виду деятельности – учебной.)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 xml:space="preserve">Подготовка к школе – процесс многоплановый. И следует отметить, что начинать заниматься с детьми следует не только непосредственно перед поступлением в школу, а далеко до этого, с младшего дошкольного возраста. И не только на специальных занятиях, но и в самостоятельной деятельности ребят – в играх, в труде, общении со взрослыми и сверстниками. Начальная школа – это основа всего образования, какие знания получат дети, так и дальше сложится учеба. каждый ребенок идет в первый класс с надеждой, что в школе все у него будет хорошо. И учительница будет красивая и добрая, и одноклассники будут с ним дружить, и учиться он будет на пятерки. Но вот проходит несколько недель, и малыш уже без особой охоты собирается утром в школу. С понедельника начинает мечтать о выходных, а из школы приходит скучный и напряженный. В чем же дело? А дело в том, что не оправдались ожидания ребенка, </w:t>
      </w:r>
      <w:r w:rsidRPr="00770EC9">
        <w:rPr>
          <w:rFonts w:ascii="Times New Roman" w:hAnsi="Times New Roman" w:cs="Times New Roman"/>
          <w:sz w:val="24"/>
          <w:szCs w:val="24"/>
        </w:rPr>
        <w:lastRenderedPageBreak/>
        <w:t xml:space="preserve">связанные с новой интересной жизнью, а сам он оказался не совсем готовым к той реальности, которая называется «школьные будни». 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Почему же такое может произойти? Потому что дети представляют себе школу как что-то очень интересное и связывают поступление в первый класс с положительными переменами в их жизни. Далеко не все ребята понимают, что школьная жизнь – это прежде всего труд. Такой же труд как трудовая деятельность взрослых людей, не всегда интересная и не всегда приятная. Проводя опрос будущих первоклассников на тему «Почему ты хочешь идти в школу?», я столкнулась с тем, что часть детей хочет пойти в школу совсем не для того, чтобы учиться, а для того, чтобы как-то изменить свою жизнь, которая их не очень устраивает. Так, среди ответов встречаются следующие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- В школе не надо будет спать днем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- В школе у меня появятся новые друзья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- Когда я пойду в школу, то меня будут отпускать ходить одну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Понятно, что ребенок, ожидающий, что школа - это сплошной праздник, вскоре начинает испытывать неудовлетворенность от того, что приходится делать то, что ему не нравится, а именно: прилагать усилия и старания в нелегком и не всегда интересном труде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 xml:space="preserve">2. </w:t>
      </w:r>
      <w:r w:rsidRPr="00770EC9">
        <w:rPr>
          <w:rFonts w:ascii="Times New Roman" w:hAnsi="Times New Roman" w:cs="Times New Roman"/>
          <w:b/>
          <w:sz w:val="24"/>
          <w:szCs w:val="24"/>
        </w:rPr>
        <w:t>Игра «Пирамидка»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Предлагаю поиграть в игру. Для начала разделимся на 2 команды. Каждой команде я даю набор карточек, где написаны разные показатели. На верхнюю строчку вам необходимо выложить тот показатель, который вы считаете наиболее главным, на вторую строчку 2 показателя, на третью-3…Должна получится вот такая пирамидка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На это я вам даю 2-3 минутки. После каждая команда будет представлять свою пирамидку, объясняя почему именно в таком порядке Вы расставили эти показатели  (ответственность; умение считать, писать, читать; умение общаться со взрослыми и сверстниками; самостоятельность; настойчивость, состояние здоровья; умение логически мыслить, умение организовать рабочее место; развитие речи и памяти; работоспособность)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Фундаментом успешной подготовки и адаптации ребенка к школе являются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1. Психологическая готовность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2. Физическое здоровье ребенка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3. Умение логически мыслить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4. Ответственность и самостоятельность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5. Хорошая память и внимание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6. Развитый интеллект ребенка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7. Умение ребенка общаться со сверстниками и взрослыми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8. Выносливость и работоспособност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9. Аккуратность и дисциплинированност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10. Инициативность, воля, и способность действовать самостоятельно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11. Умение ребенка читать и считат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Выделяются разные виды готовности к школе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</w:t>
      </w:r>
      <w:r w:rsidRPr="00770EC9">
        <w:rPr>
          <w:rFonts w:ascii="Times New Roman" w:hAnsi="Times New Roman" w:cs="Times New Roman"/>
          <w:sz w:val="24"/>
          <w:szCs w:val="24"/>
          <w:u w:val="single"/>
        </w:rPr>
        <w:t>Психологическая готовность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</w:t>
      </w:r>
      <w:r w:rsidRPr="00770EC9">
        <w:rPr>
          <w:rFonts w:ascii="Times New Roman" w:hAnsi="Times New Roman" w:cs="Times New Roman"/>
          <w:sz w:val="24"/>
          <w:szCs w:val="24"/>
          <w:u w:val="single"/>
        </w:rPr>
        <w:t>Физическая готовность:</w:t>
      </w:r>
      <w:r w:rsidRPr="00770EC9">
        <w:rPr>
          <w:rFonts w:ascii="Times New Roman" w:hAnsi="Times New Roman" w:cs="Times New Roman"/>
          <w:sz w:val="24"/>
          <w:szCs w:val="24"/>
        </w:rPr>
        <w:t xml:space="preserve"> состояние здоровья, физическое развитие, развитие мелких групп мышц, развитие основных движений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</w:t>
      </w:r>
      <w:r w:rsidRPr="00770EC9">
        <w:rPr>
          <w:rFonts w:ascii="Times New Roman" w:hAnsi="Times New Roman" w:cs="Times New Roman"/>
          <w:sz w:val="24"/>
          <w:szCs w:val="24"/>
          <w:u w:val="single"/>
        </w:rPr>
        <w:t>Специальная готовность</w:t>
      </w:r>
      <w:r w:rsidRPr="00770EC9">
        <w:rPr>
          <w:rFonts w:ascii="Times New Roman" w:hAnsi="Times New Roman" w:cs="Times New Roman"/>
          <w:sz w:val="24"/>
          <w:szCs w:val="24"/>
        </w:rPr>
        <w:t>: умение читать, считать, писат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Часто под готовностью к обучению подразумевают только определенный уровень знаний, умений, навыков ребенка, что конечно тоже важно. Самое главное при переходе на качественно новую ступень – психологическая готовность к учебной деятельности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сихологическая готовность включает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интеллектуальную готовность;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мотивационную готовность;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эмоционально-волевую готовность;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коммуникативную готовност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нтеллектуальная готовность</w:t>
      </w: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0EC9">
        <w:rPr>
          <w:rFonts w:ascii="Times New Roman" w:hAnsi="Times New Roman" w:cs="Times New Roman"/>
          <w:sz w:val="24"/>
          <w:szCs w:val="24"/>
        </w:rPr>
        <w:t>предполагает развитие внимания, памяти,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lastRenderedPageBreak/>
        <w:t>сформированные мыслительные операции анализа, синтеза, обобщения, установление закономерностей, пространственного мышления, умение устанавливать связи между явлениями и событиями, делать простейшие умозаключения на основе аналогии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К 6–7-и годам ребенок должен знать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свой адрес и название города, в котором он живет;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название страны и ее столицы;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имена и отчества своих родителей, информацию о местах их работы;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времена года, их последовательность и основные признаки;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названия месяцев, дней недели; основные виды деревьев и цветов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тивационная готовность…</w:t>
      </w:r>
      <w:r w:rsidRPr="00770EC9">
        <w:rPr>
          <w:rFonts w:ascii="Times New Roman" w:hAnsi="Times New Roman" w:cs="Times New Roman"/>
          <w:sz w:val="24"/>
          <w:szCs w:val="24"/>
        </w:rPr>
        <w:t xml:space="preserve"> Иными словами, он должен ориентироваться во времени, пространстве и подразумевает наличие у ребенка желания принять новую социальную роль — роль школьника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С этой целью родителям необходимо объяснить своему ребенку, что учѐба – это труд, дети ходят учиться для получения знаний, которые необходимы каждому человеку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Следует давать ребенку только позитивную информацию о школе. Не следует запугивать детей школой, предстоящими трудностями, строгой дисциплиной. В возрасте 6–7 лет психическое развитие очень пластично, и дети, которые ―не наигрались‖, придя в класс, скоро начинают испытывать удовольствие от процесса учебы. Вам не обязательно до начала учебного года формировать любовь к школе, поскольку невозможно полюбить то, с чем еще не сталкивался. Достаточно дать понять ребенку, что учеба — это обязанность каждого человека и от того, насколько он будет успешен в учении, зависит отношение к нему многих из окружающих ребенка людей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Подготавливая ребѐнка к школе, необходимо научить его слушать, видеть, наблюдать, запоминать, перерабатывать полученную информацию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олевая готовность</w:t>
      </w: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0EC9">
        <w:rPr>
          <w:rFonts w:ascii="Times New Roman" w:hAnsi="Times New Roman" w:cs="Times New Roman"/>
          <w:sz w:val="24"/>
          <w:szCs w:val="24"/>
        </w:rPr>
        <w:t>предполагает наличие у ребенка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способностей ставить перед собой цель,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принять решение о начале деятельности,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наметить план действий,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выполнить его, проявив определенные усилия,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оценить результат своей деятельности,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а также умения длительно выполнять не очень привлекательную работу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 xml:space="preserve">Важной стороной психологической готовности к школе является и </w:t>
      </w: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моционально- волевая готовность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способность управлять своим поведением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умение организовывать рабочее место и поддерживать порядок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стремление преодолевать трудности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стремление к достижению результата своей деятельности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нравственно-волевые качества: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настойчивость, самостоятельность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трудолюбие, прилежание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усидчивость, терпение, ответственность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дисциплинированность, организованность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внимание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•любознательность и т. д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Конечно же, от этих качеств будет зависеть, будет ли ребенок учиться с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удовольствием или учеба превратиться для него в тяжкое бремя. И как раз именно сейчас необходимо вырабатывать эти качества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 xml:space="preserve">Развитию волевой готовности к школе способствуют изобразительная деятельность и конструирование, поскольку они побуждают длительное время сосредоточиваться на постройке или рисовании. Для развития воли хороши настольные игры, где необходимо соблюдать правила игры, и подвижные. 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lastRenderedPageBreak/>
        <w:t>Важная задача перед родителями– научить ребенка доводить начатое дело до конца, пусть это будет занятие трудом или рисование, значение не имеет. Для этого нужны определенные условия: ничто не должно его отвлекать. Многое зависит и от того, как дети подготовили свое рабочее место. Например, если ребенок сел рисовать, но не приготовил заранее все необходимое, то он будет постоянно отвлекаться: надо заточить карандаши, подобрать соответствующий листок… В результате, ребенок теряет интерес к замыслу, затрачивает время впустую, а то и оставляет дело незавершенным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Не ругайте ребенка за ошибку, а разберитесь в ее причине. Относитесь к ребенку, как к себе, мы ценим себя по тому, что можем и умеем, так как все знать невозможно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муникативная готовность</w:t>
      </w:r>
      <w:r w:rsidRPr="00770EC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Проявляется в умении ребенка подчинять свое поведение законам и нормам поведения, установленным в классе. Она предполагает способность включиться в детское сообщество, действовать совместно с другими ребятами, в случае необходимости уступать или отстаивать свою правоту, подчиняться или руководит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 xml:space="preserve">Готовность к школе предполагает и определенный </w:t>
      </w:r>
      <w:r w:rsidRPr="00770E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ень умственного развития</w:t>
      </w:r>
      <w:r w:rsidRPr="00770EC9">
        <w:rPr>
          <w:rFonts w:ascii="Times New Roman" w:hAnsi="Times New Roman" w:cs="Times New Roman"/>
          <w:sz w:val="24"/>
          <w:szCs w:val="24"/>
        </w:rPr>
        <w:t>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 xml:space="preserve">Ребенку необходим запас знаний. Родителям следует помнить, что само по себе количество знаний или навыков не может служить показателем развития. Школа ждет не столько образованного, сколько психологически подготовленного к учебному труду ребенка. Значительно существеннее не сами знания, а то, как дети умеют ими пользоваться, применять их при решении тех или иных задач. Родителей порой радует, что ребенок запомнил текст стихотворения, сказки. Действительно, у детей очень хорошая память, но важнее для умственного развития понять текст, суметь пересказать его, не исказив смысла и последовательности событий. 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 xml:space="preserve">Иногда взрослые радуются, когда ребенок считает до ста и даже более. Не нужно увлекаться счетом до бесконечности. Важно познакомить ребенка с понятием числа как выражения количественной стороны любых явлений, помочь ему овладеть решением простейших арифметических задач и особенно умением их самостоятельно составлять. 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Интерес к познанию неизвестного, развитые мышление и речь, творческий подход к окружающему – эти качества не менее важны, чем умение читать и писать. Их и надо развивать в ребенке в первую очеред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Необходимо давать ребенку возможность проявлять в игре выдумку и инициативу, быть активным и самостоятельным. Нельзя забывать, что ребенок сможет большего добиться в жизни, а его обучение в школе будет успешнее, если родителям удастся создать у него уверенность в себе, в своих силах. А для этого главное – отмечать его достижения и не «нажимать» на недостатки; хвалить за успехи – и не ругать за ошибки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Необходимо формировать у ребенка внимательность, умение рассуждать,  анализировать, сравнивать, обобщать и выделять существенные признаки предметов, развивать познавательную активность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Одна из важнейших задач подготовки детей к школе – развитие необходимой для письма «ручной умелости» ребенка. Больше давайте ребенку лепить, собирать мелкую мозаику, раскрашивать рисунки, но при этом обращайте внимание на качество раскрашивания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Мышцы руки должны быть достаточно крепкими, должна быть хорошо развита мелкая моторика, чтобы ребенок мог правильно держать ручку и карандаш, чтобы не уставал быстро при письме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И в заключении хочу рассказать вам, как в домашних условиях проверить готовность Вашего ребенка к школе. Вот несколько простых проб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(родителям раздаются памятки)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EC9" w:rsidRPr="00770EC9" w:rsidRDefault="00770EC9" w:rsidP="00770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C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770EC9" w:rsidRPr="00770EC9" w:rsidRDefault="00223B56" w:rsidP="00770EC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55" w:history="1">
        <w:r w:rsidR="00770EC9" w:rsidRPr="00770EC9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nsportal.ru/detskiy-sad/materialy-dlya-roditeley/2014/04/05/roditelskoe-sobranie-v-podgotovitelnoy-gruppe</w:t>
        </w:r>
      </w:hyperlink>
    </w:p>
    <w:p w:rsidR="00770EC9" w:rsidRPr="00770EC9" w:rsidRDefault="00223B56" w:rsidP="00770EC9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56" w:history="1">
        <w:r w:rsidR="00770EC9" w:rsidRPr="00770EC9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www.maam.ru/detskijsad/roditelskoe-sobranie-psihologicheskaja-gotovnost-detei-k-shkolnomu-obucheniyu.html</w:t>
        </w:r>
      </w:hyperlink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iCs/>
          <w:sz w:val="24"/>
          <w:szCs w:val="24"/>
        </w:rPr>
        <w:t>Памятка для родителей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>Как определить, готов ли ваш ребенок к школе?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Это можно сделать с помощью следующих несложных проб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 xml:space="preserve">Проба №1. </w:t>
      </w:r>
      <w:r w:rsidRPr="00770EC9">
        <w:rPr>
          <w:rFonts w:ascii="Times New Roman" w:hAnsi="Times New Roman" w:cs="Times New Roman"/>
          <w:sz w:val="24"/>
          <w:szCs w:val="24"/>
        </w:rPr>
        <w:t>Срисовывание детьми графического образца, состоящего из геометрических фигур и элементов прописных букв. Образец должен быть нарисован на белом листе бумаги без линеечек и клеточек. Перерисовывать его надо на такой же белый лист бумаги. При срисовывании дети должны пользоваться простыми карандашами. Не разрешается использовать линейку и ластик. Образец может быть произвольно придуман взрослым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sz w:val="24"/>
          <w:szCs w:val="24"/>
        </w:rPr>
        <w:t>Данное задание позволит определить, справляется ли ребенок с работой по образцу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 xml:space="preserve">Проба № 2. </w:t>
      </w:r>
      <w:r w:rsidRPr="00770EC9">
        <w:rPr>
          <w:rFonts w:ascii="Times New Roman" w:hAnsi="Times New Roman" w:cs="Times New Roman"/>
          <w:sz w:val="24"/>
          <w:szCs w:val="24"/>
        </w:rPr>
        <w:t>Проведение с детьми игры с правилами. Например, это может быть народная игра «Черный, белый не берите, да и нет не говорите». В этой игре сразу видны дети, не соблюдающие правила и потому проигрывающие. А ведь в игре соблюдать правило проще, чем в учебном задании. Поэтому, если у ребенка есть проблема такого рода в игре, то в учебе она тем более проявится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 xml:space="preserve">Проба № 3. </w:t>
      </w:r>
      <w:r w:rsidRPr="00770EC9">
        <w:rPr>
          <w:rFonts w:ascii="Times New Roman" w:hAnsi="Times New Roman" w:cs="Times New Roman"/>
          <w:sz w:val="24"/>
          <w:szCs w:val="24"/>
        </w:rPr>
        <w:t>Перед ребенком кладут перепутанную последовательность сюжетных картинок. Можно взять картинки из известной детям сказки. Картинок должно быть немного: от трех до пяти. Ребенку предлагают сложить правильную последовательность картинок и составить по ним рассказ. Чтобы справиться с этим заданием, у ребенка должен быть развит необходимый уровень обобщения.</w:t>
      </w:r>
    </w:p>
    <w:p w:rsidR="00770EC9" w:rsidRPr="00770EC9" w:rsidRDefault="00770EC9" w:rsidP="0077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C9">
        <w:rPr>
          <w:rFonts w:ascii="Times New Roman" w:hAnsi="Times New Roman" w:cs="Times New Roman"/>
          <w:b/>
          <w:bCs/>
          <w:sz w:val="24"/>
          <w:szCs w:val="24"/>
        </w:rPr>
        <w:t xml:space="preserve">Проба № 4. </w:t>
      </w:r>
      <w:r w:rsidRPr="00770EC9">
        <w:rPr>
          <w:rFonts w:ascii="Times New Roman" w:hAnsi="Times New Roman" w:cs="Times New Roman"/>
          <w:sz w:val="24"/>
          <w:szCs w:val="24"/>
        </w:rPr>
        <w:t xml:space="preserve">В игровой форме ребенку предлагают слова, в которых надо определить, есть ли там искомый звук. Каждый раз договариваются, какой звук надо будет найти. На каждый звук дается несколько слов. Для поиска предлагаются два гласных и два согласных звука. Искомые в словах звуки взрослый должен произносить очень четко, а гласные тянуть нараспев. </w:t>
      </w:r>
    </w:p>
    <w:p w:rsidR="00CB14A5" w:rsidRPr="00770EC9" w:rsidRDefault="00CB14A5" w:rsidP="00FF1B9C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1B9C" w:rsidRDefault="00FF1B9C" w:rsidP="00FF1B9C">
      <w:pPr>
        <w:rPr>
          <w:rFonts w:ascii="Times New Roman" w:hAnsi="Times New Roman" w:cs="Times New Roman"/>
          <w:sz w:val="24"/>
          <w:szCs w:val="24"/>
        </w:rPr>
      </w:pPr>
    </w:p>
    <w:p w:rsidR="00A77F9F" w:rsidRDefault="00A77F9F" w:rsidP="00FF1B9C">
      <w:pPr>
        <w:rPr>
          <w:rFonts w:ascii="Times New Roman" w:hAnsi="Times New Roman" w:cs="Times New Roman"/>
          <w:sz w:val="24"/>
          <w:szCs w:val="24"/>
        </w:rPr>
      </w:pPr>
    </w:p>
    <w:p w:rsidR="00A77F9F" w:rsidRDefault="00A77F9F" w:rsidP="00FF1B9C">
      <w:pPr>
        <w:rPr>
          <w:rFonts w:ascii="Times New Roman" w:hAnsi="Times New Roman" w:cs="Times New Roman"/>
          <w:sz w:val="24"/>
          <w:szCs w:val="24"/>
        </w:rPr>
      </w:pPr>
    </w:p>
    <w:p w:rsidR="00A77F9F" w:rsidRPr="00770EC9" w:rsidRDefault="00A77F9F" w:rsidP="00FF1B9C">
      <w:pPr>
        <w:rPr>
          <w:rFonts w:ascii="Times New Roman" w:hAnsi="Times New Roman" w:cs="Times New Roman"/>
          <w:sz w:val="24"/>
          <w:szCs w:val="24"/>
        </w:rPr>
      </w:pPr>
    </w:p>
    <w:p w:rsidR="009E116E" w:rsidRDefault="00104E35" w:rsidP="009E116E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6"/>
          <w:b/>
          <w:bCs/>
          <w:color w:val="000000"/>
          <w:sz w:val="28"/>
          <w:szCs w:val="28"/>
          <w:u w:val="single"/>
        </w:rPr>
      </w:pPr>
      <w:r w:rsidRPr="00104E35">
        <w:rPr>
          <w:b/>
          <w:sz w:val="28"/>
          <w:szCs w:val="28"/>
        </w:rPr>
        <w:t>Заключение:</w:t>
      </w:r>
      <w:r w:rsidR="00245E10" w:rsidRPr="00245E10">
        <w:rPr>
          <w:rStyle w:val="c6"/>
          <w:b/>
          <w:bCs/>
          <w:color w:val="000000"/>
          <w:sz w:val="28"/>
          <w:szCs w:val="28"/>
          <w:u w:val="single"/>
        </w:rPr>
        <w:t xml:space="preserve"> </w:t>
      </w:r>
    </w:p>
    <w:p w:rsidR="00245E10" w:rsidRPr="009E116E" w:rsidRDefault="00245E10" w:rsidP="00245E10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9E116E">
        <w:rPr>
          <w:b/>
          <w:bCs/>
          <w:color w:val="000000"/>
          <w:u w:val="single"/>
        </w:rPr>
        <w:t>Портрет выпускника детского сада в соответствии с ФГОС ДО</w:t>
      </w:r>
    </w:p>
    <w:p w:rsidR="00245E10" w:rsidRPr="00245E10" w:rsidRDefault="00245E10" w:rsidP="00245E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азделом 4 п.4.6 «Федеральным государственным образовательным стандартом дошкольного образования» (ФГОС ДО) можно выделить следующие целевые ориентиры на этапе завершения дошкольного образования ребенок:</w:t>
      </w:r>
    </w:p>
    <w:p w:rsidR="00245E10" w:rsidRPr="00245E10" w:rsidRDefault="00245E10" w:rsidP="00245E1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ет основными культурными способами деятельности</w:t>
      </w:r>
    </w:p>
    <w:p w:rsidR="00245E10" w:rsidRPr="00245E10" w:rsidRDefault="00245E10" w:rsidP="009E116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09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ициативу и самостоятельность во всех видах деятельности, способен выбирать себе род занятий</w:t>
      </w:r>
    </w:p>
    <w:p w:rsidR="00245E10" w:rsidRPr="00245E10" w:rsidRDefault="00245E10" w:rsidP="009E116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09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установкой положительного отношения к миру, к разным видам труда, обладает чувством собственного достоинства, способен договариваться</w:t>
      </w:r>
    </w:p>
    <w:p w:rsidR="00245E10" w:rsidRPr="00245E10" w:rsidRDefault="00245E10" w:rsidP="009E116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09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ет развитым воображением, умеет подчиняться правилам и социальным </w:t>
      </w:r>
      <w:r w:rsidR="009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</w:t>
      </w:r>
    </w:p>
    <w:p w:rsidR="00245E10" w:rsidRPr="00245E10" w:rsidRDefault="00245E10" w:rsidP="00245E1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хорошо владеет устной речью, может выражать свои мысли и желания</w:t>
      </w:r>
    </w:p>
    <w:p w:rsidR="00245E10" w:rsidRPr="00245E10" w:rsidRDefault="00245E10" w:rsidP="009E116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ребенка развита мелкая и крупная моторика, он подвижен, вынослив, может контролировать свои движения и управлять ими.</w:t>
      </w:r>
    </w:p>
    <w:p w:rsidR="00245E10" w:rsidRPr="00245E10" w:rsidRDefault="00245E10" w:rsidP="00245E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        Приказом </w:t>
      </w:r>
      <w:proofErr w:type="spellStart"/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под моделью выпускника детского сада понимается: предполагаемый результат совместной деятельности детского сада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учреждения это ребенок, который обладает следующими характеристиками:</w:t>
      </w:r>
    </w:p>
    <w:p w:rsidR="00245E10" w:rsidRPr="00245E10" w:rsidRDefault="009E116E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45E10"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и развитый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 С этой целью в дошкольной образовательной организации (ДОО) необходимо регулярно выполнять утреннюю гимнастику, спартакиады, разучивать подвижные игры, систематически проводить физкультурные занятия.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й, активный, 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 С целью развития необходимо заниматься исследовательской деятельностью с детьми, организовать мини-огород в зимний период на подоконнике и т.п.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 отзывчивый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Целесообразно прослушивание разной по характеру музыки (грустная, веселая), чтение художественной литературы.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й управлять своим поведением 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 В целях формирования проводится обыгрывание игровых ситуаций, беседы.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ший средствами общения и способами взаимодействия с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й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й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вший универсальными предпосылками учебной деятельности: умениями работать по правилу и образцу, слушать взрослого и выполнять его инструкции.</w:t>
      </w:r>
    </w:p>
    <w:p w:rsidR="00245E10" w:rsidRPr="00245E10" w:rsidRDefault="00245E10" w:rsidP="00245E1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ший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245E10" w:rsidRDefault="00245E10" w:rsidP="00245E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портрете выпускника отражаются качества личности ребёнка и степень их </w:t>
      </w:r>
      <w:proofErr w:type="spellStart"/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45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04CC" w:rsidRDefault="005904CC" w:rsidP="00245E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CC" w:rsidRPr="00245E10" w:rsidRDefault="005904CC" w:rsidP="00245E1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B9C" w:rsidRPr="009E116E" w:rsidRDefault="00590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4221825"/>
            <wp:effectExtent l="19050" t="0" r="0" b="0"/>
            <wp:docPr id="2" name="Рисунок 1" descr="C:\Users\User\Desktop\Выпускник 22\К ШКОЛЕ\IMG-202203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пускник 22\К ШКОЛЕ\IMG-20220328-WA00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2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B9C" w:rsidRPr="009E116E" w:rsidSect="005E48B7">
      <w:footerReference w:type="default" r:id="rId5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95" w:rsidRDefault="00B76395" w:rsidP="009468B5">
      <w:pPr>
        <w:spacing w:after="0" w:line="240" w:lineRule="auto"/>
      </w:pPr>
      <w:r>
        <w:separator/>
      </w:r>
    </w:p>
  </w:endnote>
  <w:endnote w:type="continuationSeparator" w:id="0">
    <w:p w:rsidR="00B76395" w:rsidRDefault="00B76395" w:rsidP="009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,Italic">
    <w:altName w:val="Arabic Typesetting"/>
    <w:charset w:val="00"/>
    <w:family w:val="script"/>
    <w:pitch w:val="default"/>
    <w:sig w:usb0="00000000" w:usb1="00000000" w:usb2="00000000" w:usb3="00000000" w:csb0="00000000" w:csb1="00000000"/>
  </w:font>
  <w:font w:name="Times New Roman,BoldItalic">
    <w:altName w:val="Ink Free"/>
    <w:charset w:val="00"/>
    <w:family w:val="script"/>
    <w:pitch w:val="default"/>
    <w:sig w:usb0="00000000" w:usb1="00000000" w:usb2="00000000" w:usb3="00000000" w:csb0="00000000" w:csb1="00000000"/>
  </w:font>
  <w:font w:name="Arial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6552"/>
    </w:sdtPr>
    <w:sdtContent>
      <w:p w:rsidR="00B96200" w:rsidRDefault="00223B56">
        <w:pPr>
          <w:pStyle w:val="a5"/>
          <w:jc w:val="right"/>
        </w:pPr>
        <w:fldSimple w:instr=" PAGE   \* MERGEFORMAT ">
          <w:r w:rsidR="00423DC0">
            <w:rPr>
              <w:noProof/>
            </w:rPr>
            <w:t>2</w:t>
          </w:r>
        </w:fldSimple>
      </w:p>
    </w:sdtContent>
  </w:sdt>
  <w:p w:rsidR="00B96200" w:rsidRDefault="00B962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95" w:rsidRDefault="00B76395" w:rsidP="009468B5">
      <w:pPr>
        <w:spacing w:after="0" w:line="240" w:lineRule="auto"/>
      </w:pPr>
      <w:r>
        <w:separator/>
      </w:r>
    </w:p>
  </w:footnote>
  <w:footnote w:type="continuationSeparator" w:id="0">
    <w:p w:rsidR="00B76395" w:rsidRDefault="00B76395" w:rsidP="0094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3922"/>
    <w:multiLevelType w:val="multilevel"/>
    <w:tmpl w:val="F948EDC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1D52847"/>
    <w:multiLevelType w:val="multilevel"/>
    <w:tmpl w:val="B23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9180F"/>
    <w:multiLevelType w:val="multilevel"/>
    <w:tmpl w:val="3F6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A0E55"/>
    <w:multiLevelType w:val="hybridMultilevel"/>
    <w:tmpl w:val="EB4C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5883"/>
    <w:multiLevelType w:val="multilevel"/>
    <w:tmpl w:val="EAF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008BD"/>
    <w:multiLevelType w:val="multilevel"/>
    <w:tmpl w:val="E446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45790"/>
    <w:multiLevelType w:val="multilevel"/>
    <w:tmpl w:val="00E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B7CEE"/>
    <w:multiLevelType w:val="multilevel"/>
    <w:tmpl w:val="2BF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E2FC8"/>
    <w:multiLevelType w:val="hybridMultilevel"/>
    <w:tmpl w:val="964E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43EFF"/>
    <w:multiLevelType w:val="multilevel"/>
    <w:tmpl w:val="DD4E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B3CBE"/>
    <w:multiLevelType w:val="multilevel"/>
    <w:tmpl w:val="2B4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8C1"/>
    <w:rsid w:val="00104E35"/>
    <w:rsid w:val="001607C2"/>
    <w:rsid w:val="00181724"/>
    <w:rsid w:val="0018763D"/>
    <w:rsid w:val="001C3116"/>
    <w:rsid w:val="001D5784"/>
    <w:rsid w:val="001F3AD6"/>
    <w:rsid w:val="00206670"/>
    <w:rsid w:val="00223B56"/>
    <w:rsid w:val="002348C1"/>
    <w:rsid w:val="002456E8"/>
    <w:rsid w:val="00245E10"/>
    <w:rsid w:val="00260913"/>
    <w:rsid w:val="00276FD0"/>
    <w:rsid w:val="00286757"/>
    <w:rsid w:val="00332AD3"/>
    <w:rsid w:val="00373B97"/>
    <w:rsid w:val="00423DC0"/>
    <w:rsid w:val="00440A80"/>
    <w:rsid w:val="00442B74"/>
    <w:rsid w:val="005904CC"/>
    <w:rsid w:val="005B091B"/>
    <w:rsid w:val="005E48B7"/>
    <w:rsid w:val="00653ED6"/>
    <w:rsid w:val="006736BA"/>
    <w:rsid w:val="006D2553"/>
    <w:rsid w:val="00733C3F"/>
    <w:rsid w:val="007662C2"/>
    <w:rsid w:val="00770EC9"/>
    <w:rsid w:val="007C7B4C"/>
    <w:rsid w:val="00834936"/>
    <w:rsid w:val="00834F2D"/>
    <w:rsid w:val="00835DB2"/>
    <w:rsid w:val="008D23A7"/>
    <w:rsid w:val="00930A0B"/>
    <w:rsid w:val="00932C2A"/>
    <w:rsid w:val="009468B5"/>
    <w:rsid w:val="00974837"/>
    <w:rsid w:val="009B0715"/>
    <w:rsid w:val="009E116E"/>
    <w:rsid w:val="00A44E2A"/>
    <w:rsid w:val="00A5490D"/>
    <w:rsid w:val="00A63699"/>
    <w:rsid w:val="00A77F9F"/>
    <w:rsid w:val="00A9063E"/>
    <w:rsid w:val="00A93F2D"/>
    <w:rsid w:val="00AC2F0B"/>
    <w:rsid w:val="00AD73F6"/>
    <w:rsid w:val="00B161F9"/>
    <w:rsid w:val="00B74A43"/>
    <w:rsid w:val="00B76395"/>
    <w:rsid w:val="00B77307"/>
    <w:rsid w:val="00B96200"/>
    <w:rsid w:val="00CB14A5"/>
    <w:rsid w:val="00CE6C57"/>
    <w:rsid w:val="00DD6430"/>
    <w:rsid w:val="00E52D7D"/>
    <w:rsid w:val="00E619DD"/>
    <w:rsid w:val="00E674C8"/>
    <w:rsid w:val="00E9692C"/>
    <w:rsid w:val="00F30A65"/>
    <w:rsid w:val="00F70372"/>
    <w:rsid w:val="00FA7DC2"/>
    <w:rsid w:val="00FE5B19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C1"/>
  </w:style>
  <w:style w:type="paragraph" w:styleId="1">
    <w:name w:val="heading 1"/>
    <w:basedOn w:val="a"/>
    <w:link w:val="10"/>
    <w:uiPriority w:val="9"/>
    <w:qFormat/>
    <w:rsid w:val="001D5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8B5"/>
  </w:style>
  <w:style w:type="paragraph" w:styleId="a5">
    <w:name w:val="footer"/>
    <w:basedOn w:val="a"/>
    <w:link w:val="a6"/>
    <w:uiPriority w:val="99"/>
    <w:unhideWhenUsed/>
    <w:rsid w:val="0094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8B5"/>
  </w:style>
  <w:style w:type="paragraph" w:styleId="a7">
    <w:name w:val="Balloon Text"/>
    <w:basedOn w:val="a"/>
    <w:link w:val="a8"/>
    <w:uiPriority w:val="99"/>
    <w:semiHidden/>
    <w:unhideWhenUsed/>
    <w:rsid w:val="0067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6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5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D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1D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FF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1B9C"/>
    <w:rPr>
      <w:b/>
      <w:bCs/>
    </w:rPr>
  </w:style>
  <w:style w:type="character" w:styleId="ab">
    <w:name w:val="Hyperlink"/>
    <w:basedOn w:val="a0"/>
    <w:uiPriority w:val="99"/>
    <w:unhideWhenUsed/>
    <w:rsid w:val="00FF1B9C"/>
    <w:rPr>
      <w:color w:val="0000FF" w:themeColor="hyperlink"/>
      <w:u w:val="single"/>
    </w:rPr>
  </w:style>
  <w:style w:type="paragraph" w:customStyle="1" w:styleId="c25">
    <w:name w:val="c25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E48B7"/>
  </w:style>
  <w:style w:type="paragraph" w:customStyle="1" w:styleId="c2">
    <w:name w:val="c2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E48B7"/>
  </w:style>
  <w:style w:type="paragraph" w:customStyle="1" w:styleId="c27">
    <w:name w:val="c27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E48B7"/>
  </w:style>
  <w:style w:type="character" w:customStyle="1" w:styleId="c11">
    <w:name w:val="c11"/>
    <w:basedOn w:val="a0"/>
    <w:rsid w:val="005E48B7"/>
  </w:style>
  <w:style w:type="paragraph" w:customStyle="1" w:styleId="c3">
    <w:name w:val="c3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E48B7"/>
  </w:style>
  <w:style w:type="paragraph" w:customStyle="1" w:styleId="c29">
    <w:name w:val="c29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E48B7"/>
  </w:style>
  <w:style w:type="character" w:customStyle="1" w:styleId="c24">
    <w:name w:val="c24"/>
    <w:basedOn w:val="a0"/>
    <w:rsid w:val="005E48B7"/>
  </w:style>
  <w:style w:type="character" w:customStyle="1" w:styleId="c1">
    <w:name w:val="c1"/>
    <w:basedOn w:val="a0"/>
    <w:rsid w:val="005E48B7"/>
  </w:style>
  <w:style w:type="character" w:customStyle="1" w:styleId="c12">
    <w:name w:val="c12"/>
    <w:basedOn w:val="a0"/>
    <w:rsid w:val="005E48B7"/>
  </w:style>
  <w:style w:type="character" w:customStyle="1" w:styleId="c26">
    <w:name w:val="c26"/>
    <w:basedOn w:val="a0"/>
    <w:rsid w:val="005E48B7"/>
  </w:style>
  <w:style w:type="character" w:customStyle="1" w:styleId="c32">
    <w:name w:val="c32"/>
    <w:basedOn w:val="a0"/>
    <w:rsid w:val="005E48B7"/>
  </w:style>
  <w:style w:type="character" w:customStyle="1" w:styleId="c31">
    <w:name w:val="c31"/>
    <w:basedOn w:val="a0"/>
    <w:rsid w:val="005E48B7"/>
  </w:style>
  <w:style w:type="paragraph" w:customStyle="1" w:styleId="c0">
    <w:name w:val="c0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0EC9"/>
    <w:pPr>
      <w:ind w:left="720"/>
      <w:contextualSpacing/>
    </w:pPr>
    <w:rPr>
      <w:rFonts w:eastAsiaTheme="minorEastAsia"/>
      <w:lang w:eastAsia="ru-RU"/>
    </w:rPr>
  </w:style>
  <w:style w:type="paragraph" w:customStyle="1" w:styleId="Standard">
    <w:name w:val="Standard"/>
    <w:rsid w:val="001607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607C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hyperlink" Target="https://drive.google.com/file/d/1ocQXl976VOK1Zn0RaSiwPI4DtCeiKIlw/view?usp=sharing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0.jpeg"/><Relationship Id="rId55" Type="http://schemas.openxmlformats.org/officeDocument/2006/relationships/hyperlink" Target="https://nsportal.ru/detskiy-sad/materialy-dlya-roditeley/2014/04/05/roditelskoe-sobranie-v-podgotovitelnoy-grupp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s://disk.yandex.ru/i/LexFFcNq3mIhEQ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rive.google.com/file/d/1HIMGn2EkjsLjdXcbAvJKZquJ5HvwzlK3/view?usp=sharin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nsportal.ru/detskiy-sad/materialy-dlya-roditeley/2014/04/05/roditelskoe-sobranie-v-podgotovitelnoy-gruppe" TargetMode="External"/><Relationship Id="rId56" Type="http://schemas.openxmlformats.org/officeDocument/2006/relationships/hyperlink" Target="https://www.maam.ru/detskijsad/roditelskoe-sobranie-psihologicheskaja-gotovnost-detei-k-shkolnomu-obucheniyu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023B-23B3-4DF0-A939-466B467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9</Pages>
  <Words>14068</Words>
  <Characters>8019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1-17T08:28:00Z</dcterms:created>
  <dcterms:modified xsi:type="dcterms:W3CDTF">2022-08-25T03:55:00Z</dcterms:modified>
</cp:coreProperties>
</file>